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C4" w:rsidRDefault="00CA49A0" w:rsidP="008269C4">
      <w:pPr>
        <w:jc w:val="center"/>
        <w:rPr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6537306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95" w:rsidRPr="00C238F9" w:rsidRDefault="00C238F9" w:rsidP="00C238F9">
      <w:pPr>
        <w:pStyle w:val="a5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F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77295" w:rsidRPr="00A347DA" w:rsidRDefault="00677295" w:rsidP="00677295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7DA">
        <w:rPr>
          <w:rFonts w:ascii="Times New Roman" w:hAnsi="Times New Roman" w:cs="Times New Roman"/>
          <w:color w:val="000000"/>
          <w:sz w:val="24"/>
          <w:szCs w:val="24"/>
        </w:rPr>
        <w:t xml:space="preserve">  Рабочая  программа по учебному предмету «Литература» для 9 класса разработана с учётом требований и положений, изложенных в следующих документах:</w:t>
      </w:r>
    </w:p>
    <w:p w:rsidR="0071793F" w:rsidRPr="00A347DA" w:rsidRDefault="0071793F" w:rsidP="0067729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>Федеральны</w:t>
      </w:r>
      <w:r w:rsidR="00677295" w:rsidRPr="00A347DA">
        <w:rPr>
          <w:rFonts w:ascii="Times New Roman" w:hAnsi="Times New Roman" w:cs="Times New Roman"/>
          <w:sz w:val="24"/>
          <w:szCs w:val="24"/>
        </w:rPr>
        <w:t>й</w:t>
      </w:r>
      <w:r w:rsidRPr="00A347DA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677295" w:rsidRPr="00A347DA">
        <w:rPr>
          <w:rFonts w:ascii="Times New Roman" w:hAnsi="Times New Roman" w:cs="Times New Roman"/>
          <w:sz w:val="24"/>
          <w:szCs w:val="24"/>
        </w:rPr>
        <w:t>й</w:t>
      </w:r>
      <w:r w:rsidRPr="00A347DA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677295" w:rsidRPr="00A347DA">
        <w:rPr>
          <w:rFonts w:ascii="Times New Roman" w:hAnsi="Times New Roman" w:cs="Times New Roman"/>
          <w:sz w:val="24"/>
          <w:szCs w:val="24"/>
        </w:rPr>
        <w:t>й</w:t>
      </w:r>
      <w:r w:rsidRPr="00A347DA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,</w:t>
      </w:r>
      <w:r w:rsidRPr="00A347DA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Pr="00A34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F4B" w:rsidRPr="00A347DA" w:rsidRDefault="00B21F4B" w:rsidP="0067729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>Постановлени</w:t>
      </w:r>
      <w:r w:rsidR="00677295" w:rsidRPr="00A347DA">
        <w:rPr>
          <w:rFonts w:ascii="Times New Roman" w:hAnsi="Times New Roman" w:cs="Times New Roman"/>
          <w:sz w:val="24"/>
          <w:szCs w:val="24"/>
        </w:rPr>
        <w:t>е</w:t>
      </w:r>
      <w:r w:rsidRPr="00A347DA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AB5673" w:rsidRPr="00A347DA">
        <w:rPr>
          <w:rFonts w:ascii="Times New Roman" w:hAnsi="Times New Roman" w:cs="Times New Roman"/>
          <w:sz w:val="24"/>
          <w:szCs w:val="24"/>
        </w:rPr>
        <w:t xml:space="preserve"> государственного санитарного врача «Санитарно-эпидемиологические требования к организациям воспитания и обучения, отдыха и оздоровления детей и молодежи»</w:t>
      </w:r>
      <w:r w:rsidR="00AB5673" w:rsidRPr="00A347DA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 w:rsidR="00AB5673" w:rsidRPr="00A347DA">
        <w:rPr>
          <w:rFonts w:ascii="Times New Roman" w:hAnsi="Times New Roman" w:cs="Times New Roman"/>
          <w:sz w:val="24"/>
          <w:szCs w:val="24"/>
        </w:rPr>
        <w:t>;</w:t>
      </w:r>
    </w:p>
    <w:p w:rsidR="00EE7686" w:rsidRPr="00A347DA" w:rsidRDefault="00EE7686" w:rsidP="0067729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>Примерн</w:t>
      </w:r>
      <w:r w:rsidR="00677295" w:rsidRPr="00A347DA">
        <w:rPr>
          <w:rFonts w:ascii="Times New Roman" w:hAnsi="Times New Roman" w:cs="Times New Roman"/>
          <w:sz w:val="24"/>
          <w:szCs w:val="24"/>
        </w:rPr>
        <w:t>ая</w:t>
      </w:r>
      <w:r w:rsidRPr="00A347D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677295" w:rsidRPr="00A347DA">
        <w:rPr>
          <w:rFonts w:ascii="Times New Roman" w:hAnsi="Times New Roman" w:cs="Times New Roman"/>
          <w:sz w:val="24"/>
          <w:szCs w:val="24"/>
        </w:rPr>
        <w:t>ая</w:t>
      </w:r>
      <w:r w:rsidRPr="00A347D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677295" w:rsidRPr="00A347DA">
        <w:rPr>
          <w:rFonts w:ascii="Times New Roman" w:hAnsi="Times New Roman" w:cs="Times New Roman"/>
          <w:sz w:val="24"/>
          <w:szCs w:val="24"/>
        </w:rPr>
        <w:t>ая</w:t>
      </w:r>
      <w:r w:rsidRPr="00A347D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77295" w:rsidRPr="00A347DA">
        <w:rPr>
          <w:rFonts w:ascii="Times New Roman" w:hAnsi="Times New Roman" w:cs="Times New Roman"/>
          <w:sz w:val="24"/>
          <w:szCs w:val="24"/>
        </w:rPr>
        <w:t>а</w:t>
      </w:r>
      <w:r w:rsidRPr="00A347DA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енн</w:t>
      </w:r>
      <w:r w:rsidR="00677295" w:rsidRPr="00A347DA">
        <w:rPr>
          <w:rFonts w:ascii="Times New Roman" w:hAnsi="Times New Roman" w:cs="Times New Roman"/>
          <w:sz w:val="24"/>
          <w:szCs w:val="24"/>
        </w:rPr>
        <w:t>ая</w:t>
      </w:r>
      <w:r w:rsidRPr="00A347DA">
        <w:rPr>
          <w:rFonts w:ascii="Times New Roman" w:hAnsi="Times New Roman" w:cs="Times New Roman"/>
          <w:sz w:val="24"/>
          <w:szCs w:val="24"/>
        </w:rPr>
        <w:t xml:space="preserve"> Федеральным учебно-методическим объединением по общему образованию</w:t>
      </w:r>
      <w:r w:rsidRPr="00A347DA">
        <w:rPr>
          <w:rStyle w:val="af3"/>
          <w:rFonts w:ascii="Times New Roman" w:hAnsi="Times New Roman" w:cs="Times New Roman"/>
          <w:sz w:val="24"/>
          <w:szCs w:val="24"/>
        </w:rPr>
        <w:footnoteReference w:id="3"/>
      </w:r>
      <w:r w:rsidRPr="00A347DA">
        <w:rPr>
          <w:rFonts w:ascii="Times New Roman" w:hAnsi="Times New Roman" w:cs="Times New Roman"/>
          <w:sz w:val="24"/>
          <w:szCs w:val="24"/>
        </w:rPr>
        <w:t>;</w:t>
      </w:r>
    </w:p>
    <w:p w:rsidR="004F0814" w:rsidRPr="00A347DA" w:rsidRDefault="004F0814" w:rsidP="00677295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>Концепци</w:t>
      </w:r>
      <w:r w:rsidR="00677295" w:rsidRPr="00A347DA">
        <w:rPr>
          <w:rFonts w:ascii="Times New Roman" w:hAnsi="Times New Roman" w:cs="Times New Roman"/>
          <w:sz w:val="24"/>
          <w:szCs w:val="24"/>
        </w:rPr>
        <w:t>я</w:t>
      </w:r>
      <w:r w:rsidRPr="00A347DA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 в Российской Федерации</w:t>
      </w:r>
      <w:r w:rsidRPr="00A347DA">
        <w:rPr>
          <w:rStyle w:val="af3"/>
          <w:rFonts w:ascii="Times New Roman" w:hAnsi="Times New Roman" w:cs="Times New Roman"/>
          <w:sz w:val="24"/>
          <w:szCs w:val="24"/>
        </w:rPr>
        <w:footnoteReference w:id="4"/>
      </w:r>
      <w:r w:rsidR="00677295" w:rsidRPr="00A347DA">
        <w:rPr>
          <w:rFonts w:ascii="Times New Roman" w:hAnsi="Times New Roman" w:cs="Times New Roman"/>
          <w:sz w:val="24"/>
          <w:szCs w:val="24"/>
        </w:rPr>
        <w:t>;</w:t>
      </w:r>
    </w:p>
    <w:p w:rsidR="00EE6626" w:rsidRPr="00A347DA" w:rsidRDefault="00EE6626" w:rsidP="0067729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>Программ</w:t>
      </w:r>
      <w:r w:rsidR="00677295" w:rsidRPr="00A347DA">
        <w:rPr>
          <w:rFonts w:ascii="Times New Roman" w:hAnsi="Times New Roman" w:cs="Times New Roman"/>
          <w:sz w:val="24"/>
          <w:szCs w:val="24"/>
        </w:rPr>
        <w:t>а</w:t>
      </w:r>
      <w:r w:rsidRPr="00A347DA">
        <w:rPr>
          <w:rFonts w:ascii="Times New Roman" w:hAnsi="Times New Roman" w:cs="Times New Roman"/>
          <w:sz w:val="24"/>
          <w:szCs w:val="24"/>
        </w:rPr>
        <w:t xml:space="preserve"> по русскому языку 5-9 классы к УМК В.В. </w:t>
      </w:r>
      <w:proofErr w:type="spellStart"/>
      <w:r w:rsidRPr="00A347DA">
        <w:rPr>
          <w:rFonts w:ascii="Times New Roman" w:hAnsi="Times New Roman" w:cs="Times New Roman"/>
          <w:sz w:val="24"/>
          <w:szCs w:val="24"/>
        </w:rPr>
        <w:t>Бабайцевой</w:t>
      </w:r>
      <w:proofErr w:type="spellEnd"/>
      <w:r w:rsidRPr="00A347DA">
        <w:rPr>
          <w:rFonts w:ascii="Times New Roman" w:hAnsi="Times New Roman" w:cs="Times New Roman"/>
          <w:sz w:val="24"/>
          <w:szCs w:val="24"/>
        </w:rPr>
        <w:t xml:space="preserve"> и др. (соответствует ФГОС)</w:t>
      </w:r>
      <w:r w:rsidRPr="00A347DA">
        <w:rPr>
          <w:rStyle w:val="af3"/>
          <w:rFonts w:ascii="Times New Roman" w:hAnsi="Times New Roman" w:cs="Times New Roman"/>
          <w:sz w:val="24"/>
          <w:szCs w:val="24"/>
        </w:rPr>
        <w:footnoteReference w:id="5"/>
      </w:r>
      <w:r w:rsidR="00677295" w:rsidRPr="00A347DA">
        <w:rPr>
          <w:rFonts w:ascii="Times New Roman" w:hAnsi="Times New Roman" w:cs="Times New Roman"/>
          <w:sz w:val="24"/>
          <w:szCs w:val="24"/>
        </w:rPr>
        <w:t>;</w:t>
      </w:r>
    </w:p>
    <w:p w:rsidR="00677295" w:rsidRPr="00A347DA" w:rsidRDefault="00677295" w:rsidP="00677295">
      <w:pPr>
        <w:pStyle w:val="a5"/>
        <w:numPr>
          <w:ilvl w:val="0"/>
          <w:numId w:val="15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ООП ООО </w:t>
      </w:r>
      <w:bookmarkStart w:id="0" w:name="_Hlk72345634"/>
      <w:r w:rsidRPr="00A347DA">
        <w:rPr>
          <w:rFonts w:ascii="Times New Roman" w:hAnsi="Times New Roman" w:cs="Times New Roman"/>
          <w:sz w:val="24"/>
          <w:szCs w:val="24"/>
        </w:rPr>
        <w:t xml:space="preserve">МОУ </w:t>
      </w:r>
      <w:bookmarkStart w:id="1" w:name="_Hlk72345034"/>
      <w:r w:rsidRPr="00A347DA">
        <w:rPr>
          <w:rFonts w:ascii="Times New Roman" w:hAnsi="Times New Roman" w:cs="Times New Roman"/>
          <w:sz w:val="24"/>
          <w:szCs w:val="24"/>
        </w:rPr>
        <w:t xml:space="preserve">Ишненская СОШ </w:t>
      </w:r>
      <w:bookmarkEnd w:id="0"/>
      <w:bookmarkEnd w:id="1"/>
      <w:r w:rsidRPr="00A347DA">
        <w:rPr>
          <w:rStyle w:val="af3"/>
          <w:rFonts w:ascii="Times New Roman" w:hAnsi="Times New Roman" w:cs="Times New Roman"/>
          <w:sz w:val="24"/>
          <w:szCs w:val="24"/>
        </w:rPr>
        <w:footnoteReference w:id="6"/>
      </w:r>
      <w:r w:rsidRPr="00A347DA">
        <w:rPr>
          <w:rFonts w:ascii="Times New Roman" w:hAnsi="Times New Roman" w:cs="Times New Roman"/>
          <w:sz w:val="24"/>
          <w:szCs w:val="24"/>
        </w:rPr>
        <w:t>;</w:t>
      </w:r>
    </w:p>
    <w:p w:rsidR="00677295" w:rsidRPr="00A347DA" w:rsidRDefault="00677295" w:rsidP="00677295">
      <w:pPr>
        <w:pStyle w:val="a5"/>
        <w:numPr>
          <w:ilvl w:val="0"/>
          <w:numId w:val="15"/>
        </w:numPr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>Учебный план МОУ Ишненской СОШ</w:t>
      </w:r>
      <w:r w:rsidRPr="00A347DA">
        <w:rPr>
          <w:rStyle w:val="af3"/>
          <w:rFonts w:ascii="Times New Roman" w:hAnsi="Times New Roman" w:cs="Times New Roman"/>
          <w:sz w:val="24"/>
          <w:szCs w:val="24"/>
        </w:rPr>
        <w:footnoteReference w:id="7"/>
      </w:r>
    </w:p>
    <w:p w:rsidR="00677295" w:rsidRPr="00A347DA" w:rsidRDefault="00677295" w:rsidP="00677295">
      <w:pPr>
        <w:pStyle w:val="a5"/>
        <w:numPr>
          <w:ilvl w:val="0"/>
          <w:numId w:val="15"/>
        </w:numPr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Ишненская СОШ </w:t>
      </w:r>
      <w:r w:rsidRPr="00A347DA">
        <w:rPr>
          <w:rStyle w:val="af3"/>
          <w:rFonts w:ascii="Times New Roman" w:hAnsi="Times New Roman" w:cs="Times New Roman"/>
          <w:sz w:val="24"/>
          <w:szCs w:val="24"/>
        </w:rPr>
        <w:footnoteReference w:id="8"/>
      </w:r>
    </w:p>
    <w:p w:rsidR="00677295" w:rsidRPr="00A347DA" w:rsidRDefault="00677295" w:rsidP="00677295">
      <w:pPr>
        <w:pStyle w:val="a5"/>
        <w:numPr>
          <w:ilvl w:val="0"/>
          <w:numId w:val="15"/>
        </w:numPr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>Положение о рабочей программе по ФГОС ООО</w:t>
      </w:r>
      <w:r w:rsidRPr="00A347DA">
        <w:rPr>
          <w:rStyle w:val="af3"/>
          <w:rFonts w:ascii="Times New Roman" w:hAnsi="Times New Roman" w:cs="Times New Roman"/>
          <w:sz w:val="24"/>
          <w:szCs w:val="24"/>
        </w:rPr>
        <w:footnoteReference w:id="9"/>
      </w:r>
    </w:p>
    <w:p w:rsidR="0071793F" w:rsidRPr="00A347DA" w:rsidRDefault="0071793F" w:rsidP="0067729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>с учетом рекомендаций методического письма о преподавании учебного предмета «Русский язык» в общеобразовательных организациях Ярославской области</w:t>
      </w:r>
      <w:r w:rsidRPr="00A347DA">
        <w:rPr>
          <w:rStyle w:val="af3"/>
          <w:rFonts w:ascii="Times New Roman" w:hAnsi="Times New Roman" w:cs="Times New Roman"/>
          <w:sz w:val="24"/>
          <w:szCs w:val="24"/>
        </w:rPr>
        <w:footnoteReference w:id="10"/>
      </w:r>
      <w:r w:rsidRPr="00A347DA">
        <w:rPr>
          <w:rFonts w:ascii="Times New Roman" w:hAnsi="Times New Roman" w:cs="Times New Roman"/>
          <w:sz w:val="24"/>
          <w:szCs w:val="24"/>
        </w:rPr>
        <w:t>;</w:t>
      </w:r>
    </w:p>
    <w:p w:rsidR="0071793F" w:rsidRPr="00A347DA" w:rsidRDefault="0071793F" w:rsidP="0067729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на основе «Рабочей программы по русскому языку по программе под редакцией В.В. </w:t>
      </w:r>
      <w:proofErr w:type="spellStart"/>
      <w:r w:rsidRPr="00A347DA">
        <w:rPr>
          <w:rFonts w:ascii="Times New Roman" w:hAnsi="Times New Roman" w:cs="Times New Roman"/>
          <w:sz w:val="24"/>
          <w:szCs w:val="24"/>
        </w:rPr>
        <w:t>Бабайцевой</w:t>
      </w:r>
      <w:proofErr w:type="spellEnd"/>
      <w:r w:rsidRPr="00A347DA">
        <w:rPr>
          <w:rFonts w:ascii="Times New Roman" w:hAnsi="Times New Roman" w:cs="Times New Roman"/>
          <w:sz w:val="24"/>
          <w:szCs w:val="24"/>
        </w:rPr>
        <w:t>» 9 класс»</w:t>
      </w:r>
      <w:r w:rsidRPr="00A347DA">
        <w:rPr>
          <w:rStyle w:val="af3"/>
          <w:rFonts w:ascii="Times New Roman" w:hAnsi="Times New Roman" w:cs="Times New Roman"/>
          <w:sz w:val="24"/>
          <w:szCs w:val="24"/>
        </w:rPr>
        <w:footnoteReference w:id="11"/>
      </w:r>
    </w:p>
    <w:p w:rsidR="0071793F" w:rsidRPr="00A347DA" w:rsidRDefault="0071793F" w:rsidP="0071793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38D7" w:rsidRPr="00A347DA" w:rsidRDefault="002A38D7" w:rsidP="002A38D7">
      <w:pPr>
        <w:pStyle w:val="dt-p"/>
        <w:shd w:val="clear" w:color="auto" w:fill="FFFFFF"/>
        <w:spacing w:before="0" w:beforeAutospacing="0" w:after="0" w:afterAutospacing="0"/>
        <w:ind w:left="737"/>
        <w:jc w:val="both"/>
        <w:textAlignment w:val="baseline"/>
      </w:pPr>
      <w:r w:rsidRPr="00A347DA">
        <w:t xml:space="preserve">Рабочая программа ориентирована на использование учебников: </w:t>
      </w:r>
    </w:p>
    <w:p w:rsidR="002A38D7" w:rsidRPr="00A347DA" w:rsidRDefault="002A38D7" w:rsidP="002A38D7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В. </w:t>
      </w:r>
      <w:proofErr w:type="spellStart"/>
      <w:r w:rsidRPr="00A347DA">
        <w:rPr>
          <w:rFonts w:ascii="Times New Roman" w:eastAsia="Times New Roman" w:hAnsi="Times New Roman" w:cs="Times New Roman"/>
          <w:color w:val="000000"/>
          <w:sz w:val="24"/>
          <w:szCs w:val="24"/>
        </w:rPr>
        <w:t>Бабайцева</w:t>
      </w:r>
      <w:proofErr w:type="spellEnd"/>
      <w:r w:rsidRPr="00A34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Д. </w:t>
      </w:r>
      <w:proofErr w:type="spellStart"/>
      <w:r w:rsidRPr="00A347DA">
        <w:rPr>
          <w:rFonts w:ascii="Times New Roman" w:eastAsia="Times New Roman" w:hAnsi="Times New Roman" w:cs="Times New Roman"/>
          <w:color w:val="000000"/>
          <w:sz w:val="24"/>
          <w:szCs w:val="24"/>
        </w:rPr>
        <w:t>Чеснокова</w:t>
      </w:r>
      <w:proofErr w:type="spellEnd"/>
      <w:r w:rsidRPr="00A34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ий язык. Теория 5-9 класс.- М.: Дрофа, 2018</w:t>
      </w:r>
    </w:p>
    <w:p w:rsidR="002A38D7" w:rsidRPr="00A347DA" w:rsidRDefault="002A38D7" w:rsidP="002A38D7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DA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. Практика. 9 класс,</w:t>
      </w:r>
      <w:r w:rsidR="001A20C5" w:rsidRPr="00A34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47DA">
        <w:rPr>
          <w:rFonts w:ascii="Times New Roman" w:eastAsia="Times New Roman" w:hAnsi="Times New Roman" w:cs="Times New Roman"/>
          <w:color w:val="000000"/>
          <w:sz w:val="24"/>
          <w:szCs w:val="24"/>
        </w:rPr>
        <w:t>/ Под ред. Ю.С. Пичугова - М.: Дрофа, 2020</w:t>
      </w:r>
    </w:p>
    <w:p w:rsidR="002A38D7" w:rsidRPr="00A347DA" w:rsidRDefault="002A38D7" w:rsidP="002A38D7">
      <w:pPr>
        <w:pStyle w:val="a5"/>
        <w:numPr>
          <w:ilvl w:val="0"/>
          <w:numId w:val="6"/>
        </w:numPr>
        <w:shd w:val="clear" w:color="auto" w:fill="FFFFFF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Е.И. Никитина. </w:t>
      </w:r>
      <w:r w:rsidRPr="00A34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. </w:t>
      </w:r>
      <w:r w:rsidRPr="00A347DA">
        <w:rPr>
          <w:rFonts w:ascii="Times New Roman" w:hAnsi="Times New Roman" w:cs="Times New Roman"/>
          <w:sz w:val="24"/>
          <w:szCs w:val="24"/>
        </w:rPr>
        <w:t xml:space="preserve">Русская речь. 9 класс. - М.: Дрофа, 2018 </w:t>
      </w:r>
    </w:p>
    <w:p w:rsidR="002A38D7" w:rsidRPr="00A347DA" w:rsidRDefault="00C75D9C" w:rsidP="002A38D7">
      <w:pPr>
        <w:pStyle w:val="a5"/>
        <w:shd w:val="clear" w:color="auto" w:fill="FFFFFF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7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2A38D7" w:rsidRPr="00A347DA">
        <w:rPr>
          <w:rFonts w:ascii="Times New Roman" w:hAnsi="Times New Roman" w:cs="Times New Roman"/>
          <w:color w:val="000000"/>
          <w:sz w:val="24"/>
          <w:szCs w:val="24"/>
        </w:rPr>
        <w:t>(входят в федеральный перечень рекомендованных учебников на 2020-2021 учебный год, содержание которых соответствует ФГОС основного общего образования).</w:t>
      </w:r>
    </w:p>
    <w:p w:rsidR="001036E0" w:rsidRPr="00A347DA" w:rsidRDefault="002A38D7" w:rsidP="001036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      </w:t>
      </w:r>
      <w:r w:rsidRPr="001036E0">
        <w:rPr>
          <w:rFonts w:ascii="Times New Roman" w:hAnsi="Times New Roman" w:cs="Times New Roman"/>
          <w:sz w:val="24"/>
          <w:szCs w:val="24"/>
        </w:rPr>
        <w:t xml:space="preserve">Согласно Базисному учебному плану школы на изучение предмета «Русский язык» в 9 классе отводится 102 учебных часа (3 часа в неделю). </w:t>
      </w:r>
      <w:r w:rsidR="001036E0" w:rsidRPr="001036E0">
        <w:rPr>
          <w:rFonts w:ascii="Times New Roman" w:hAnsi="Times New Roman" w:cs="Times New Roman"/>
          <w:sz w:val="24"/>
          <w:szCs w:val="24"/>
        </w:rPr>
        <w:t>Из них: уроков развития речи – 2</w:t>
      </w:r>
      <w:r w:rsidR="00F3583E">
        <w:rPr>
          <w:rFonts w:ascii="Times New Roman" w:hAnsi="Times New Roman" w:cs="Times New Roman"/>
          <w:sz w:val="24"/>
          <w:szCs w:val="24"/>
        </w:rPr>
        <w:t>3</w:t>
      </w:r>
      <w:bookmarkStart w:id="2" w:name="_GoBack"/>
      <w:bookmarkEnd w:id="2"/>
      <w:r w:rsidR="001036E0" w:rsidRPr="001036E0">
        <w:rPr>
          <w:rFonts w:ascii="Times New Roman" w:hAnsi="Times New Roman" w:cs="Times New Roman"/>
          <w:sz w:val="24"/>
          <w:szCs w:val="24"/>
        </w:rPr>
        <w:t xml:space="preserve"> часа (из них: сочинений – 5,  изложений – 4, проектов -5); контрольных работ 7 (из них тестов – 2).</w:t>
      </w:r>
    </w:p>
    <w:p w:rsidR="001036E0" w:rsidRPr="001036E0" w:rsidRDefault="001036E0" w:rsidP="001036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D7" w:rsidRPr="00A347DA" w:rsidRDefault="002A38D7" w:rsidP="002A38D7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</w:p>
    <w:p w:rsidR="002A38D7" w:rsidRPr="00A347DA" w:rsidRDefault="002A38D7" w:rsidP="002A38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       Целью реализации ООП ООО по предмету «Русский язык» является освоение содержания предмета и достижение обучающимися результатов освоения ООП ООО в соответствии с требованиями ФГОС ООО и ООП ООО МОУ Ишненская СОШ.</w:t>
      </w:r>
    </w:p>
    <w:p w:rsidR="002A38D7" w:rsidRPr="00A347DA" w:rsidRDefault="002A38D7" w:rsidP="002A38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     Оценка результатов освоения ООП ООО предмета «Русский язык»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500513" w:rsidRPr="00A347DA" w:rsidRDefault="00500513" w:rsidP="00500513">
      <w:pPr>
        <w:autoSpaceDE w:val="0"/>
        <w:autoSpaceDN w:val="0"/>
        <w:adjustRightInd w:val="0"/>
        <w:ind w:left="709" w:right="253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47DA">
        <w:rPr>
          <w:rFonts w:ascii="Times New Roman" w:hAnsi="Times New Roman" w:cs="Times New Roman"/>
          <w:i/>
          <w:sz w:val="24"/>
          <w:szCs w:val="24"/>
        </w:rPr>
        <w:t>Рабочая программа для 9 класса содержит:</w:t>
      </w:r>
    </w:p>
    <w:p w:rsidR="00500513" w:rsidRPr="00A347DA" w:rsidRDefault="00500513" w:rsidP="00500513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A347DA">
        <w:rPr>
          <w:rStyle w:val="dt-m"/>
        </w:rPr>
        <w:t xml:space="preserve">1) </w:t>
      </w:r>
      <w:r w:rsidRPr="00A347DA">
        <w:t>планируемые результаты освоения учебного предмета;</w:t>
      </w:r>
    </w:p>
    <w:p w:rsidR="00500513" w:rsidRPr="00A347DA" w:rsidRDefault="00500513" w:rsidP="00500513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A347DA">
        <w:rPr>
          <w:rStyle w:val="dt-m"/>
        </w:rPr>
        <w:t xml:space="preserve">2) </w:t>
      </w:r>
      <w:r w:rsidRPr="00A347DA">
        <w:t>содержание учебного предмета;</w:t>
      </w:r>
    </w:p>
    <w:p w:rsidR="00500513" w:rsidRPr="00A347DA" w:rsidRDefault="00500513" w:rsidP="00500513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709" w:right="253" w:firstLine="142"/>
        <w:jc w:val="both"/>
        <w:textAlignment w:val="baseline"/>
      </w:pPr>
      <w:r w:rsidRPr="00A347DA">
        <w:rPr>
          <w:rStyle w:val="dt-m"/>
        </w:rPr>
        <w:t xml:space="preserve">3) </w:t>
      </w:r>
      <w:r w:rsidRPr="00A347DA">
        <w:t>тематическое планирование, в том числе с учетом рабочей программы воспитания с указанием количества часов, отводимых на освоение каждой темы, и цифровые образовательные ресурсы.</w:t>
      </w:r>
    </w:p>
    <w:p w:rsidR="00500513" w:rsidRPr="00A347DA" w:rsidRDefault="00500513" w:rsidP="002A38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155CD" w:rsidRPr="00A347DA" w:rsidRDefault="005E1130" w:rsidP="0071793F">
      <w:pPr>
        <w:shd w:val="clear" w:color="auto" w:fill="FFFFFF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7DA">
        <w:rPr>
          <w:rFonts w:ascii="Times New Roman" w:hAnsi="Times New Roman" w:cs="Times New Roman"/>
          <w:b/>
          <w:i/>
          <w:sz w:val="24"/>
          <w:szCs w:val="24"/>
        </w:rPr>
        <w:t>ЦОС</w:t>
      </w:r>
      <w:r w:rsidR="005D6FE9" w:rsidRPr="00A347D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D6FE9" w:rsidRPr="00A347DA" w:rsidRDefault="00D155CD" w:rsidP="001A20C5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 </w:t>
      </w:r>
      <w:r w:rsidR="005D6FE9" w:rsidRPr="00A347DA">
        <w:rPr>
          <w:rFonts w:ascii="Times New Roman" w:hAnsi="Times New Roman" w:cs="Times New Roman"/>
          <w:sz w:val="24"/>
          <w:szCs w:val="24"/>
        </w:rPr>
        <w:t>Российская электронная школа (РЭШ)</w:t>
      </w:r>
      <w:r w:rsidR="001A20C5" w:rsidRPr="00A347D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A20C5" w:rsidRPr="00A347DA">
          <w:rPr>
            <w:rStyle w:val="ac"/>
            <w:rFonts w:ascii="Times New Roman" w:hAnsi="Times New Roman" w:cs="Times New Roman"/>
            <w:sz w:val="24"/>
            <w:szCs w:val="24"/>
          </w:rPr>
          <w:t>https://resh.edu.ru/subject/13/9/</w:t>
        </w:r>
      </w:hyperlink>
    </w:p>
    <w:p w:rsidR="00CE73B6" w:rsidRPr="00A347DA" w:rsidRDefault="00CE73B6" w:rsidP="001A20C5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 Федеральный институт педагогических измерений (ФИПИ). Открытый банк заданий ГИА-9/</w:t>
      </w:r>
      <w:r w:rsidR="001A20C5" w:rsidRPr="00A347DA">
        <w:rPr>
          <w:rFonts w:ascii="Times New Roman" w:hAnsi="Times New Roman" w:cs="Times New Roman"/>
          <w:sz w:val="24"/>
          <w:szCs w:val="24"/>
        </w:rPr>
        <w:t xml:space="preserve"> </w:t>
      </w:r>
      <w:r w:rsidRPr="00A347DA">
        <w:rPr>
          <w:rFonts w:ascii="Times New Roman" w:hAnsi="Times New Roman" w:cs="Times New Roman"/>
          <w:sz w:val="24"/>
          <w:szCs w:val="24"/>
        </w:rPr>
        <w:t>Русский язык</w:t>
      </w:r>
      <w:r w:rsidR="001A20C5" w:rsidRPr="00A347D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A20C5" w:rsidRPr="00A347DA">
          <w:rPr>
            <w:rStyle w:val="ac"/>
            <w:rFonts w:ascii="Times New Roman" w:hAnsi="Times New Roman" w:cs="Times New Roman"/>
            <w:sz w:val="24"/>
            <w:szCs w:val="24"/>
          </w:rPr>
          <w:t>http://oge.fipi.ru/os/xmodules/qprint/index.php?proj=2F5EE3B12FE2A0EA40B06BF61A015416</w:t>
        </w:r>
      </w:hyperlink>
    </w:p>
    <w:p w:rsidR="00385C3B" w:rsidRPr="00A347DA" w:rsidRDefault="00385C3B" w:rsidP="001A20C5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 Сайт «Сдам ГИА: решу ОГЭ»</w:t>
      </w:r>
      <w:r w:rsidR="001A20C5" w:rsidRPr="00A347D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A20C5" w:rsidRPr="00A347DA">
          <w:rPr>
            <w:rStyle w:val="ac"/>
            <w:rFonts w:ascii="Times New Roman" w:hAnsi="Times New Roman" w:cs="Times New Roman"/>
            <w:sz w:val="24"/>
            <w:szCs w:val="24"/>
          </w:rPr>
          <w:t>https://rus-oge.sdamgia.ru/</w:t>
        </w:r>
      </w:hyperlink>
    </w:p>
    <w:p w:rsidR="00832608" w:rsidRPr="00A347DA" w:rsidRDefault="00385C3B" w:rsidP="0071793F">
      <w:pPr>
        <w:pStyle w:val="a5"/>
        <w:numPr>
          <w:ilvl w:val="0"/>
          <w:numId w:val="11"/>
        </w:numPr>
        <w:shd w:val="clear" w:color="auto" w:fill="FFFFFF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08" w:rsidRPr="00A347DA">
        <w:rPr>
          <w:rFonts w:ascii="Times New Roman" w:hAnsi="Times New Roman" w:cs="Times New Roman"/>
          <w:sz w:val="24"/>
          <w:szCs w:val="24"/>
        </w:rPr>
        <w:t>ЯндексРепетитор</w:t>
      </w:r>
      <w:proofErr w:type="spellEnd"/>
      <w:r w:rsidR="001A20C5" w:rsidRPr="00A347DA">
        <w:rPr>
          <w:rFonts w:ascii="Times New Roman" w:hAnsi="Times New Roman" w:cs="Times New Roman"/>
          <w:sz w:val="24"/>
          <w:szCs w:val="24"/>
        </w:rPr>
        <w:t xml:space="preserve"> . </w:t>
      </w:r>
      <w:hyperlink r:id="rId12" w:history="1">
        <w:r w:rsidR="00DD0C9D" w:rsidRPr="00A347DA">
          <w:rPr>
            <w:rStyle w:val="ac"/>
            <w:rFonts w:ascii="Times New Roman" w:hAnsi="Times New Roman" w:cs="Times New Roman"/>
            <w:sz w:val="24"/>
            <w:szCs w:val="24"/>
          </w:rPr>
          <w:t>https://yandex.ru/tutor/uroki/klass-8/</w:t>
        </w:r>
      </w:hyperlink>
    </w:p>
    <w:p w:rsidR="00DD0C9D" w:rsidRPr="00A347DA" w:rsidRDefault="00DD0C9D" w:rsidP="001A20C5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 Библиотека МЭШ</w:t>
      </w:r>
      <w:r w:rsidR="001A20C5" w:rsidRPr="00A347D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1A20C5" w:rsidRPr="00A347DA">
          <w:rPr>
            <w:rStyle w:val="ac"/>
            <w:rFonts w:ascii="Times New Roman" w:hAnsi="Times New Roman" w:cs="Times New Roman"/>
            <w:sz w:val="24"/>
            <w:szCs w:val="24"/>
          </w:rPr>
          <w:t>https://mes.mosedu.ru/?post_type=mes_lib</w:t>
        </w:r>
      </w:hyperlink>
    </w:p>
    <w:p w:rsidR="00E263BB" w:rsidRPr="00A347DA" w:rsidRDefault="00B80B5B" w:rsidP="0071793F">
      <w:pPr>
        <w:pStyle w:val="a5"/>
        <w:numPr>
          <w:ilvl w:val="0"/>
          <w:numId w:val="11"/>
        </w:numPr>
        <w:shd w:val="clear" w:color="auto" w:fill="FFFFFF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 </w:t>
      </w:r>
      <w:r w:rsidR="005E1130" w:rsidRPr="00A347DA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E263BB" w:rsidRPr="00A347DA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="005E1130" w:rsidRPr="00A347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E1130" w:rsidRPr="00A347DA">
        <w:rPr>
          <w:rFonts w:ascii="Times New Roman" w:hAnsi="Times New Roman" w:cs="Times New Roman"/>
          <w:sz w:val="24"/>
          <w:szCs w:val="24"/>
          <w:lang w:val="en-US"/>
        </w:rPr>
        <w:t>multiurok</w:t>
      </w:r>
      <w:proofErr w:type="spellEnd"/>
      <w:r w:rsidR="005E1130" w:rsidRPr="00A347D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263BB" w:rsidRPr="00A347DA" w:rsidRDefault="009212E2" w:rsidP="00C00F3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3BB" w:rsidRPr="00A347DA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50341F" w:rsidRPr="00A347DA">
        <w:rPr>
          <w:rFonts w:ascii="Times New Roman" w:hAnsi="Times New Roman" w:cs="Times New Roman"/>
          <w:sz w:val="24"/>
          <w:szCs w:val="24"/>
        </w:rPr>
        <w:t xml:space="preserve"> </w:t>
      </w:r>
      <w:r w:rsidR="0071793F" w:rsidRPr="00A347DA">
        <w:rPr>
          <w:rFonts w:ascii="Times New Roman" w:hAnsi="Times New Roman" w:cs="Times New Roman"/>
          <w:sz w:val="24"/>
          <w:szCs w:val="24"/>
        </w:rPr>
        <w:t>(</w:t>
      </w:r>
      <w:r w:rsidR="0050341F" w:rsidRPr="00A34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infourok.ru</w:t>
      </w:r>
      <w:r w:rsidR="0071793F" w:rsidRPr="00A34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B80B5B" w:rsidRPr="00A347DA" w:rsidRDefault="009212E2" w:rsidP="00C00F3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7DA">
        <w:rPr>
          <w:rFonts w:ascii="Times New Roman" w:hAnsi="Times New Roman" w:cs="Times New Roman"/>
          <w:sz w:val="24"/>
          <w:szCs w:val="24"/>
        </w:rPr>
        <w:t xml:space="preserve"> </w:t>
      </w:r>
      <w:r w:rsidR="00B80B5B" w:rsidRPr="00A347DA">
        <w:rPr>
          <w:rFonts w:ascii="Times New Roman" w:hAnsi="Times New Roman" w:cs="Times New Roman"/>
          <w:sz w:val="24"/>
          <w:szCs w:val="24"/>
        </w:rPr>
        <w:t>Мультимедийные презентации (Интернет).</w:t>
      </w:r>
    </w:p>
    <w:p w:rsidR="00C00F37" w:rsidRPr="00A347DA" w:rsidRDefault="00C00F37" w:rsidP="00C00F37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00F37" w:rsidRDefault="00C00F37" w:rsidP="0071793F">
      <w:pPr>
        <w:pStyle w:val="FR2"/>
        <w:ind w:left="284"/>
        <w:jc w:val="both"/>
        <w:rPr>
          <w:b w:val="0"/>
          <w:sz w:val="24"/>
          <w:szCs w:val="24"/>
        </w:rPr>
      </w:pPr>
    </w:p>
    <w:p w:rsidR="00500513" w:rsidRDefault="00500513" w:rsidP="0071793F">
      <w:pPr>
        <w:pStyle w:val="FR2"/>
        <w:ind w:left="284"/>
        <w:jc w:val="both"/>
        <w:rPr>
          <w:b w:val="0"/>
          <w:sz w:val="24"/>
          <w:szCs w:val="24"/>
        </w:rPr>
      </w:pPr>
    </w:p>
    <w:p w:rsidR="00500513" w:rsidRDefault="00500513" w:rsidP="0071793F">
      <w:pPr>
        <w:pStyle w:val="FR2"/>
        <w:ind w:left="284"/>
        <w:jc w:val="both"/>
        <w:rPr>
          <w:b w:val="0"/>
          <w:sz w:val="24"/>
          <w:szCs w:val="24"/>
        </w:rPr>
      </w:pPr>
    </w:p>
    <w:p w:rsidR="00500513" w:rsidRDefault="00500513" w:rsidP="0071793F">
      <w:pPr>
        <w:pStyle w:val="FR2"/>
        <w:ind w:left="284"/>
        <w:jc w:val="both"/>
        <w:rPr>
          <w:b w:val="0"/>
          <w:sz w:val="24"/>
          <w:szCs w:val="24"/>
        </w:rPr>
      </w:pPr>
    </w:p>
    <w:p w:rsidR="00C238F9" w:rsidRDefault="00C238F9" w:rsidP="0071793F">
      <w:pPr>
        <w:pStyle w:val="FR2"/>
        <w:ind w:left="284"/>
        <w:jc w:val="both"/>
        <w:rPr>
          <w:b w:val="0"/>
          <w:sz w:val="24"/>
          <w:szCs w:val="24"/>
        </w:rPr>
      </w:pPr>
    </w:p>
    <w:p w:rsidR="0071793F" w:rsidRPr="0071793F" w:rsidRDefault="0071793F" w:rsidP="0071793F">
      <w:pPr>
        <w:ind w:left="284"/>
        <w:jc w:val="center"/>
        <w:outlineLvl w:val="1"/>
        <w:rPr>
          <w:rFonts w:ascii="Times New Roman" w:hAnsi="Times New Roman" w:cs="Times New Roman"/>
          <w:b/>
          <w:color w:val="333333"/>
          <w:sz w:val="24"/>
          <w:szCs w:val="24"/>
        </w:rPr>
      </w:pPr>
      <w:bookmarkStart w:id="3" w:name="_Toc287934277"/>
      <w:bookmarkStart w:id="4" w:name="_Toc414553134"/>
      <w:bookmarkStart w:id="5" w:name="_Toc287551922"/>
      <w:r w:rsidRPr="0071793F">
        <w:rPr>
          <w:rFonts w:ascii="Times New Roman" w:hAnsi="Times New Roman" w:cs="Times New Roman"/>
          <w:b/>
          <w:color w:val="333333"/>
          <w:sz w:val="24"/>
          <w:szCs w:val="24"/>
        </w:rPr>
        <w:t>ПЛАНИРУЕМЫЕ РЕЗУЛЬТАТЫ ОСВОЕНИЯ УЧЕБНОГО ПРЕДМЕТА</w:t>
      </w:r>
    </w:p>
    <w:p w:rsidR="007E3F61" w:rsidRPr="0071793F" w:rsidRDefault="007E3F61" w:rsidP="00C00F37">
      <w:pPr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71793F">
        <w:rPr>
          <w:rFonts w:ascii="Times New Roman" w:eastAsia="@Arial Unicode MS" w:hAnsi="Times New Roman" w:cs="Times New Roman"/>
          <w:b/>
          <w:bCs/>
          <w:sz w:val="24"/>
          <w:szCs w:val="24"/>
        </w:rPr>
        <w:t>Выпускник научится:</w:t>
      </w:r>
      <w:bookmarkEnd w:id="3"/>
      <w:bookmarkEnd w:id="4"/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71793F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71793F">
        <w:rPr>
          <w:rFonts w:ascii="Times New Roman" w:eastAsia="Calibri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71793F">
        <w:rPr>
          <w:rFonts w:ascii="Times New Roman" w:eastAsia="Calibri" w:hAnsi="Times New Roman" w:cs="Times New Roman"/>
          <w:sz w:val="24"/>
          <w:szCs w:val="24"/>
        </w:rPr>
        <w:t>полилогическом</w:t>
      </w:r>
      <w:proofErr w:type="spellEnd"/>
      <w:r w:rsidRPr="0071793F">
        <w:rPr>
          <w:rFonts w:ascii="Times New Roman" w:eastAsia="Calibri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проводить лексический анализ слов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проводить морфологический анализ слов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менять знания и умения по </w:t>
      </w:r>
      <w:proofErr w:type="spellStart"/>
      <w:r w:rsidRPr="0071793F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71793F">
        <w:rPr>
          <w:rFonts w:ascii="Times New Roman" w:eastAsia="Calibri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находить грамматическую основу предложения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использовать орфографические словари.</w:t>
      </w:r>
      <w:bookmarkStart w:id="6" w:name="_Toc414553135"/>
    </w:p>
    <w:p w:rsidR="0071793F" w:rsidRPr="0071793F" w:rsidRDefault="0071793F" w:rsidP="0071793F">
      <w:pPr>
        <w:spacing w:after="0" w:line="240" w:lineRule="auto"/>
        <w:ind w:left="284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</w:p>
    <w:p w:rsidR="007E3F61" w:rsidRDefault="007E3F61" w:rsidP="00C00F37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71793F">
        <w:rPr>
          <w:rFonts w:ascii="Times New Roman" w:eastAsia="@Arial Unicode MS" w:hAnsi="Times New Roman" w:cs="Times New Roman"/>
          <w:b/>
          <w:bCs/>
          <w:sz w:val="24"/>
          <w:szCs w:val="24"/>
        </w:rPr>
        <w:t>Выпускник получит возможность научиться:</w:t>
      </w:r>
      <w:bookmarkEnd w:id="6"/>
    </w:p>
    <w:p w:rsidR="0071793F" w:rsidRPr="0071793F" w:rsidRDefault="0071793F" w:rsidP="0071793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E3F61" w:rsidRPr="0071793F" w:rsidRDefault="007E3F61" w:rsidP="0071793F">
      <w:pPr>
        <w:pStyle w:val="a5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93F">
        <w:rPr>
          <w:rFonts w:ascii="Times New Roman" w:eastAsia="Calibri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5"/>
    </w:p>
    <w:p w:rsidR="0071793F" w:rsidRDefault="0071793F" w:rsidP="0071793F">
      <w:pPr>
        <w:spacing w:line="259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93F" w:rsidRDefault="0071793F" w:rsidP="0071793F">
      <w:pPr>
        <w:spacing w:line="259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93F" w:rsidRDefault="0071793F" w:rsidP="0071793F">
      <w:pPr>
        <w:spacing w:line="259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93F" w:rsidRDefault="0071793F" w:rsidP="0071793F">
      <w:pPr>
        <w:spacing w:line="259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4A6" w:rsidRDefault="009A14A6" w:rsidP="0071793F">
      <w:pPr>
        <w:spacing w:line="259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4A6" w:rsidRDefault="009A14A6" w:rsidP="0071793F">
      <w:pPr>
        <w:spacing w:line="259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F61" w:rsidRPr="0071793F" w:rsidRDefault="007E3F61" w:rsidP="0071793F">
      <w:pPr>
        <w:spacing w:line="259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793F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FB5031" w:rsidRPr="00746218" w:rsidRDefault="00C00F37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746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Вводный урок</w:t>
      </w:r>
    </w:p>
    <w:p w:rsidR="00746218" w:rsidRDefault="00C00F37" w:rsidP="00746218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Язык – наш дар бессмертный!</w:t>
      </w:r>
    </w:p>
    <w:p w:rsidR="00746218" w:rsidRDefault="00746218" w:rsidP="00746218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B5031" w:rsidRDefault="00FB5031" w:rsidP="00746218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746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овторение изученного в 5-8 классах</w:t>
      </w:r>
    </w:p>
    <w:p w:rsidR="002D2BF5" w:rsidRPr="00746218" w:rsidRDefault="002D2BF5" w:rsidP="00746218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Синтаксис словос</w:t>
      </w:r>
      <w:r w:rsidR="006B7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очетания и простого предложения</w:t>
      </w:r>
    </w:p>
    <w:p w:rsidR="00FB5031" w:rsidRPr="00FB5031" w:rsidRDefault="002D2BF5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</w:t>
      </w:r>
      <w:r w:rsidR="00FB503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знавательные признаки словосочетания и предложения, средства синтаксической связи в словосочетаниях, главные и второстепенные члены предложения, односоставные предложения, однородные и обособленные члены предложения, обращения и вводные слова.</w:t>
      </w:r>
    </w:p>
    <w:p w:rsidR="00FB5031" w:rsidRDefault="002D2BF5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</w:t>
      </w:r>
      <w:r w:rsidR="00FB503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ки препи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простом предложении</w:t>
      </w:r>
      <w:r w:rsidR="00FB503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ь пунктуационный разбор предложения, анализ язык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х</w:t>
      </w:r>
      <w:r w:rsidR="00FB503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единиц с точки зрения точности и уместности употребления.</w:t>
      </w:r>
    </w:p>
    <w:p w:rsidR="002D2BF5" w:rsidRDefault="002D2BF5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2D2BF5" w:rsidRDefault="002D2BF5" w:rsidP="002D2BF5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746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интаксис и пунктуация</w:t>
      </w:r>
    </w:p>
    <w:p w:rsidR="002D2BF5" w:rsidRPr="00746218" w:rsidRDefault="002D2BF5" w:rsidP="002D2BF5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ложное предложение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ые виды сложных предложений</w:t>
      </w:r>
      <w:r w:rsidR="002D2BF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их признаки.</w:t>
      </w: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 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юзные сложные предложения.</w:t>
      </w:r>
    </w:p>
    <w:p w:rsidR="00FB5031" w:rsidRDefault="002D2BF5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D2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Р</w:t>
      </w:r>
      <w:r w:rsidR="00FB5031" w:rsidRPr="002D2BF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з</w:t>
      </w:r>
      <w:r w:rsidR="00FB503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е</w:t>
      </w:r>
      <w:r w:rsidR="00FB503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сн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х</w:t>
      </w:r>
      <w:r w:rsidR="00FB503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в</w:t>
      </w:r>
      <w:r w:rsidR="00FB503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ложных предложений, постано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</w:t>
      </w:r>
      <w:r w:rsidR="00FB503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наков препинания в них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ложносочиненное предложение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ые группы сложносочиненных предложений по значению и союзам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наки препинания в сложносочиненном предложении. Сложносочиненные предложения с общим второстепенным членом. Знаки препинания в ССП.</w:t>
      </w:r>
      <w:r w:rsidR="002D2BF5" w:rsidRPr="002D2BF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D2BF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унктуационный разбор </w:t>
      </w:r>
      <w:r w:rsidR="002D2BF5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СП</w:t>
      </w:r>
      <w:r w:rsidR="002D2BF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ложноподчинённое предложение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роение сложноподчиненных предложений (СПП)</w:t>
      </w:r>
      <w:r w:rsidR="00E5212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E5212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личительные признаки СПП</w:t>
      </w:r>
      <w:r w:rsidR="00E5212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E5212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чинительные союзы и союзные слова в СПП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казательные слова. Особенности присоединения придаточных предложений к главному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ПП с несколькими придаточными. Виды придаточных предложений.</w:t>
      </w:r>
    </w:p>
    <w:p w:rsidR="00FB5031" w:rsidRDefault="00E5212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</w:t>
      </w:r>
      <w:r w:rsidR="00FB503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нктуационный и синтаксический разбор, лингвистический анализ текста, в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 числе с т. ч. синтаксиса СПП.</w:t>
      </w:r>
    </w:p>
    <w:p w:rsidR="00E52121" w:rsidRPr="00FB5031" w:rsidRDefault="00E5212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ложное бессоюзное предложение</w:t>
      </w:r>
    </w:p>
    <w:p w:rsidR="00E5212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нятие о бессоюзном сложном предложении (БСП). </w:t>
      </w:r>
      <w:r w:rsidR="00E5212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</w:t>
      </w:r>
      <w:r w:rsidR="00E5212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ыразительные возможности БСП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пятая и точка с запятой в БСП. Двоеточие в БСП. Тире в БСП.</w:t>
      </w:r>
    </w:p>
    <w:p w:rsidR="00E52121" w:rsidRDefault="00E5212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ложные предложения (СП) с разными видами связи</w:t>
      </w:r>
    </w:p>
    <w:p w:rsidR="00FB5031" w:rsidRPr="00FB5031" w:rsidRDefault="00E5212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</w:t>
      </w:r>
      <w:r w:rsidR="00FB503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личительные особенности сложных предложений с разными видами связей, отличительные особенности стилей речи, их основные жанры.</w:t>
      </w:r>
    </w:p>
    <w:p w:rsidR="00E52121" w:rsidRDefault="00E5212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</w:t>
      </w:r>
      <w:r w:rsidR="00FB503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аки препинания в данных предложениях, синтаксический разбор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строение и употребление</w:t>
      </w:r>
      <w:r w:rsidR="00FB503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х</w:t>
      </w:r>
      <w:r w:rsidR="00FB5031"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ед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й, создание текстов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Предложения с чужой речью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пособы передачи чужой речи. Предложения с прямой речью. Предложения с косвенной речью. Цитаты и способы цитирования.</w:t>
      </w:r>
    </w:p>
    <w:p w:rsid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C00F37" w:rsidRPr="00E52121" w:rsidRDefault="00E52121" w:rsidP="00E5212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    </w:t>
      </w:r>
      <w:r w:rsidR="00C00F37" w:rsidRPr="00E52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ие сведения о языке </w:t>
      </w:r>
    </w:p>
    <w:p w:rsidR="00C00F37" w:rsidRPr="00C00F37" w:rsidRDefault="00C00F37" w:rsidP="00C00F37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79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нятие о богатстве, образности, выразительности русского языка как языка художественной литературы. Роль языка в жизни общества. Язык как развивающееся явление. Русский язык в современном мире. </w:t>
      </w:r>
      <w:r w:rsidRPr="00C00F3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ловарь как вид справочной литературы. Основные виды словарей.</w:t>
      </w:r>
    </w:p>
    <w:p w:rsidR="00C00F37" w:rsidRPr="0071793F" w:rsidRDefault="00C00F37" w:rsidP="00C00F37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B5031" w:rsidRPr="005A3E8D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A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общение и систематизация изученного в 5-9 классах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нетика. Графика. Орфография. Морфология и орфография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Знать</w:t>
      </w:r>
      <w:r w:rsidRPr="00FB50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 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вуки речи, соотношение звука и буквы, связь фонетики с графикой и орфографией, основные орфоэпические нормы, грамматическое значение, морфологические признаки и синтаксическую роль частей речи, основные морфологические нормы русского литературного языка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Уметь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применять знания по фонетике в практике правописания и говорения, грамматическое значение, морфологические признаки и синтаксическую роль частей речи, основные морфологические нормы русского литературного языка.</w:t>
      </w:r>
    </w:p>
    <w:p w:rsid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Основным видом контроля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 являются работа по форме ГИА, сочинение, тестирование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Формами контроля</w:t>
      </w: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, сочинения разнообразных жанров, тесты, контрольные работы в форме ГИА.</w:t>
      </w:r>
    </w:p>
    <w:p w:rsid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9212E2" w:rsidRDefault="009212E2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BB5F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Уроки развития речи</w:t>
      </w:r>
    </w:p>
    <w:p w:rsidR="00932C95" w:rsidRDefault="00932C95" w:rsidP="00932C95">
      <w:pPr>
        <w:pStyle w:val="a9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32C9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4A98">
        <w:rPr>
          <w:rFonts w:ascii="Times New Roman" w:eastAsia="Times New Roman" w:hAnsi="Times New Roman" w:cs="Times New Roman"/>
          <w:sz w:val="24"/>
          <w:szCs w:val="24"/>
        </w:rPr>
        <w:t xml:space="preserve"> Устная и письменная речь. Монолог и диалог</w:t>
      </w:r>
      <w:r>
        <w:rPr>
          <w:rFonts w:ascii="Times New Roman" w:eastAsia="Times New Roman" w:hAnsi="Times New Roman" w:cs="Times New Roman"/>
          <w:sz w:val="24"/>
          <w:szCs w:val="24"/>
        </w:rPr>
        <w:t>. Текст.</w:t>
      </w:r>
    </w:p>
    <w:p w:rsidR="00932C95" w:rsidRDefault="00932C95" w:rsidP="00932C95">
      <w:pPr>
        <w:pStyle w:val="a9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C4A98">
        <w:rPr>
          <w:rFonts w:ascii="Times New Roman" w:eastAsia="Times New Roman" w:hAnsi="Times New Roman" w:cs="Times New Roman"/>
          <w:sz w:val="24"/>
          <w:szCs w:val="24"/>
        </w:rPr>
        <w:t>Стили речи</w:t>
      </w:r>
    </w:p>
    <w:p w:rsidR="00932C95" w:rsidRDefault="00932C95" w:rsidP="00932C95">
      <w:pPr>
        <w:pStyle w:val="a9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32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F47">
        <w:rPr>
          <w:rFonts w:ascii="Times New Roman" w:eastAsia="Times New Roman" w:hAnsi="Times New Roman" w:cs="Times New Roman"/>
          <w:sz w:val="24"/>
          <w:szCs w:val="24"/>
        </w:rPr>
        <w:t>Творческое воображение и память – основа создания текста</w:t>
      </w:r>
    </w:p>
    <w:p w:rsidR="00932C95" w:rsidRDefault="00932C95" w:rsidP="00932C95">
      <w:pPr>
        <w:pStyle w:val="a9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CC4A98">
        <w:rPr>
          <w:rFonts w:ascii="Times New Roman" w:eastAsia="Times New Roman" w:hAnsi="Times New Roman" w:cs="Times New Roman"/>
          <w:sz w:val="24"/>
          <w:szCs w:val="24"/>
        </w:rPr>
        <w:t xml:space="preserve">Описание по </w:t>
      </w:r>
      <w:r>
        <w:rPr>
          <w:rFonts w:ascii="Times New Roman" w:eastAsia="Times New Roman" w:hAnsi="Times New Roman" w:cs="Times New Roman"/>
          <w:sz w:val="24"/>
          <w:szCs w:val="24"/>
        </w:rPr>
        <w:t>картине. Психологический портрет</w:t>
      </w:r>
    </w:p>
    <w:p w:rsidR="00932C95" w:rsidRPr="0015742E" w:rsidRDefault="00932C95" w:rsidP="00932C95">
      <w:pPr>
        <w:pStyle w:val="a9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5742E">
        <w:rPr>
          <w:rFonts w:ascii="Times New Roman" w:eastAsia="Times New Roman" w:hAnsi="Times New Roman" w:cs="Times New Roman"/>
          <w:sz w:val="24"/>
          <w:szCs w:val="24"/>
        </w:rPr>
        <w:t>4-5. Рассказ</w:t>
      </w:r>
    </w:p>
    <w:p w:rsidR="0015742E" w:rsidRPr="0015742E" w:rsidRDefault="0015742E" w:rsidP="00932C95">
      <w:pPr>
        <w:pStyle w:val="a9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5742E">
        <w:rPr>
          <w:rFonts w:ascii="Times New Roman" w:eastAsia="Times New Roman" w:hAnsi="Times New Roman" w:cs="Times New Roman"/>
          <w:sz w:val="24"/>
          <w:szCs w:val="24"/>
        </w:rPr>
        <w:t>6-7. Изложение с элементами сочинения (по тексту упр.131) или о доброте</w:t>
      </w:r>
    </w:p>
    <w:p w:rsidR="00932C95" w:rsidRPr="00BB5F47" w:rsidRDefault="0015742E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15742E"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C4A98">
        <w:rPr>
          <w:rFonts w:ascii="Times New Roman" w:eastAsia="Times New Roman" w:hAnsi="Times New Roman" w:cs="Times New Roman"/>
          <w:sz w:val="24"/>
          <w:szCs w:val="24"/>
        </w:rPr>
        <w:t>Воспоминание о книге. Рецензия на книгу</w:t>
      </w:r>
    </w:p>
    <w:p w:rsidR="00BB5F47" w:rsidRDefault="00CD2B35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9</w:t>
      </w:r>
      <w:r w:rsidR="0015742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15742E" w:rsidRPr="00157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42E" w:rsidRPr="00CC4A98">
        <w:rPr>
          <w:rFonts w:ascii="Times New Roman" w:eastAsia="Times New Roman" w:hAnsi="Times New Roman" w:cs="Times New Roman"/>
          <w:sz w:val="24"/>
          <w:szCs w:val="24"/>
        </w:rPr>
        <w:t>Аннотация</w:t>
      </w:r>
    </w:p>
    <w:p w:rsidR="0015742E" w:rsidRDefault="00CD2B35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0-11</w:t>
      </w:r>
      <w:r w:rsidR="0015742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15742E" w:rsidRPr="00CC4A98">
        <w:rPr>
          <w:rFonts w:ascii="Times New Roman" w:eastAsia="Times New Roman" w:hAnsi="Times New Roman" w:cs="Times New Roman"/>
          <w:sz w:val="24"/>
          <w:szCs w:val="24"/>
        </w:rPr>
        <w:t>Портретный очерк</w:t>
      </w:r>
      <w:r w:rsidR="0015742E">
        <w:rPr>
          <w:rFonts w:ascii="Times New Roman" w:eastAsia="Times New Roman" w:hAnsi="Times New Roman" w:cs="Times New Roman"/>
          <w:sz w:val="24"/>
          <w:szCs w:val="24"/>
        </w:rPr>
        <w:t>. Портретная зарисовка</w:t>
      </w:r>
    </w:p>
    <w:p w:rsidR="0015742E" w:rsidRDefault="00CD2B35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2-13</w:t>
      </w:r>
      <w:r w:rsidR="0015742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15742E" w:rsidRPr="0015742E">
        <w:rPr>
          <w:rFonts w:ascii="Times New Roman" w:eastAsia="Times New Roman" w:hAnsi="Times New Roman" w:cs="Times New Roman"/>
          <w:sz w:val="24"/>
          <w:szCs w:val="24"/>
        </w:rPr>
        <w:t>Изложени</w:t>
      </w:r>
      <w:r w:rsidR="0015742E" w:rsidRPr="0039304D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="0015742E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сочинения (о мечте или по тексту упр.271)</w:t>
      </w:r>
    </w:p>
    <w:p w:rsidR="0015742E" w:rsidRDefault="00CD2B35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14-15</w:t>
      </w:r>
      <w:r w:rsidR="0015742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15742E" w:rsidRPr="00157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42E" w:rsidRPr="002D2820">
        <w:rPr>
          <w:rFonts w:ascii="Times New Roman" w:eastAsia="Times New Roman" w:hAnsi="Times New Roman" w:cs="Times New Roman"/>
          <w:sz w:val="24"/>
          <w:szCs w:val="24"/>
        </w:rPr>
        <w:t>Разговорный стиль речи</w:t>
      </w:r>
    </w:p>
    <w:p w:rsidR="0015742E" w:rsidRDefault="00CD2B35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6-17</w:t>
      </w:r>
      <w:r w:rsidR="0015742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15742E" w:rsidRPr="002D2820">
        <w:rPr>
          <w:rFonts w:ascii="Times New Roman" w:eastAsia="Times New Roman" w:hAnsi="Times New Roman" w:cs="Times New Roman"/>
          <w:sz w:val="24"/>
          <w:szCs w:val="24"/>
        </w:rPr>
        <w:t>Научный и официально-деловой стили речи</w:t>
      </w:r>
    </w:p>
    <w:p w:rsidR="00C75B37" w:rsidRDefault="00CD2B35" w:rsidP="00C75B37">
      <w:pPr>
        <w:pStyle w:val="a9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8-19</w:t>
      </w:r>
      <w:r w:rsidR="00C75B3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C75B37" w:rsidRPr="005E6B83">
        <w:rPr>
          <w:rFonts w:ascii="Times New Roman" w:eastAsia="Times New Roman" w:hAnsi="Times New Roman" w:cs="Times New Roman"/>
          <w:sz w:val="24"/>
          <w:szCs w:val="24"/>
        </w:rPr>
        <w:t>Публицистический и художественный стили речи</w:t>
      </w:r>
    </w:p>
    <w:p w:rsidR="00C75B37" w:rsidRDefault="00CD2B35" w:rsidP="00C75B37">
      <w:pPr>
        <w:pStyle w:val="a9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0-21</w:t>
      </w:r>
      <w:r w:rsidR="00C75B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5B37" w:rsidRPr="00C75B37">
        <w:rPr>
          <w:rFonts w:ascii="Times New Roman" w:eastAsia="Times New Roman" w:hAnsi="Times New Roman" w:cs="Times New Roman"/>
          <w:sz w:val="24"/>
          <w:szCs w:val="24"/>
        </w:rPr>
        <w:t>Сжатое изложение</w:t>
      </w:r>
      <w:r w:rsidR="00C75B37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сочинения (о чтении или по тексту упр.445)</w:t>
      </w:r>
    </w:p>
    <w:p w:rsidR="00C75B37" w:rsidRPr="005E6B83" w:rsidRDefault="00C75B37" w:rsidP="00C75B37">
      <w:pPr>
        <w:pStyle w:val="a9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Темы рефератов</w:t>
      </w:r>
    </w:p>
    <w:p w:rsidR="00FB5031" w:rsidRPr="00FB5031" w:rsidRDefault="00FB5031" w:rsidP="009212E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усский язык в современном мире.</w:t>
      </w:r>
    </w:p>
    <w:p w:rsidR="00FB5031" w:rsidRPr="00FB5031" w:rsidRDefault="00FB5031" w:rsidP="009212E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ловарь как вид справочной литературы.</w:t>
      </w:r>
    </w:p>
    <w:p w:rsidR="00FB5031" w:rsidRPr="00FB5031" w:rsidRDefault="00FB5031" w:rsidP="009212E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усский литературный язык и его нормы.</w:t>
      </w:r>
    </w:p>
    <w:p w:rsidR="00FB5031" w:rsidRPr="00FB5031" w:rsidRDefault="00FB5031" w:rsidP="009212E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ыразительность русского языка как языка художественной литературы.</w:t>
      </w:r>
    </w:p>
    <w:p w:rsidR="00FB5031" w:rsidRPr="00FB5031" w:rsidRDefault="00FB5031" w:rsidP="009212E2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Темы проектов</w:t>
      </w:r>
    </w:p>
    <w:p w:rsidR="00FB5031" w:rsidRPr="00FB5031" w:rsidRDefault="00FB5031" w:rsidP="009212E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Языковые средства выразительности речи.</w:t>
      </w:r>
    </w:p>
    <w:p w:rsidR="00FB5031" w:rsidRPr="00FB5031" w:rsidRDefault="00FB5031" w:rsidP="009212E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ипы речи.</w:t>
      </w:r>
    </w:p>
    <w:p w:rsidR="00FB5031" w:rsidRDefault="00FB5031" w:rsidP="009212E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B503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или речи.</w:t>
      </w:r>
    </w:p>
    <w:p w:rsidR="00547196" w:rsidRDefault="006B5CE0" w:rsidP="006B5CE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ободная тема (формулирует сам ученик).</w:t>
      </w: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BE29B2" w:rsidRDefault="00BE29B2" w:rsidP="00BE29B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47196" w:rsidRPr="00547196" w:rsidRDefault="00547196" w:rsidP="00547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1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тическое планирование, </w:t>
      </w:r>
    </w:p>
    <w:p w:rsidR="00547196" w:rsidRPr="00547196" w:rsidRDefault="00547196" w:rsidP="00547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196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с учётом рабочей программы воспитания с указанием количества часов, </w:t>
      </w:r>
    </w:p>
    <w:p w:rsidR="00547196" w:rsidRPr="00547196" w:rsidRDefault="00547196" w:rsidP="00547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196">
        <w:rPr>
          <w:rFonts w:ascii="Times New Roman" w:hAnsi="Times New Roman" w:cs="Times New Roman"/>
          <w:b/>
          <w:bCs/>
          <w:sz w:val="28"/>
          <w:szCs w:val="28"/>
        </w:rPr>
        <w:t>отводимых на освоение каждой темы</w:t>
      </w:r>
    </w:p>
    <w:p w:rsidR="00547196" w:rsidRPr="00547196" w:rsidRDefault="00547196" w:rsidP="0054719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5289" w:type="dxa"/>
        <w:tblLayout w:type="fixed"/>
        <w:tblLook w:val="04A0"/>
      </w:tblPr>
      <w:tblGrid>
        <w:gridCol w:w="819"/>
        <w:gridCol w:w="139"/>
        <w:gridCol w:w="2129"/>
        <w:gridCol w:w="1559"/>
        <w:gridCol w:w="5528"/>
        <w:gridCol w:w="5115"/>
      </w:tblGrid>
      <w:tr w:rsidR="00547196" w:rsidRPr="00547196" w:rsidTr="006F6370">
        <w:tc>
          <w:tcPr>
            <w:tcW w:w="959" w:type="dxa"/>
            <w:gridSpan w:val="2"/>
          </w:tcPr>
          <w:p w:rsidR="00547196" w:rsidRPr="00581C56" w:rsidRDefault="00547196" w:rsidP="00547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81C5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</w:t>
            </w:r>
          </w:p>
          <w:p w:rsidR="00547196" w:rsidRPr="00581C56" w:rsidRDefault="00547196" w:rsidP="00547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81C5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2126" w:type="dxa"/>
          </w:tcPr>
          <w:p w:rsidR="00547196" w:rsidRPr="00581C56" w:rsidRDefault="00547196" w:rsidP="00547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81C5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1559" w:type="dxa"/>
          </w:tcPr>
          <w:p w:rsidR="00547196" w:rsidRPr="00581C56" w:rsidRDefault="00547196" w:rsidP="00547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81C5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5529" w:type="dxa"/>
          </w:tcPr>
          <w:p w:rsidR="00547196" w:rsidRPr="00581C56" w:rsidRDefault="00547196" w:rsidP="0054719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81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, формы и содержание деятельности по реализации воспитательного потенциала урока</w:t>
            </w:r>
          </w:p>
        </w:tc>
        <w:tc>
          <w:tcPr>
            <w:tcW w:w="5116" w:type="dxa"/>
          </w:tcPr>
          <w:p w:rsidR="00547196" w:rsidRPr="00581C56" w:rsidRDefault="00547196" w:rsidP="0054719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81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ментарий</w:t>
            </w:r>
          </w:p>
        </w:tc>
      </w:tr>
      <w:tr w:rsidR="003468E0" w:rsidRPr="00547196" w:rsidTr="00581C56">
        <w:tc>
          <w:tcPr>
            <w:tcW w:w="15289" w:type="dxa"/>
            <w:gridSpan w:val="6"/>
          </w:tcPr>
          <w:p w:rsidR="003468E0" w:rsidRDefault="003468E0" w:rsidP="00692D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3468E0" w:rsidRPr="00547196" w:rsidRDefault="003468E0" w:rsidP="00581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Pr="004517F2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A510F8" w:rsidRPr="00581C56" w:rsidRDefault="00A510F8" w:rsidP="00A51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C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Введение </w:t>
            </w:r>
          </w:p>
          <w:p w:rsidR="00A510F8" w:rsidRPr="00581C56" w:rsidRDefault="00A510F8" w:rsidP="00A510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510F8" w:rsidRPr="00581C56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C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5529" w:type="dxa"/>
          </w:tcPr>
          <w:p w:rsidR="00A510F8" w:rsidRPr="000549D2" w:rsidRDefault="00A510F8" w:rsidP="006D191A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0549D2">
              <w:rPr>
                <w:color w:val="231F20"/>
                <w:w w:val="115"/>
                <w:sz w:val="24"/>
                <w:szCs w:val="24"/>
              </w:rPr>
              <w:t>Овладение</w:t>
            </w:r>
            <w:r w:rsidRPr="000549D2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0549D2">
              <w:rPr>
                <w:color w:val="231F20"/>
                <w:w w:val="115"/>
                <w:sz w:val="24"/>
                <w:szCs w:val="24"/>
              </w:rPr>
              <w:t>основными</w:t>
            </w:r>
            <w:r w:rsidRPr="000549D2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0549D2">
              <w:rPr>
                <w:color w:val="231F20"/>
                <w:w w:val="115"/>
                <w:sz w:val="24"/>
                <w:szCs w:val="24"/>
              </w:rPr>
              <w:t>видами диалога</w:t>
            </w:r>
            <w:r w:rsidRPr="000549D2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0549D2">
              <w:rPr>
                <w:color w:val="231F20"/>
                <w:w w:val="115"/>
                <w:sz w:val="24"/>
                <w:szCs w:val="24"/>
              </w:rPr>
              <w:t>и</w:t>
            </w:r>
            <w:r w:rsidRPr="000549D2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0549D2">
              <w:rPr>
                <w:color w:val="231F20"/>
                <w:w w:val="115"/>
                <w:sz w:val="24"/>
                <w:szCs w:val="24"/>
              </w:rPr>
              <w:t>монолога.</w:t>
            </w:r>
            <w:r w:rsidRPr="000549D2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0549D2">
              <w:rPr>
                <w:color w:val="231F20"/>
                <w:w w:val="115"/>
                <w:sz w:val="24"/>
                <w:szCs w:val="24"/>
              </w:rPr>
              <w:t>Анализ образцов</w:t>
            </w:r>
            <w:r w:rsidRPr="000549D2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0549D2">
              <w:rPr>
                <w:color w:val="231F20"/>
                <w:w w:val="115"/>
                <w:sz w:val="24"/>
                <w:szCs w:val="24"/>
              </w:rPr>
              <w:t>устной</w:t>
            </w:r>
            <w:r w:rsidRPr="000549D2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0549D2">
              <w:rPr>
                <w:color w:val="231F20"/>
                <w:w w:val="115"/>
                <w:sz w:val="24"/>
                <w:szCs w:val="24"/>
              </w:rPr>
              <w:t>и</w:t>
            </w:r>
            <w:r w:rsidRPr="000549D2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0549D2">
              <w:rPr>
                <w:color w:val="231F20"/>
                <w:w w:val="115"/>
                <w:sz w:val="24"/>
                <w:szCs w:val="24"/>
              </w:rPr>
              <w:t>письменной</w:t>
            </w:r>
            <w:r w:rsidR="00D94BC0" w:rsidRPr="000549D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549D2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="00D94BC0" w:rsidRPr="000549D2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0549D2">
              <w:rPr>
                <w:color w:val="231F20"/>
                <w:w w:val="115"/>
                <w:sz w:val="24"/>
                <w:szCs w:val="24"/>
              </w:rPr>
              <w:t>речи. Сопоставление и сравнение речевых высказываний</w:t>
            </w:r>
            <w:r w:rsidR="00D94BC0" w:rsidRPr="000549D2">
              <w:rPr>
                <w:color w:val="231F20"/>
                <w:w w:val="115"/>
                <w:sz w:val="24"/>
                <w:szCs w:val="24"/>
              </w:rPr>
              <w:t xml:space="preserve"> на </w:t>
            </w:r>
            <w:r w:rsidR="00D94BC0" w:rsidRPr="000549D2">
              <w:rPr>
                <w:w w:val="115"/>
                <w:sz w:val="24"/>
                <w:szCs w:val="24"/>
              </w:rPr>
              <w:t>нравственные темы.</w:t>
            </w:r>
          </w:p>
        </w:tc>
        <w:tc>
          <w:tcPr>
            <w:tcW w:w="5116" w:type="dxa"/>
          </w:tcPr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Pr="004517F2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510F8" w:rsidRPr="00581C56" w:rsidRDefault="00A510F8" w:rsidP="00A510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81C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Повторение  </w:t>
            </w:r>
            <w:proofErr w:type="gramStart"/>
            <w:r w:rsidRPr="00581C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ученного</w:t>
            </w:r>
            <w:proofErr w:type="gramEnd"/>
            <w:r w:rsidRPr="00581C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в 5-8 классах</w:t>
            </w:r>
          </w:p>
        </w:tc>
        <w:tc>
          <w:tcPr>
            <w:tcW w:w="1559" w:type="dxa"/>
          </w:tcPr>
          <w:p w:rsidR="00A510F8" w:rsidRPr="00581C56" w:rsidRDefault="00A510F8" w:rsidP="00A510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Pr="00581C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ч. + 1 р/р</w:t>
            </w:r>
          </w:p>
          <w:p w:rsidR="00A510F8" w:rsidRPr="00581C56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A510F8" w:rsidRPr="000549D2" w:rsidRDefault="00A510F8" w:rsidP="000549D2">
            <w:pPr>
              <w:pStyle w:val="TableParagraph"/>
              <w:spacing w:before="0"/>
              <w:ind w:left="0"/>
              <w:jc w:val="both"/>
              <w:rPr>
                <w:sz w:val="18"/>
              </w:rPr>
            </w:pPr>
          </w:p>
        </w:tc>
        <w:tc>
          <w:tcPr>
            <w:tcW w:w="5116" w:type="dxa"/>
          </w:tcPr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rPr>
          <w:trHeight w:val="1777"/>
        </w:trPr>
        <w:tc>
          <w:tcPr>
            <w:tcW w:w="817" w:type="dxa"/>
          </w:tcPr>
          <w:p w:rsidR="00A510F8" w:rsidRPr="004517F2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A510F8" w:rsidRDefault="00A510F8" w:rsidP="00A510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Pr="00692D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1</w:t>
            </w:r>
            <w:r w:rsidRPr="00692D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стная и письменная речь. Монолог и диалог. Текст.</w:t>
            </w:r>
          </w:p>
          <w:p w:rsidR="00D12BEC" w:rsidRPr="00692D54" w:rsidRDefault="00D12BEC" w:rsidP="00A51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 №1</w:t>
            </w:r>
          </w:p>
        </w:tc>
        <w:tc>
          <w:tcPr>
            <w:tcW w:w="1559" w:type="dxa"/>
          </w:tcPr>
          <w:p w:rsidR="00A510F8" w:rsidRPr="00692D54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/р</w:t>
            </w:r>
          </w:p>
        </w:tc>
        <w:tc>
          <w:tcPr>
            <w:tcW w:w="5529" w:type="dxa"/>
          </w:tcPr>
          <w:p w:rsidR="00A510F8" w:rsidRPr="000549D2" w:rsidRDefault="00A510F8" w:rsidP="00D12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одслушанный диалог»</w:t>
            </w:r>
            <w:r w:rsidR="00D94BC0" w:rsidRPr="000549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549D2" w:rsidRPr="00054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2BEC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</w:t>
            </w:r>
            <w:r w:rsidR="00D12BEC" w:rsidRPr="008E50C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риобретение </w:t>
            </w:r>
            <w:r w:rsidR="00D12BEC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школьниками </w:t>
            </w:r>
            <w:r w:rsidR="00D12BEC" w:rsidRPr="008E50C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навыка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5116" w:type="dxa"/>
          </w:tcPr>
          <w:p w:rsidR="00A510F8" w:rsidRPr="00547196" w:rsidRDefault="00A510F8" w:rsidP="00A510F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Урок №2 РЭШ, 9 </w:t>
            </w:r>
            <w:proofErr w:type="spellStart"/>
            <w:r w:rsidRPr="0054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54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510F8" w:rsidRPr="00547196" w:rsidRDefault="00894EB2" w:rsidP="00A510F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4" w:history="1">
              <w:r w:rsidR="00A510F8" w:rsidRPr="00547196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15/start/</w:t>
              </w:r>
            </w:hyperlink>
          </w:p>
          <w:p w:rsidR="00A510F8" w:rsidRPr="00547196" w:rsidRDefault="00A510F8" w:rsidP="00A5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.Урок №3 РЭШ, 9 </w:t>
            </w:r>
            <w:proofErr w:type="spellStart"/>
            <w:r w:rsidRPr="0054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54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510F8" w:rsidRPr="00547196" w:rsidRDefault="00894EB2" w:rsidP="00A51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A510F8" w:rsidRPr="0054719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45/start/</w:t>
              </w:r>
            </w:hyperlink>
          </w:p>
        </w:tc>
      </w:tr>
      <w:tr w:rsidR="00A510F8" w:rsidRPr="00547196" w:rsidTr="006F6370">
        <w:tc>
          <w:tcPr>
            <w:tcW w:w="817" w:type="dxa"/>
          </w:tcPr>
          <w:p w:rsidR="00A510F8" w:rsidRPr="004517F2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0</w:t>
            </w:r>
          </w:p>
        </w:tc>
        <w:tc>
          <w:tcPr>
            <w:tcW w:w="2268" w:type="dxa"/>
            <w:gridSpan w:val="2"/>
          </w:tcPr>
          <w:p w:rsidR="00A510F8" w:rsidRPr="00581C56" w:rsidRDefault="00A510F8" w:rsidP="00A510F8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7.</w:t>
            </w:r>
            <w:r w:rsidRPr="003468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 изученного в 5-8 клас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теме «</w:t>
            </w:r>
            <w:r w:rsidRPr="0058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интаксис словосочетания и простого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  <w:p w:rsidR="00A510F8" w:rsidRPr="003468E0" w:rsidRDefault="00A510F8" w:rsidP="00A51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0F8" w:rsidRPr="00692D54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F8190E" w:rsidRPr="000549D2" w:rsidRDefault="00F8190E" w:rsidP="000549D2">
            <w:pPr>
              <w:pStyle w:val="TableParagraph"/>
              <w:spacing w:before="0"/>
              <w:ind w:left="0"/>
              <w:jc w:val="both"/>
              <w:rPr>
                <w:w w:val="115"/>
                <w:sz w:val="24"/>
                <w:szCs w:val="24"/>
              </w:rPr>
            </w:pPr>
            <w:r w:rsidRPr="000549D2">
              <w:rPr>
                <w:w w:val="115"/>
                <w:sz w:val="24"/>
                <w:szCs w:val="24"/>
              </w:rPr>
              <w:t>Повторительно-обобщающие уроки.</w:t>
            </w:r>
          </w:p>
          <w:p w:rsidR="00B62CD9" w:rsidRPr="000549D2" w:rsidRDefault="004B7B26" w:rsidP="000549D2">
            <w:pPr>
              <w:pStyle w:val="TableParagraph"/>
              <w:spacing w:before="0"/>
              <w:ind w:left="0"/>
              <w:jc w:val="both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Сообщение ученика: «</w:t>
            </w:r>
            <w:r w:rsidR="00F24AD9">
              <w:rPr>
                <w:w w:val="115"/>
                <w:sz w:val="24"/>
                <w:szCs w:val="24"/>
              </w:rPr>
              <w:t>Международный день распространения грамотности</w:t>
            </w:r>
            <w:r>
              <w:rPr>
                <w:w w:val="115"/>
                <w:sz w:val="24"/>
                <w:szCs w:val="24"/>
              </w:rPr>
              <w:t>»</w:t>
            </w:r>
            <w:r w:rsidR="00F24AD9">
              <w:rPr>
                <w:w w:val="115"/>
                <w:sz w:val="24"/>
                <w:szCs w:val="24"/>
              </w:rPr>
              <w:t xml:space="preserve">. </w:t>
            </w:r>
          </w:p>
          <w:p w:rsidR="00D917A5" w:rsidRPr="000549D2" w:rsidRDefault="00D917A5" w:rsidP="000549D2">
            <w:pPr>
              <w:pStyle w:val="TableParagraph"/>
              <w:spacing w:before="0"/>
              <w:ind w:left="0"/>
              <w:jc w:val="both"/>
              <w:rPr>
                <w:w w:val="115"/>
                <w:sz w:val="24"/>
                <w:szCs w:val="24"/>
              </w:rPr>
            </w:pPr>
          </w:p>
          <w:p w:rsidR="00D917A5" w:rsidRDefault="00D917A5" w:rsidP="000549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</w:t>
            </w:r>
            <w:r w:rsidR="00D94BC0" w:rsidRPr="00054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054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абота по карточкам, разбор словосочетаний</w:t>
            </w:r>
            <w:r w:rsidR="00D94BC0" w:rsidRPr="00054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синтаксический разбор простого предложения.</w:t>
            </w:r>
          </w:p>
          <w:p w:rsidR="000549D2" w:rsidRPr="000549D2" w:rsidRDefault="000549D2" w:rsidP="000549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4BC0" w:rsidRDefault="00D94BC0" w:rsidP="000549D2">
            <w:pPr>
              <w:pStyle w:val="TableParagraph"/>
              <w:spacing w:before="0"/>
              <w:ind w:left="0"/>
              <w:jc w:val="both"/>
              <w:rPr>
                <w:w w:val="115"/>
                <w:sz w:val="24"/>
                <w:szCs w:val="24"/>
              </w:rPr>
            </w:pPr>
            <w:r w:rsidRPr="000549D2">
              <w:rPr>
                <w:w w:val="115"/>
                <w:sz w:val="24"/>
                <w:szCs w:val="24"/>
              </w:rPr>
              <w:t>Практикумы: комплексная (многоаспектная) работа с текстами на нравственные темы.</w:t>
            </w:r>
          </w:p>
          <w:p w:rsidR="000549D2" w:rsidRPr="000549D2" w:rsidRDefault="000549D2" w:rsidP="000549D2">
            <w:pPr>
              <w:pStyle w:val="TableParagraph"/>
              <w:spacing w:before="0"/>
              <w:ind w:left="0"/>
              <w:jc w:val="both"/>
              <w:rPr>
                <w:w w:val="115"/>
                <w:sz w:val="24"/>
                <w:szCs w:val="24"/>
              </w:rPr>
            </w:pPr>
          </w:p>
          <w:p w:rsidR="00D917A5" w:rsidRPr="000549D2" w:rsidRDefault="000549D2" w:rsidP="000549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9D2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Групповая работа или работа в парах (</w:t>
            </w:r>
            <w:r w:rsidRPr="000549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т </w:t>
            </w:r>
            <w:r w:rsidRPr="000549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кольников командной работе и взаимодействию с другими детьми).</w:t>
            </w:r>
          </w:p>
        </w:tc>
        <w:tc>
          <w:tcPr>
            <w:tcW w:w="5116" w:type="dxa"/>
          </w:tcPr>
          <w:p w:rsidR="00A510F8" w:rsidRPr="00B4671E" w:rsidRDefault="00A510F8" w:rsidP="00A5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4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Уроки 6-8 РЭШ, 9 </w:t>
            </w:r>
            <w:proofErr w:type="spellStart"/>
            <w:r w:rsidRPr="00B4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B4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510F8" w:rsidRPr="00B4671E" w:rsidRDefault="00894EB2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510F8" w:rsidRPr="00B4671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564/start</w:t>
              </w:r>
            </w:hyperlink>
            <w:r w:rsidR="00A510F8" w:rsidRPr="00B467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510F8" w:rsidRDefault="00894EB2" w:rsidP="00A510F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510F8" w:rsidRPr="00B30E1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43/start/</w:t>
              </w:r>
            </w:hyperlink>
          </w:p>
          <w:p w:rsidR="00A510F8" w:rsidRDefault="00894EB2" w:rsidP="00A510F8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8" w:history="1">
              <w:r w:rsidR="00A510F8" w:rsidRPr="002728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42/main/</w:t>
              </w:r>
            </w:hyperlink>
          </w:p>
          <w:p w:rsidR="00A510F8" w:rsidRDefault="00A510F8" w:rsidP="00A510F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Уроки РЭШ 35-36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510F8" w:rsidRDefault="00894EB2" w:rsidP="00A510F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9" w:history="1">
              <w:r w:rsidR="00A510F8" w:rsidRPr="00892EC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1959/start/</w:t>
              </w:r>
            </w:hyperlink>
          </w:p>
          <w:p w:rsidR="00A510F8" w:rsidRDefault="00894EB2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510F8" w:rsidRPr="00C5481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54/start/</w:t>
              </w:r>
            </w:hyperlink>
          </w:p>
          <w:p w:rsidR="00A510F8" w:rsidRDefault="00A510F8" w:rsidP="00A510F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Урок  9 РЭШ 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510F8" w:rsidRDefault="00894EB2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510F8" w:rsidRPr="005C3A4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14/start/</w:t>
              </w:r>
            </w:hyperlink>
          </w:p>
          <w:p w:rsidR="00A510F8" w:rsidRDefault="00A510F8" w:rsidP="00A510F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.Урок РЭШ 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510F8" w:rsidRDefault="00894EB2" w:rsidP="00A510F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22" w:history="1">
              <w:r w:rsidR="00A510F8" w:rsidRPr="00C5481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49/start/</w:t>
              </w:r>
            </w:hyperlink>
          </w:p>
          <w:p w:rsidR="00A510F8" w:rsidRDefault="00A510F8" w:rsidP="00A510F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.Урок РЭШ 4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510F8" w:rsidRDefault="00894EB2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510F8" w:rsidRPr="00C5481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52/start/</w:t>
              </w:r>
            </w:hyperlink>
          </w:p>
          <w:p w:rsidR="00A510F8" w:rsidRPr="005C3A4A" w:rsidRDefault="00A510F8" w:rsidP="00A510F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C3A4A">
              <w:rPr>
                <w:rFonts w:ascii="Times New Roman" w:hAnsi="Times New Roman" w:cs="Times New Roman"/>
                <w:sz w:val="24"/>
                <w:szCs w:val="24"/>
              </w:rPr>
              <w:t>Урок 11 Р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3A4A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5C3A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3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0F8" w:rsidRPr="00547196" w:rsidRDefault="00894EB2" w:rsidP="00A51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A510F8" w:rsidRPr="005C3A4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40/start/</w:t>
              </w:r>
            </w:hyperlink>
          </w:p>
        </w:tc>
      </w:tr>
      <w:tr w:rsidR="00A510F8" w:rsidRPr="00547196" w:rsidTr="006F6370">
        <w:tc>
          <w:tcPr>
            <w:tcW w:w="817" w:type="dxa"/>
          </w:tcPr>
          <w:p w:rsidR="00A510F8" w:rsidRPr="004517F2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gridSpan w:val="2"/>
          </w:tcPr>
          <w:p w:rsidR="00A510F8" w:rsidRDefault="00A510F8" w:rsidP="00A510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Pr="00622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о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№1</w:t>
            </w:r>
          </w:p>
          <w:p w:rsidR="00A510F8" w:rsidRDefault="00A510F8" w:rsidP="00A510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622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A510F8" w:rsidRPr="00692D54" w:rsidRDefault="00A510F8" w:rsidP="00A510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торению изученного материала в 5-8 классах</w:t>
            </w:r>
          </w:p>
        </w:tc>
        <w:tc>
          <w:tcPr>
            <w:tcW w:w="1559" w:type="dxa"/>
          </w:tcPr>
          <w:p w:rsidR="00A510F8" w:rsidRPr="00692D54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510F8" w:rsidRPr="00C3166B" w:rsidRDefault="00A51A94" w:rsidP="00A5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контроля. </w:t>
            </w:r>
            <w:r w:rsidR="00A510F8" w:rsidRPr="00C3166B">
              <w:rPr>
                <w:rFonts w:ascii="Times New Roman" w:eastAsia="Times New Roman" w:hAnsi="Times New Roman" w:cs="Times New Roman"/>
                <w:sz w:val="24"/>
                <w:szCs w:val="24"/>
              </w:rPr>
              <w:t>К/тест</w:t>
            </w:r>
            <w:r w:rsidR="00A51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6" w:type="dxa"/>
          </w:tcPr>
          <w:p w:rsidR="00A510F8" w:rsidRPr="00547196" w:rsidRDefault="00A510F8" w:rsidP="00A510F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510F8" w:rsidRPr="00A36E11" w:rsidRDefault="00A510F8" w:rsidP="00A510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6D19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 и пунктуация</w:t>
            </w:r>
          </w:p>
          <w:p w:rsidR="00A510F8" w:rsidRPr="006226F2" w:rsidRDefault="00A510F8" w:rsidP="00A510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0F8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A510F8" w:rsidRPr="00C3166B" w:rsidRDefault="00A510F8" w:rsidP="00A5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A510F8" w:rsidRPr="00547196" w:rsidRDefault="00A510F8" w:rsidP="00A510F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510F8" w:rsidRPr="00A8454B" w:rsidRDefault="00A510F8" w:rsidP="00A510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5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жное предложение</w:t>
            </w:r>
          </w:p>
          <w:p w:rsidR="00A510F8" w:rsidRPr="00A8454B" w:rsidRDefault="00A510F8" w:rsidP="00A510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A510F8" w:rsidRPr="00A8454B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845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+2р/р</w:t>
            </w:r>
          </w:p>
          <w:p w:rsidR="00A510F8" w:rsidRPr="00A8454B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A510F8" w:rsidRPr="00C3166B" w:rsidRDefault="00A510F8" w:rsidP="00A5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A510F8" w:rsidRPr="00547196" w:rsidRDefault="00A510F8" w:rsidP="00A510F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Pr="004517F2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</w:tcPr>
          <w:p w:rsidR="00A510F8" w:rsidRDefault="00A510F8" w:rsidP="00A510F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1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2</w:t>
            </w:r>
            <w:r w:rsidRPr="00C61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ворческое воображение и память – основа создания текс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510F8" w:rsidRPr="00C61BAA" w:rsidRDefault="00A510F8" w:rsidP="00A510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жатое </w:t>
            </w:r>
            <w:r w:rsidRPr="00C316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ложение №1</w:t>
            </w:r>
          </w:p>
          <w:p w:rsidR="00A510F8" w:rsidRPr="00692D54" w:rsidRDefault="00A510F8" w:rsidP="00A51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0F8" w:rsidRPr="009C607D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07D">
              <w:rPr>
                <w:rFonts w:ascii="Times New Roman" w:hAnsi="Times New Roman" w:cs="Times New Roman"/>
                <w:sz w:val="24"/>
                <w:szCs w:val="24"/>
              </w:rPr>
              <w:t>1 р/р</w:t>
            </w:r>
          </w:p>
        </w:tc>
        <w:tc>
          <w:tcPr>
            <w:tcW w:w="5529" w:type="dxa"/>
          </w:tcPr>
          <w:p w:rsidR="00A510F8" w:rsidRPr="00DD3F0D" w:rsidRDefault="00A510F8" w:rsidP="00A510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07D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 №1(</w:t>
            </w:r>
            <w:r w:rsidRPr="00DD3F0D">
              <w:rPr>
                <w:rFonts w:ascii="Times New Roman" w:eastAsia="Times New Roman" w:hAnsi="Times New Roman" w:cs="Times New Roman"/>
                <w:sz w:val="24"/>
                <w:szCs w:val="24"/>
              </w:rPr>
              <w:t>по упр.6)</w:t>
            </w:r>
            <w:r w:rsidR="00B62CD9" w:rsidRPr="00DD3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2CD9" w:rsidRPr="00DD3F0D" w:rsidRDefault="00B62CD9" w:rsidP="00B62CD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DD3F0D">
              <w:rPr>
                <w:rStyle w:val="c1"/>
                <w:color w:val="000000"/>
              </w:rPr>
              <w:t>Урок развития устной и письменной речи</w:t>
            </w:r>
            <w:r w:rsidR="00DC4D25" w:rsidRPr="00DD3F0D">
              <w:rPr>
                <w:rStyle w:val="c1"/>
                <w:color w:val="000000"/>
              </w:rPr>
              <w:t xml:space="preserve">, </w:t>
            </w:r>
            <w:r w:rsidR="00DC4D25" w:rsidRPr="00DD3F0D">
              <w:rPr>
                <w:color w:val="000000"/>
                <w:shd w:val="clear" w:color="auto" w:fill="FFFFFF"/>
              </w:rPr>
              <w:t>усвоения новых знаний.</w:t>
            </w:r>
          </w:p>
          <w:p w:rsidR="00B62CD9" w:rsidRPr="009C607D" w:rsidRDefault="00B62CD9" w:rsidP="00B62CD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D3F0D">
              <w:rPr>
                <w:rStyle w:val="c1"/>
                <w:color w:val="000000"/>
              </w:rPr>
              <w:t>Работа с текстом</w:t>
            </w:r>
            <w:r w:rsidR="002824FD" w:rsidRPr="00DD3F0D">
              <w:rPr>
                <w:rStyle w:val="c1"/>
                <w:color w:val="000000"/>
              </w:rPr>
              <w:t xml:space="preserve"> на </w:t>
            </w:r>
            <w:r w:rsidR="00DD3F0D" w:rsidRPr="00DD3F0D">
              <w:rPr>
                <w:rStyle w:val="c1"/>
                <w:color w:val="000000"/>
              </w:rPr>
              <w:t>нравственную</w:t>
            </w:r>
            <w:r w:rsidR="002824FD" w:rsidRPr="00DD3F0D">
              <w:rPr>
                <w:rStyle w:val="c1"/>
                <w:color w:val="000000"/>
              </w:rPr>
              <w:t xml:space="preserve"> тему</w:t>
            </w:r>
            <w:r w:rsidR="00DC4D25" w:rsidRPr="00DD3F0D">
              <w:rPr>
                <w:rStyle w:val="c1"/>
                <w:color w:val="000000"/>
              </w:rPr>
              <w:t>,</w:t>
            </w:r>
            <w:r w:rsidR="00DC4D25" w:rsidRPr="009C607D">
              <w:rPr>
                <w:rStyle w:val="c1"/>
                <w:color w:val="000000"/>
              </w:rPr>
              <w:t xml:space="preserve"> составление тезисов.</w:t>
            </w:r>
          </w:p>
          <w:p w:rsidR="00B62CD9" w:rsidRPr="009C607D" w:rsidRDefault="00B62CD9" w:rsidP="00B62CD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C607D">
              <w:rPr>
                <w:rStyle w:val="c1"/>
                <w:color w:val="000000"/>
              </w:rPr>
              <w:t>Конспект, практические задания по тексту.</w:t>
            </w:r>
          </w:p>
          <w:p w:rsidR="00B62CD9" w:rsidRPr="009C607D" w:rsidRDefault="00B62CD9" w:rsidP="00B62CD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B62CD9" w:rsidRPr="009C607D" w:rsidRDefault="00B62CD9" w:rsidP="00B62CD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C607D">
              <w:rPr>
                <w:rStyle w:val="c1"/>
                <w:color w:val="000000"/>
              </w:rPr>
              <w:t>-</w:t>
            </w:r>
          </w:p>
          <w:p w:rsidR="00B62CD9" w:rsidRPr="009C607D" w:rsidRDefault="00B62CD9" w:rsidP="00A510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8" w:rsidRPr="009C607D" w:rsidRDefault="00A510F8" w:rsidP="00A51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16" w:type="dxa"/>
          </w:tcPr>
          <w:p w:rsidR="00A510F8" w:rsidRPr="00E1160C" w:rsidRDefault="00A510F8" w:rsidP="00A5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0C">
              <w:rPr>
                <w:rFonts w:ascii="Times New Roman" w:hAnsi="Times New Roman" w:cs="Times New Roman"/>
                <w:sz w:val="24"/>
                <w:szCs w:val="24"/>
              </w:rPr>
              <w:t>РЭШ Урок 10.</w:t>
            </w:r>
          </w:p>
          <w:p w:rsidR="00A510F8" w:rsidRPr="00547196" w:rsidRDefault="00894EB2" w:rsidP="00A5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A510F8" w:rsidRPr="00E1160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41/start/</w:t>
              </w:r>
            </w:hyperlink>
            <w:r w:rsidR="00A510F8">
              <w:t xml:space="preserve"> </w:t>
            </w:r>
          </w:p>
        </w:tc>
      </w:tr>
      <w:tr w:rsidR="00A510F8" w:rsidRPr="00547196" w:rsidTr="006F6370">
        <w:tc>
          <w:tcPr>
            <w:tcW w:w="817" w:type="dxa"/>
          </w:tcPr>
          <w:p w:rsidR="00A510F8" w:rsidRPr="004517F2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A510F8" w:rsidRDefault="00A510F8" w:rsidP="00A510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30D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3</w:t>
            </w:r>
            <w:r w:rsidRPr="004517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писание по картине. Психологический портр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510F8" w:rsidRPr="00C3166B" w:rsidRDefault="00A510F8" w:rsidP="00A51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16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Сочинение №1</w:t>
            </w:r>
          </w:p>
        </w:tc>
        <w:tc>
          <w:tcPr>
            <w:tcW w:w="1559" w:type="dxa"/>
          </w:tcPr>
          <w:p w:rsidR="00A510F8" w:rsidRPr="00C61BAA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BAA">
              <w:rPr>
                <w:rFonts w:ascii="Times New Roman" w:hAnsi="Times New Roman" w:cs="Times New Roman"/>
                <w:sz w:val="24"/>
                <w:szCs w:val="24"/>
              </w:rPr>
              <w:t>1 р/р</w:t>
            </w:r>
          </w:p>
        </w:tc>
        <w:tc>
          <w:tcPr>
            <w:tcW w:w="5529" w:type="dxa"/>
          </w:tcPr>
          <w:p w:rsidR="00A510F8" w:rsidRDefault="00A510F8" w:rsidP="00A5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4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чинение №1 по картине</w:t>
            </w:r>
            <w:r w:rsidR="00F5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еонардо да Винчи «Джоконда» по теме «Чему улыбается Джоконда?»</w:t>
            </w:r>
          </w:p>
          <w:p w:rsidR="00F53ACE" w:rsidRPr="008D6FDA" w:rsidRDefault="00F53ACE" w:rsidP="00F53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D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иёмы редактирования текста.</w:t>
            </w:r>
            <w:r w:rsidRPr="008D6FD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8D6FD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ецензирование текста</w:t>
            </w:r>
            <w:r w:rsidR="008D6FDA" w:rsidRPr="008D6FD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5116" w:type="dxa"/>
          </w:tcPr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Pr="004517F2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</w:tcPr>
          <w:p w:rsidR="00A510F8" w:rsidRPr="00D55233" w:rsidRDefault="00A510F8" w:rsidP="00A510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ложном</w:t>
            </w:r>
            <w:r w:rsidRPr="00D5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A510F8" w:rsidRPr="00581C56" w:rsidRDefault="00A510F8" w:rsidP="00A510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0F8" w:rsidRDefault="00A510F8" w:rsidP="00A51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A4254" w:rsidRPr="003A4254" w:rsidRDefault="00DC4D25" w:rsidP="003A42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4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кум: </w:t>
            </w:r>
            <w:proofErr w:type="spellStart"/>
            <w:r w:rsidRPr="003A4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о</w:t>
            </w:r>
            <w:proofErr w:type="spellEnd"/>
            <w:r w:rsidRPr="003A4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орфографическая работа; анализ и разбор предложений; запись под диктовку</w:t>
            </w:r>
            <w:r w:rsidR="003A4254" w:rsidRPr="003A4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а на военно-патриотическую тематику.</w:t>
            </w:r>
          </w:p>
          <w:p w:rsidR="00A510F8" w:rsidRPr="003A4254" w:rsidRDefault="00F53ACE" w:rsidP="003A4254">
            <w:pPr>
              <w:jc w:val="both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3A4254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 xml:space="preserve">Определение </w:t>
            </w:r>
            <w:r w:rsidRPr="003A425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редств синтаксической связи между частями</w:t>
            </w:r>
            <w:r w:rsidRPr="003A425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A425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ложного</w:t>
            </w:r>
            <w:r w:rsidRPr="003A4254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3A425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дложения</w:t>
            </w:r>
            <w:r w:rsidR="00125EB6" w:rsidRPr="003A425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  <w:p w:rsidR="00125EB6" w:rsidRPr="00C3166B" w:rsidRDefault="00125EB6" w:rsidP="00A5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A510F8" w:rsidRPr="00194C8B" w:rsidRDefault="00A510F8" w:rsidP="00A510F8">
            <w:pPr>
              <w:pStyle w:val="a5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C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орная таблица </w:t>
            </w:r>
          </w:p>
          <w:p w:rsidR="00A510F8" w:rsidRDefault="00A510F8" w:rsidP="00A510F8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Виды сложных предложений».</w:t>
            </w:r>
          </w:p>
          <w:p w:rsidR="00A510F8" w:rsidRDefault="00A510F8" w:rsidP="00A510F8">
            <w:pPr>
              <w:ind w:left="33"/>
              <w:rPr>
                <w:rStyle w:val="ac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ЭШ Урок 12 </w:t>
            </w:r>
            <w:hyperlink r:id="rId26" w:history="1">
              <w:r w:rsidRPr="009800EF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1619/start/</w:t>
              </w:r>
            </w:hyperlink>
          </w:p>
          <w:p w:rsidR="00A510F8" w:rsidRDefault="00A510F8" w:rsidP="00A510F8">
            <w:pPr>
              <w:rPr>
                <w:rStyle w:val="ac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ЭШ Урок 13 </w:t>
            </w:r>
            <w:hyperlink r:id="rId27" w:history="1">
              <w:r w:rsidRPr="00B81AC9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239/start/</w:t>
              </w:r>
            </w:hyperlink>
          </w:p>
          <w:p w:rsidR="00A510F8" w:rsidRPr="00CD4304" w:rsidRDefault="00A510F8" w:rsidP="00A510F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4">
              <w:rPr>
                <w:rFonts w:ascii="Times New Roman" w:hAnsi="Times New Roman" w:cs="Times New Roman"/>
                <w:sz w:val="24"/>
                <w:szCs w:val="24"/>
              </w:rPr>
              <w:t>РЭШ Урок 14</w:t>
            </w:r>
          </w:p>
          <w:p w:rsidR="00A510F8" w:rsidRDefault="00A510F8" w:rsidP="00A510F8">
            <w:pPr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CD4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28" w:history="1">
              <w:r w:rsidRPr="00CD43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38/start/</w:t>
              </w:r>
            </w:hyperlink>
          </w:p>
          <w:p w:rsidR="00A510F8" w:rsidRPr="00547196" w:rsidRDefault="00A510F8" w:rsidP="00A510F8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Pr="004517F2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510F8" w:rsidRPr="00A8454B" w:rsidRDefault="00A510F8" w:rsidP="00A510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454B">
              <w:rPr>
                <w:rFonts w:ascii="Times New Roman" w:hAnsi="Times New Roman"/>
                <w:b/>
                <w:sz w:val="28"/>
                <w:szCs w:val="28"/>
              </w:rPr>
              <w:t>Сложносочинен-ные</w:t>
            </w:r>
            <w:proofErr w:type="spellEnd"/>
            <w:proofErr w:type="gramEnd"/>
            <w:r w:rsidRPr="00A8454B">
              <w:rPr>
                <w:rFonts w:ascii="Times New Roman" w:hAnsi="Times New Roman"/>
                <w:b/>
                <w:sz w:val="28"/>
                <w:szCs w:val="28"/>
              </w:rPr>
              <w:t xml:space="preserve"> предложения </w:t>
            </w:r>
          </w:p>
        </w:tc>
        <w:tc>
          <w:tcPr>
            <w:tcW w:w="1559" w:type="dxa"/>
          </w:tcPr>
          <w:p w:rsidR="00A510F8" w:rsidRPr="00A8454B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4B">
              <w:rPr>
                <w:rFonts w:ascii="Times New Roman" w:hAnsi="Times New Roman"/>
                <w:b/>
                <w:i/>
                <w:sz w:val="28"/>
                <w:szCs w:val="28"/>
              </w:rPr>
              <w:t>7+2 р/р</w:t>
            </w:r>
          </w:p>
        </w:tc>
        <w:tc>
          <w:tcPr>
            <w:tcW w:w="5529" w:type="dxa"/>
          </w:tcPr>
          <w:p w:rsidR="00A510F8" w:rsidRPr="00014D89" w:rsidRDefault="00A510F8" w:rsidP="00A5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116" w:type="dxa"/>
          </w:tcPr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-19, </w:t>
            </w:r>
          </w:p>
          <w:p w:rsidR="00A510F8" w:rsidRPr="004517F2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</w:tcPr>
          <w:p w:rsidR="00A510F8" w:rsidRPr="00A8454B" w:rsidRDefault="00A510F8" w:rsidP="00A510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8454B">
              <w:rPr>
                <w:rFonts w:ascii="Times New Roman" w:hAnsi="Times New Roman"/>
                <w:sz w:val="24"/>
                <w:szCs w:val="24"/>
              </w:rPr>
              <w:t>Сложносочинен-ные</w:t>
            </w:r>
            <w:proofErr w:type="spellEnd"/>
            <w:proofErr w:type="gramEnd"/>
            <w:r w:rsidRPr="00A8454B">
              <w:rPr>
                <w:rFonts w:ascii="Times New Roman" w:hAnsi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1559" w:type="dxa"/>
          </w:tcPr>
          <w:p w:rsidR="00A510F8" w:rsidRPr="00C61BAA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A510F8" w:rsidRPr="00032FC4" w:rsidRDefault="00125EB6" w:rsidP="00A510F8">
            <w:pPr>
              <w:jc w:val="both"/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 w:rsidRPr="00032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кум: анализ простых и сложных предложений </w:t>
            </w:r>
            <w:r w:rsidR="00032FC4" w:rsidRPr="00032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="00032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равственную или </w:t>
            </w:r>
            <w:r w:rsidR="00032FC4" w:rsidRPr="00032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ую тему</w:t>
            </w:r>
            <w:r w:rsidR="00032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D6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в том числе об учителях – к Дню учителя) </w:t>
            </w:r>
            <w:r w:rsidRPr="00032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союзом</w:t>
            </w:r>
            <w:proofErr w:type="gramStart"/>
            <w:r w:rsidRPr="00032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proofErr w:type="gramEnd"/>
            <w:r w:rsidRPr="00032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запись под диктовку; объяснительный диктант. </w:t>
            </w:r>
            <w:r w:rsidR="00F53ACE" w:rsidRPr="00032FC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ставление схем предложений,</w:t>
            </w:r>
            <w:r w:rsidR="00F53ACE" w:rsidRPr="00032FC4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F53ACE" w:rsidRPr="00032FC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нимание смысловых отношений между частями сложного</w:t>
            </w:r>
            <w:r w:rsidR="00F53ACE" w:rsidRPr="00032FC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F53ACE" w:rsidRPr="00032FC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дложения и</w:t>
            </w:r>
            <w:r w:rsidR="00F53ACE" w:rsidRPr="00032FC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F53ACE" w:rsidRPr="00032FC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редства их</w:t>
            </w:r>
            <w:r w:rsidR="00F53ACE" w:rsidRPr="00032FC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F53ACE" w:rsidRPr="00032FC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ы</w:t>
            </w:r>
            <w:r w:rsidR="00F53ACE" w:rsidRPr="00032FC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ажения</w:t>
            </w:r>
            <w:r w:rsidR="00721F65" w:rsidRPr="00032FC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.</w:t>
            </w:r>
          </w:p>
          <w:p w:rsidR="00721F65" w:rsidRPr="00014D89" w:rsidRDefault="00721F65" w:rsidP="00A5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116" w:type="dxa"/>
          </w:tcPr>
          <w:p w:rsidR="00A510F8" w:rsidRPr="00CD4304" w:rsidRDefault="00A510F8" w:rsidP="00A510F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4">
              <w:rPr>
                <w:rFonts w:ascii="Times New Roman" w:hAnsi="Times New Roman" w:cs="Times New Roman"/>
                <w:sz w:val="24"/>
                <w:szCs w:val="24"/>
              </w:rPr>
              <w:t>РЭШ Урок 15</w:t>
            </w:r>
          </w:p>
          <w:p w:rsidR="00A510F8" w:rsidRPr="00CD4304" w:rsidRDefault="00A510F8" w:rsidP="00A510F8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hyperlink r:id="rId29" w:history="1">
              <w:r w:rsidRPr="00CD430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6/start/</w:t>
              </w:r>
            </w:hyperlink>
          </w:p>
          <w:p w:rsidR="00A510F8" w:rsidRPr="00CD4304" w:rsidRDefault="00A510F8" w:rsidP="00A510F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4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10F8" w:rsidRPr="00CD4304" w:rsidRDefault="00894EB2" w:rsidP="00A510F8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30" w:history="1">
              <w:r w:rsidR="00A510F8" w:rsidRPr="00CD430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5/start/</w:t>
              </w:r>
            </w:hyperlink>
          </w:p>
          <w:p w:rsidR="00A510F8" w:rsidRPr="00CD4304" w:rsidRDefault="00A510F8" w:rsidP="00A510F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4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510F8" w:rsidRPr="00CD4304" w:rsidRDefault="00894EB2" w:rsidP="00A510F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510F8" w:rsidRPr="00CD43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34/start/</w:t>
              </w:r>
            </w:hyperlink>
          </w:p>
          <w:p w:rsidR="00A510F8" w:rsidRDefault="00A510F8" w:rsidP="00A510F8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Урок 20</w:t>
            </w:r>
          </w:p>
          <w:p w:rsidR="00A510F8" w:rsidRDefault="00894EB2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A510F8" w:rsidRPr="003272B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3/start/</w:t>
              </w:r>
            </w:hyperlink>
          </w:p>
          <w:p w:rsidR="00A510F8" w:rsidRDefault="00A510F8" w:rsidP="00A510F8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Урок 4</w:t>
            </w:r>
          </w:p>
          <w:p w:rsidR="00A510F8" w:rsidRPr="00547196" w:rsidRDefault="00894EB2" w:rsidP="00A5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A510F8" w:rsidRPr="005D75E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92/main/</w:t>
              </w:r>
            </w:hyperlink>
          </w:p>
        </w:tc>
      </w:tr>
      <w:tr w:rsidR="00A510F8" w:rsidRPr="00547196" w:rsidTr="006F6370">
        <w:tc>
          <w:tcPr>
            <w:tcW w:w="817" w:type="dxa"/>
          </w:tcPr>
          <w:p w:rsidR="00A510F8" w:rsidRPr="004517F2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</w:tcPr>
          <w:p w:rsidR="00A510F8" w:rsidRPr="00430D64" w:rsidRDefault="00A510F8" w:rsidP="00A510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1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2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510F8" w:rsidRPr="00C61BAA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510F8" w:rsidRPr="00014D89" w:rsidRDefault="00A510F8" w:rsidP="00A5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68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/р</w:t>
            </w:r>
          </w:p>
        </w:tc>
        <w:tc>
          <w:tcPr>
            <w:tcW w:w="5116" w:type="dxa"/>
          </w:tcPr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Pr="00CC4A98" w:rsidRDefault="00A510F8" w:rsidP="00A510F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268" w:type="dxa"/>
            <w:gridSpan w:val="2"/>
          </w:tcPr>
          <w:p w:rsidR="00A510F8" w:rsidRPr="002B7350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45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/Р №4-5.</w:t>
            </w: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каз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510F8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8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8" w:rsidRPr="002B7350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0F8" w:rsidRPr="00C61BAA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510F8" w:rsidRDefault="009C607D" w:rsidP="00A510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(№2) р</w:t>
            </w:r>
            <w:r w:rsidR="00A510F8" w:rsidRPr="00A8454B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00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енно-патриотическую тему.</w:t>
            </w:r>
          </w:p>
          <w:p w:rsidR="00000488" w:rsidRPr="00A8454B" w:rsidRDefault="00000488" w:rsidP="00A5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116" w:type="dxa"/>
          </w:tcPr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Pr="004517F2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510F8" w:rsidRPr="002A6961" w:rsidRDefault="00A510F8" w:rsidP="00A510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A6961">
              <w:rPr>
                <w:rFonts w:ascii="Times New Roman" w:hAnsi="Times New Roman"/>
                <w:b/>
                <w:sz w:val="28"/>
                <w:szCs w:val="28"/>
              </w:rPr>
              <w:t>Сложноподч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A6961">
              <w:rPr>
                <w:rFonts w:ascii="Times New Roman" w:hAnsi="Times New Roman"/>
                <w:b/>
                <w:sz w:val="28"/>
                <w:szCs w:val="28"/>
              </w:rPr>
              <w:t>ненные</w:t>
            </w:r>
            <w:proofErr w:type="spellEnd"/>
            <w:proofErr w:type="gramEnd"/>
            <w:r w:rsidRPr="002A6961">
              <w:rPr>
                <w:rFonts w:ascii="Times New Roman" w:hAnsi="Times New Roman"/>
                <w:b/>
                <w:sz w:val="28"/>
                <w:szCs w:val="28"/>
              </w:rPr>
              <w:t xml:space="preserve"> предложения </w:t>
            </w:r>
          </w:p>
        </w:tc>
        <w:tc>
          <w:tcPr>
            <w:tcW w:w="1559" w:type="dxa"/>
          </w:tcPr>
          <w:p w:rsidR="00A510F8" w:rsidRPr="00C61BAA" w:rsidRDefault="00A510F8" w:rsidP="00150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61">
              <w:rPr>
                <w:rFonts w:ascii="Times New Roman" w:hAnsi="Times New Roman"/>
                <w:b/>
                <w:sz w:val="28"/>
                <w:szCs w:val="28"/>
              </w:rPr>
              <w:t>15+</w:t>
            </w:r>
            <w:r w:rsidR="00150C8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A6961">
              <w:rPr>
                <w:rFonts w:ascii="Times New Roman" w:hAnsi="Times New Roman"/>
                <w:b/>
                <w:sz w:val="28"/>
                <w:szCs w:val="28"/>
              </w:rPr>
              <w:t xml:space="preserve"> р/р</w:t>
            </w:r>
          </w:p>
        </w:tc>
        <w:tc>
          <w:tcPr>
            <w:tcW w:w="5529" w:type="dxa"/>
          </w:tcPr>
          <w:p w:rsidR="00A510F8" w:rsidRPr="00014D89" w:rsidRDefault="00A510F8" w:rsidP="00A51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116" w:type="dxa"/>
          </w:tcPr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Pr="009E2523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7, 30-34, 36-40</w:t>
            </w:r>
          </w:p>
        </w:tc>
        <w:tc>
          <w:tcPr>
            <w:tcW w:w="2268" w:type="dxa"/>
            <w:gridSpan w:val="2"/>
          </w:tcPr>
          <w:p w:rsidR="00A510F8" w:rsidRPr="00C41FDB" w:rsidRDefault="00A510F8" w:rsidP="00A5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1FDB">
              <w:rPr>
                <w:rFonts w:ascii="Times New Roman" w:hAnsi="Times New Roman"/>
                <w:sz w:val="24"/>
                <w:szCs w:val="24"/>
              </w:rPr>
              <w:t>Сложноподчи-ненные</w:t>
            </w:r>
            <w:proofErr w:type="spellEnd"/>
            <w:proofErr w:type="gramEnd"/>
            <w:r w:rsidRPr="00C41FDB">
              <w:rPr>
                <w:rFonts w:ascii="Times New Roman" w:hAnsi="Times New Roman"/>
                <w:sz w:val="24"/>
                <w:szCs w:val="24"/>
              </w:rPr>
              <w:t xml:space="preserve"> предложения </w:t>
            </w:r>
          </w:p>
        </w:tc>
        <w:tc>
          <w:tcPr>
            <w:tcW w:w="1559" w:type="dxa"/>
          </w:tcPr>
          <w:p w:rsidR="00A510F8" w:rsidRPr="00140FE4" w:rsidRDefault="00150C85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A510F8" w:rsidRPr="00AB452B" w:rsidRDefault="00721F65" w:rsidP="00AB452B">
            <w:pPr>
              <w:jc w:val="both"/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ставление схем, объяснение</w:t>
            </w:r>
            <w:r w:rsidRPr="00AB452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наков</w:t>
            </w:r>
            <w:r w:rsidRPr="00AB452B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пинания.</w:t>
            </w:r>
            <w:r w:rsidRPr="00AB452B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оделирование</w:t>
            </w:r>
            <w:r w:rsidRPr="00AB452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дложений</w:t>
            </w:r>
            <w:r w:rsidR="00AB452B"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на духовную тему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,</w:t>
            </w:r>
            <w:r w:rsidRPr="00AB452B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="00E2289E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к Международному дню школьных библиотек, </w:t>
            </w:r>
            <w:r w:rsidR="006C151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>к</w:t>
            </w:r>
            <w:r w:rsidR="00AB7277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>о</w:t>
            </w:r>
            <w:r w:rsidR="006C151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Дню неизвестного Солдата,</w:t>
            </w:r>
            <w:r w:rsidR="00AB7277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Дню Героев Отечества, </w:t>
            </w:r>
            <w:proofErr w:type="gramStart"/>
            <w:r w:rsidR="00AB7277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>к</w:t>
            </w:r>
            <w:proofErr w:type="gramEnd"/>
            <w:r w:rsidR="00AB7277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Дню Конституции РФ,</w:t>
            </w:r>
            <w:r w:rsidR="006C151C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употребление в речи (например, в качестве </w:t>
            </w:r>
            <w:r w:rsidRPr="00AB452B">
              <w:rPr>
                <w:rFonts w:ascii="Times New Roman" w:hAnsi="Times New Roman" w:cs="Times New Roman"/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зачина</w:t>
            </w:r>
            <w:r w:rsidRPr="00AB452B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текста).</w:t>
            </w:r>
          </w:p>
          <w:p w:rsidR="007E7B71" w:rsidRPr="00AB452B" w:rsidRDefault="00721F65" w:rsidP="00AB452B">
            <w:pPr>
              <w:jc w:val="both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нимание смысловых отношений</w:t>
            </w:r>
            <w:r w:rsidRPr="00AB452B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жду</w:t>
            </w:r>
            <w:r w:rsidRPr="00AB452B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астями</w:t>
            </w:r>
            <w:r w:rsidRPr="00AB452B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дложений.</w:t>
            </w:r>
            <w:r w:rsidRPr="00AB452B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proofErr w:type="spellStart"/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зграничивание</w:t>
            </w:r>
            <w:proofErr w:type="spellEnd"/>
            <w:r w:rsidRPr="00AB452B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lastRenderedPageBreak/>
              <w:t>союзов</w:t>
            </w:r>
            <w:r w:rsidR="007E7B71"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и</w:t>
            </w:r>
            <w:r w:rsidR="007E7B71" w:rsidRPr="00AB452B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="007E7B71"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юзных</w:t>
            </w:r>
            <w:r w:rsidR="007E7B71" w:rsidRPr="00AB452B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="007E7B71"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лова.</w:t>
            </w:r>
          </w:p>
          <w:p w:rsidR="007E7B71" w:rsidRPr="00AB452B" w:rsidRDefault="007E7B71" w:rsidP="00AB452B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AB452B">
              <w:rPr>
                <w:color w:val="231F20"/>
                <w:w w:val="115"/>
                <w:sz w:val="24"/>
                <w:szCs w:val="24"/>
              </w:rPr>
              <w:t>Оценивание правильности построения</w:t>
            </w:r>
            <w:r w:rsidRPr="00AB452B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color w:val="231F20"/>
                <w:w w:val="115"/>
                <w:sz w:val="24"/>
                <w:szCs w:val="24"/>
              </w:rPr>
              <w:t>сложноподчинённых</w:t>
            </w:r>
            <w:r w:rsidR="00AB452B" w:rsidRPr="00AB452B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color w:val="231F20"/>
                <w:w w:val="115"/>
                <w:sz w:val="24"/>
                <w:szCs w:val="24"/>
              </w:rPr>
              <w:t>предложений</w:t>
            </w:r>
            <w:r w:rsidRPr="00AB452B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AB452B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color w:val="231F20"/>
                <w:w w:val="115"/>
                <w:sz w:val="24"/>
                <w:szCs w:val="24"/>
              </w:rPr>
              <w:t>видов.</w:t>
            </w:r>
          </w:p>
          <w:p w:rsidR="007E7B71" w:rsidRPr="00AB452B" w:rsidRDefault="007E7B71" w:rsidP="00AB452B">
            <w:pPr>
              <w:jc w:val="both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блюдение за особенностями</w:t>
            </w:r>
            <w:r w:rsidRPr="00AB452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пользования сложноподчинённых</w:t>
            </w:r>
            <w:r w:rsidRPr="00AB452B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дложений</w:t>
            </w:r>
            <w:r w:rsidRPr="00AB452B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AB452B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текстах </w:t>
            </w:r>
            <w:r w:rsidRPr="00AB452B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зных стилей и жанров</w:t>
            </w:r>
            <w:r w:rsidR="00AB452B"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на духовную тему</w:t>
            </w:r>
            <w:r w:rsidR="00E2289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  <w:r w:rsidRPr="00AB452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пользование сложноподчинённых предложений в тексте в</w:t>
            </w:r>
            <w:r w:rsidRPr="00AB452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ачестве зачина. Устранение</w:t>
            </w:r>
            <w:r w:rsidRPr="00AB452B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шибок в построении сложноподчинённых</w:t>
            </w:r>
            <w:r w:rsidRPr="00AB452B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дложений.</w:t>
            </w:r>
          </w:p>
          <w:p w:rsidR="00623E18" w:rsidRPr="00AB452B" w:rsidRDefault="00623E18" w:rsidP="00AB452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B452B">
              <w:rPr>
                <w:color w:val="231F20"/>
                <w:w w:val="115"/>
                <w:sz w:val="24"/>
                <w:szCs w:val="24"/>
              </w:rPr>
              <w:t>Проведение комплексной работы</w:t>
            </w:r>
            <w:r w:rsidRPr="00AB452B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color w:val="231F20"/>
                <w:w w:val="115"/>
                <w:sz w:val="24"/>
                <w:szCs w:val="24"/>
              </w:rPr>
              <w:t>с</w:t>
            </w:r>
            <w:r w:rsidRPr="00AB452B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color w:val="231F20"/>
                <w:w w:val="115"/>
                <w:sz w:val="24"/>
                <w:szCs w:val="24"/>
              </w:rPr>
              <w:t>текстами</w:t>
            </w:r>
            <w:r w:rsidRPr="00AB452B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AB452B">
              <w:rPr>
                <w:color w:val="231F20"/>
                <w:w w:val="115"/>
                <w:sz w:val="24"/>
                <w:szCs w:val="24"/>
              </w:rPr>
              <w:t>разных стилей</w:t>
            </w:r>
            <w:r w:rsidRPr="00AB452B">
              <w:rPr>
                <w:color w:val="231F20"/>
                <w:w w:val="120"/>
                <w:sz w:val="24"/>
                <w:szCs w:val="24"/>
              </w:rPr>
              <w:t xml:space="preserve"> и</w:t>
            </w:r>
            <w:r w:rsidRPr="00AB452B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AB452B">
              <w:rPr>
                <w:color w:val="231F20"/>
                <w:w w:val="120"/>
                <w:sz w:val="24"/>
                <w:szCs w:val="24"/>
              </w:rPr>
              <w:t>жанров</w:t>
            </w:r>
            <w:r w:rsidR="00AB452B" w:rsidRPr="00AB452B">
              <w:rPr>
                <w:color w:val="231F20"/>
                <w:w w:val="120"/>
                <w:sz w:val="24"/>
                <w:szCs w:val="24"/>
              </w:rPr>
              <w:t xml:space="preserve"> на нравственные, духовные, гражданские темы.</w:t>
            </w:r>
          </w:p>
          <w:p w:rsidR="00623E18" w:rsidRPr="00547196" w:rsidRDefault="00623E18" w:rsidP="00623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6" w:type="dxa"/>
          </w:tcPr>
          <w:p w:rsidR="00A510F8" w:rsidRPr="00616A76" w:rsidRDefault="00A510F8" w:rsidP="00A510F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 Урок 21</w:t>
            </w:r>
          </w:p>
          <w:p w:rsidR="00A510F8" w:rsidRDefault="00894EB2" w:rsidP="00A510F8">
            <w:pPr>
              <w:ind w:left="33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A510F8" w:rsidRPr="00131EE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613/start/</w:t>
              </w:r>
            </w:hyperlink>
          </w:p>
          <w:p w:rsidR="00A510F8" w:rsidRDefault="00A510F8" w:rsidP="00A510F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76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616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6A7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16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</w:t>
            </w:r>
          </w:p>
          <w:p w:rsidR="00A510F8" w:rsidRDefault="00A510F8" w:rsidP="00A510F8">
            <w:pPr>
              <w:ind w:left="33"/>
              <w:jc w:val="both"/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</w:pPr>
            <w:r w:rsidRPr="00003AF7"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  <w:t>ttps://resh.edu.ru/subject/lesson/2232/start/</w:t>
            </w:r>
          </w:p>
          <w:p w:rsidR="00A510F8" w:rsidRPr="00616A76" w:rsidRDefault="00A510F8" w:rsidP="00A510F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A76">
              <w:rPr>
                <w:rFonts w:ascii="Times New Roman" w:hAnsi="Times New Roman" w:cs="Times New Roman"/>
                <w:sz w:val="24"/>
                <w:szCs w:val="24"/>
              </w:rPr>
              <w:t>РЭШ Ур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10F8" w:rsidRDefault="00894EB2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A510F8" w:rsidRPr="0040346B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0/start/</w:t>
              </w:r>
            </w:hyperlink>
          </w:p>
          <w:p w:rsidR="00A510F8" w:rsidRPr="00616A76" w:rsidRDefault="00A510F8" w:rsidP="00A510F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A76">
              <w:rPr>
                <w:rFonts w:ascii="Times New Roman" w:hAnsi="Times New Roman" w:cs="Times New Roman"/>
                <w:sz w:val="24"/>
                <w:szCs w:val="24"/>
              </w:rPr>
              <w:t>РЭШ Ур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10F8" w:rsidRDefault="00894EB2" w:rsidP="00A510F8">
            <w:pPr>
              <w:ind w:left="33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A510F8" w:rsidRPr="0040346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690/start/</w:t>
              </w:r>
            </w:hyperlink>
          </w:p>
          <w:p w:rsidR="00A510F8" w:rsidRPr="00616A76" w:rsidRDefault="00A510F8" w:rsidP="00A510F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A76">
              <w:rPr>
                <w:rFonts w:ascii="Times New Roman" w:hAnsi="Times New Roman" w:cs="Times New Roman"/>
                <w:sz w:val="24"/>
                <w:szCs w:val="24"/>
              </w:rPr>
              <w:t>РЭШ Ур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10F8" w:rsidRDefault="00894EB2" w:rsidP="00A510F8">
            <w:pPr>
              <w:ind w:left="33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A510F8" w:rsidRPr="0040346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691/start/</w:t>
              </w:r>
            </w:hyperlink>
          </w:p>
          <w:p w:rsidR="00A510F8" w:rsidRPr="00616A76" w:rsidRDefault="00A510F8" w:rsidP="00A510F8">
            <w:pPr>
              <w:ind w:left="33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616A7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РЭШ Урок 26</w:t>
            </w:r>
          </w:p>
          <w:p w:rsidR="00A510F8" w:rsidRDefault="00A510F8" w:rsidP="00A510F8">
            <w:pPr>
              <w:ind w:left="33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616A76">
              <w:rPr>
                <w:rStyle w:val="ac"/>
                <w:rFonts w:ascii="Times New Roman" w:hAnsi="Times New Roman"/>
                <w:sz w:val="24"/>
                <w:szCs w:val="24"/>
              </w:rPr>
              <w:t>https://resh.edu.ru/subject/lesson/2229/start/</w:t>
            </w:r>
          </w:p>
          <w:p w:rsidR="00A510F8" w:rsidRPr="001E7CE3" w:rsidRDefault="00A510F8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1E7CE3"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РЭШ Урок 27</w:t>
            </w:r>
          </w:p>
          <w:p w:rsidR="00A510F8" w:rsidRDefault="00894EB2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8" w:history="1">
              <w:r w:rsidR="00A510F8" w:rsidRPr="0035615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12/start/</w:t>
              </w:r>
            </w:hyperlink>
          </w:p>
          <w:p w:rsidR="00A510F8" w:rsidRPr="001E7CE3" w:rsidRDefault="00A510F8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1E7CE3"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РЭШ Урок 28</w:t>
            </w:r>
          </w:p>
          <w:p w:rsidR="00A510F8" w:rsidRDefault="00894EB2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9" w:history="1">
              <w:r w:rsidR="00A510F8" w:rsidRPr="0035615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1504/start/</w:t>
              </w:r>
            </w:hyperlink>
          </w:p>
          <w:p w:rsidR="00A510F8" w:rsidRPr="0029304B" w:rsidRDefault="00A510F8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29304B"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РЭШ Урок 29</w:t>
            </w:r>
          </w:p>
          <w:p w:rsidR="00A510F8" w:rsidRDefault="00894EB2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 w:rsidR="00A510F8" w:rsidRPr="0035615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453/start/</w:t>
              </w:r>
            </w:hyperlink>
          </w:p>
          <w:p w:rsidR="00A510F8" w:rsidRPr="00B97247" w:rsidRDefault="00A510F8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B97247"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РЭШ Урок 30</w:t>
            </w:r>
          </w:p>
          <w:p w:rsidR="00A510F8" w:rsidRDefault="00894EB2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A510F8" w:rsidRPr="0035615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06/start/</w:t>
              </w:r>
            </w:hyperlink>
          </w:p>
          <w:p w:rsidR="00A510F8" w:rsidRPr="008E5E18" w:rsidRDefault="00A510F8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8E5E18"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РЭШ Урок 31</w:t>
            </w:r>
          </w:p>
          <w:p w:rsidR="00A510F8" w:rsidRDefault="00894EB2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42" w:history="1">
              <w:r w:rsidR="00A510F8" w:rsidRPr="0035615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11/start/</w:t>
              </w:r>
            </w:hyperlink>
          </w:p>
          <w:p w:rsidR="00A510F8" w:rsidRPr="0067648F" w:rsidRDefault="00A510F8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67648F"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РЭШ Урок 32</w:t>
            </w:r>
          </w:p>
          <w:p w:rsidR="00A510F8" w:rsidRDefault="00894EB2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A510F8" w:rsidRPr="0035615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28/start/</w:t>
              </w:r>
            </w:hyperlink>
          </w:p>
          <w:p w:rsidR="00A510F8" w:rsidRPr="00D350A8" w:rsidRDefault="00A510F8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D350A8"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РЭШ Урок 33</w:t>
            </w:r>
          </w:p>
          <w:p w:rsidR="00A510F8" w:rsidRDefault="00894EB2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44" w:history="1">
              <w:r w:rsidR="00A510F8" w:rsidRPr="0035615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05/start/</w:t>
              </w:r>
            </w:hyperlink>
          </w:p>
          <w:p w:rsidR="00A510F8" w:rsidRPr="00EF5DEB" w:rsidRDefault="00A510F8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EF5DEB"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РЭШ Урок 34</w:t>
            </w:r>
          </w:p>
          <w:p w:rsidR="00A510F8" w:rsidRDefault="00894EB2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A510F8" w:rsidRPr="0035615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27/start/</w:t>
              </w:r>
            </w:hyperlink>
          </w:p>
          <w:p w:rsidR="00A510F8" w:rsidRPr="00E004E3" w:rsidRDefault="00A510F8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E004E3"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РЭШ Урок 35</w:t>
            </w:r>
          </w:p>
          <w:p w:rsidR="00A510F8" w:rsidRDefault="00894EB2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A510F8" w:rsidRPr="0035615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26/start/</w:t>
              </w:r>
            </w:hyperlink>
          </w:p>
          <w:p w:rsidR="00A510F8" w:rsidRPr="00E24A57" w:rsidRDefault="00A510F8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E24A57"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РЭШ Урок 36</w:t>
            </w:r>
          </w:p>
          <w:p w:rsidR="00A510F8" w:rsidRDefault="00894EB2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47" w:history="1">
              <w:r w:rsidR="00A510F8" w:rsidRPr="0035615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04/start/</w:t>
              </w:r>
            </w:hyperlink>
          </w:p>
          <w:p w:rsidR="00A510F8" w:rsidRPr="008772C4" w:rsidRDefault="00A510F8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8772C4"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РЭШ Урок 37</w:t>
            </w:r>
          </w:p>
          <w:p w:rsidR="00A510F8" w:rsidRDefault="00894EB2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A510F8" w:rsidRPr="0035615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25/start/</w:t>
              </w:r>
            </w:hyperlink>
          </w:p>
          <w:p w:rsidR="00A510F8" w:rsidRPr="00DC12A1" w:rsidRDefault="00A510F8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DC12A1"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РЭШ Урок 38</w:t>
            </w:r>
          </w:p>
          <w:p w:rsidR="00A510F8" w:rsidRDefault="00A510F8" w:rsidP="00A510F8">
            <w:pPr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12A1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resh.edu.ru/subject/lesson/3092/start/</w:t>
            </w:r>
          </w:p>
          <w:p w:rsidR="00A510F8" w:rsidRPr="002B7350" w:rsidRDefault="00A510F8" w:rsidP="00A510F8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Электронный учебник</w:t>
            </w:r>
          </w:p>
          <w:p w:rsidR="00A510F8" w:rsidRPr="002B7350" w:rsidRDefault="00A510F8" w:rsidP="00A510F8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Русский язык. Репетитор»</w:t>
            </w:r>
          </w:p>
          <w:p w:rsidR="00A510F8" w:rsidRPr="00547196" w:rsidRDefault="00A510F8" w:rsidP="00A510F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Pr="00C42BE5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268" w:type="dxa"/>
            <w:gridSpan w:val="2"/>
          </w:tcPr>
          <w:p w:rsidR="00A510F8" w:rsidRDefault="00A510F8" w:rsidP="00A51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6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/Р №6-7</w:t>
            </w: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зложение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2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10F8" w:rsidRPr="00547196" w:rsidRDefault="00A510F8" w:rsidP="00A51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ментами соч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510F8" w:rsidRPr="00C3166B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510F8" w:rsidRDefault="00A510F8" w:rsidP="00A510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E0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r w:rsidR="009C6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Pr="00D05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ментами соч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равственную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тексту упр.131) или о доброте.</w:t>
            </w:r>
          </w:p>
          <w:p w:rsidR="000260C0" w:rsidRPr="00EF4C76" w:rsidRDefault="000260C0" w:rsidP="00A51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C7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пользование сложноподчинённых</w:t>
            </w:r>
            <w:r w:rsidRPr="00EF4C76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4C7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дложений</w:t>
            </w:r>
            <w:r w:rsidRPr="00EF4C76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EF4C7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и</w:t>
            </w:r>
            <w:r w:rsidRPr="00EF4C76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EF4C7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пи</w:t>
            </w:r>
            <w:r w:rsidRPr="00EF4C76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ании</w:t>
            </w:r>
            <w:r w:rsidRPr="00EF4C76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EF4C76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жатого</w:t>
            </w:r>
            <w:r w:rsidRPr="00EF4C76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EF4C76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зложения</w:t>
            </w:r>
          </w:p>
        </w:tc>
        <w:tc>
          <w:tcPr>
            <w:tcW w:w="5116" w:type="dxa"/>
          </w:tcPr>
          <w:p w:rsidR="00A510F8" w:rsidRDefault="00894EB2" w:rsidP="00A510F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9" w:history="1">
              <w:r w:rsidR="00A510F8" w:rsidRPr="00CE73B6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oge.fipi.ru/os/xmodules/qprint/index.php?theme_guid=A5F09BAE8830A2BA4957060337A45B5E&amp;proj_guid=2F5EE3B12FE2A0EA40B06BF61A015416</w:t>
              </w:r>
            </w:hyperlink>
            <w:r w:rsidR="00A51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510F8" w:rsidRDefault="00A510F8" w:rsidP="00A510F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ИПИ. Стр. 1 (1 текст по Ильину о доброте)</w:t>
            </w:r>
          </w:p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Pr="00C42BE5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gridSpan w:val="2"/>
          </w:tcPr>
          <w:p w:rsidR="00A510F8" w:rsidRDefault="00A510F8" w:rsidP="00A5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D052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D052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Р .№8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16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цензия</w:t>
            </w:r>
            <w:r w:rsidRPr="00F229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510F8" w:rsidRPr="00AA45ED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510F8" w:rsidRPr="00547196" w:rsidRDefault="00A510F8" w:rsidP="008D0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цензия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нигу</w:t>
            </w:r>
            <w:r w:rsidR="008D0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нравственн</w:t>
            </w:r>
            <w:r w:rsidR="0048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, духовные, </w:t>
            </w:r>
            <w:r w:rsidR="00485D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ие темы) (№3)</w:t>
            </w:r>
          </w:p>
        </w:tc>
        <w:tc>
          <w:tcPr>
            <w:tcW w:w="5116" w:type="dxa"/>
          </w:tcPr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Pr="00C42BE5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8" w:type="dxa"/>
            <w:gridSpan w:val="2"/>
          </w:tcPr>
          <w:p w:rsidR="00A510F8" w:rsidRPr="00CC4A98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29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ПП»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A510F8" w:rsidRPr="00AA45ED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510F8" w:rsidRPr="00547196" w:rsidRDefault="00A510F8" w:rsidP="00A51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AF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074B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ПП»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0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енно-патриотическую </w:t>
            </w:r>
            <w:r w:rsidR="00150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="00150C85">
              <w:rPr>
                <w:rFonts w:ascii="Times New Roman" w:eastAsia="Times New Roman" w:hAnsi="Times New Roman" w:cs="Times New Roman"/>
                <w:sz w:val="24"/>
                <w:szCs w:val="24"/>
              </w:rPr>
              <w:t>нр</w:t>
            </w:r>
            <w:r w:rsidR="00B0247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у</w:t>
            </w:r>
            <w:proofErr w:type="spellEnd"/>
            <w:r w:rsidR="00B024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6" w:type="dxa"/>
          </w:tcPr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rPr>
          <w:trHeight w:val="616"/>
        </w:trPr>
        <w:tc>
          <w:tcPr>
            <w:tcW w:w="817" w:type="dxa"/>
          </w:tcPr>
          <w:p w:rsidR="00A510F8" w:rsidRPr="00C42BE5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A510F8" w:rsidRPr="00F2291A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229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F229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Р  №</w:t>
            </w:r>
            <w:r w:rsidR="001036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  <w:p w:rsidR="00A510F8" w:rsidRPr="0048555C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85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нотация</w:t>
            </w:r>
            <w:r w:rsidR="009C60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№3)</w:t>
            </w:r>
          </w:p>
        </w:tc>
        <w:tc>
          <w:tcPr>
            <w:tcW w:w="1559" w:type="dxa"/>
          </w:tcPr>
          <w:p w:rsidR="00A510F8" w:rsidRPr="00AA45ED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510F8" w:rsidRPr="00547196" w:rsidRDefault="00A510F8" w:rsidP="008C4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</w:t>
            </w:r>
            <w:r w:rsidR="00721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C607D">
              <w:rPr>
                <w:rFonts w:ascii="Times New Roman" w:eastAsia="Times New Roman" w:hAnsi="Times New Roman" w:cs="Times New Roman"/>
                <w:sz w:val="24"/>
                <w:szCs w:val="24"/>
              </w:rPr>
              <w:t>(№</w:t>
            </w:r>
            <w:r w:rsidR="00485D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C60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C4041" w:rsidRPr="008C4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ть аннотацию на любимую книгу (Русская речь, упр.101)</w:t>
            </w:r>
            <w:r w:rsidR="008C4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6" w:type="dxa"/>
          </w:tcPr>
          <w:p w:rsidR="00A510F8" w:rsidRPr="00547196" w:rsidRDefault="00894EB2" w:rsidP="00A51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="00A510F8" w:rsidRPr="005F3DB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uchitelya.com/russkiy-yazyk/73975-prezentaciya-annotaciya-recenziya-9-klass.html</w:t>
              </w:r>
            </w:hyperlink>
          </w:p>
        </w:tc>
      </w:tr>
      <w:tr w:rsidR="00A510F8" w:rsidRPr="00547196" w:rsidTr="006F6370">
        <w:tc>
          <w:tcPr>
            <w:tcW w:w="817" w:type="dxa"/>
          </w:tcPr>
          <w:p w:rsidR="00A510F8" w:rsidRPr="00C42BE5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4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A510F8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2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/Р №</w:t>
            </w:r>
            <w:r w:rsidR="001036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-11</w:t>
            </w:r>
            <w:r w:rsidRPr="005D2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510F8" w:rsidRPr="0048555C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85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черк,  зарисовка</w:t>
            </w:r>
          </w:p>
          <w:p w:rsidR="00A510F8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F8" w:rsidRPr="00CC4A98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0F8" w:rsidRPr="00AA45ED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510F8" w:rsidRDefault="00721F65" w:rsidP="00A510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10F8"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ный очерк</w:t>
            </w:r>
            <w:r w:rsidR="00A510F8">
              <w:rPr>
                <w:rFonts w:ascii="Times New Roman" w:eastAsia="Times New Roman" w:hAnsi="Times New Roman" w:cs="Times New Roman"/>
                <w:sz w:val="24"/>
                <w:szCs w:val="24"/>
              </w:rPr>
              <w:t>. Портретная зарис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1F65" w:rsidRDefault="00721F65" w:rsidP="00A510F8">
            <w:pPr>
              <w:jc w:val="both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B0247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пользование</w:t>
            </w:r>
            <w:r w:rsidRPr="00B0247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0247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ловаря</w:t>
            </w:r>
            <w:r w:rsidRPr="00B0247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0247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эпитетов.</w:t>
            </w:r>
            <w:r w:rsidRPr="00B02474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B0247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Анализ</w:t>
            </w:r>
            <w:r w:rsidRPr="00B02474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B0247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екстов-образцов</w:t>
            </w:r>
            <w:r w:rsidR="00FA2461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  <w:p w:rsidR="009C607D" w:rsidRPr="00B02474" w:rsidRDefault="009C607D" w:rsidP="000D3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над созданием </w:t>
            </w:r>
            <w:r w:rsidRPr="00485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27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</w:t>
            </w:r>
            <w:r w:rsidR="00F70902" w:rsidRPr="008E50C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риобретение </w:t>
            </w:r>
            <w:r w:rsidR="00F70902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школьниками </w:t>
            </w:r>
            <w:r w:rsidR="00F70902" w:rsidRPr="008E50C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навыка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5116" w:type="dxa"/>
          </w:tcPr>
          <w:p w:rsidR="00A510F8" w:rsidRPr="006C0C2E" w:rsidRDefault="00A510F8" w:rsidP="00A510F8">
            <w:pPr>
              <w:ind w:left="3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6C0C2E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1.</w:t>
            </w:r>
            <w:hyperlink r:id="rId51" w:history="1">
              <w:r w:rsidRPr="006C0C2E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uchitelya.com/russkiy-yazyk/37827-prezentaciya-portretnyy-ocherk.html</w:t>
              </w:r>
            </w:hyperlink>
          </w:p>
          <w:p w:rsidR="00A510F8" w:rsidRPr="00547196" w:rsidRDefault="00A510F8" w:rsidP="00A51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C2E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2.</w:t>
            </w:r>
            <w:hyperlink r:id="rId52" w:history="1">
              <w:r w:rsidRPr="006C0C2E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fourok.ru/prezentaciya-k-uroku-portretniy-ocherk-423174.html</w:t>
              </w:r>
            </w:hyperlink>
          </w:p>
        </w:tc>
      </w:tr>
      <w:tr w:rsidR="00A510F8" w:rsidRPr="00547196" w:rsidTr="006F6370">
        <w:tc>
          <w:tcPr>
            <w:tcW w:w="817" w:type="dxa"/>
          </w:tcPr>
          <w:p w:rsidR="00A510F8" w:rsidRPr="00C42BE5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510F8" w:rsidRPr="00AA45ED" w:rsidRDefault="00A510F8" w:rsidP="00A510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4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ссоюзное сложное предложение </w:t>
            </w:r>
          </w:p>
          <w:p w:rsidR="00A510F8" w:rsidRPr="005D2EFA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0F8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+6 р/р</w:t>
            </w:r>
          </w:p>
        </w:tc>
        <w:tc>
          <w:tcPr>
            <w:tcW w:w="5529" w:type="dxa"/>
          </w:tcPr>
          <w:p w:rsidR="00A510F8" w:rsidRPr="00CC4A98" w:rsidRDefault="00A510F8" w:rsidP="00A510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Pr="00165155" w:rsidRDefault="00A510F8" w:rsidP="00D91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5</w:t>
            </w:r>
            <w:r w:rsidR="00D9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9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 55-58</w:t>
            </w:r>
            <w:r w:rsidR="00453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2268" w:type="dxa"/>
            <w:gridSpan w:val="2"/>
          </w:tcPr>
          <w:p w:rsidR="00A510F8" w:rsidRPr="00165155" w:rsidRDefault="00A510F8" w:rsidP="00A5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55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559" w:type="dxa"/>
          </w:tcPr>
          <w:p w:rsidR="00A510F8" w:rsidRPr="00D91F96" w:rsidRDefault="00D91F96" w:rsidP="00453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39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510F8" w:rsidRPr="00B07E4B" w:rsidRDefault="00150C85" w:rsidP="00B07E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7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: синтаксический разбор предложений</w:t>
            </w:r>
            <w:r w:rsidR="00B07E4B" w:rsidRPr="00B07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ставление схем предложений.</w:t>
            </w:r>
          </w:p>
          <w:p w:rsidR="00B07E4B" w:rsidRPr="00547196" w:rsidRDefault="00B07E4B" w:rsidP="00474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ами на нравственные, духовные, гражданские темы</w:t>
            </w:r>
            <w:r w:rsidR="001C3D52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ко Дню российской науки</w:t>
            </w:r>
            <w:r w:rsidR="00474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ждународному дню родного языка.</w:t>
            </w:r>
            <w:r w:rsidR="001C3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1C4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к ОГЭ.</w:t>
            </w:r>
          </w:p>
        </w:tc>
        <w:tc>
          <w:tcPr>
            <w:tcW w:w="5116" w:type="dxa"/>
          </w:tcPr>
          <w:p w:rsidR="00A510F8" w:rsidRPr="00BE1185" w:rsidRDefault="00A510F8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85">
              <w:rPr>
                <w:rFonts w:ascii="Times New Roman" w:hAnsi="Times New Roman" w:cs="Times New Roman"/>
                <w:sz w:val="24"/>
                <w:szCs w:val="24"/>
              </w:rPr>
              <w:t>РЭШ Урок 39</w:t>
            </w:r>
          </w:p>
          <w:p w:rsidR="00A510F8" w:rsidRDefault="00894EB2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A510F8" w:rsidRPr="00BE118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24/start/</w:t>
              </w:r>
            </w:hyperlink>
          </w:p>
          <w:p w:rsidR="00A510F8" w:rsidRDefault="00A510F8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40</w:t>
            </w:r>
          </w:p>
          <w:p w:rsidR="00A510F8" w:rsidRDefault="00894EB2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510F8" w:rsidRPr="00F9470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610/start/</w:t>
              </w:r>
            </w:hyperlink>
          </w:p>
          <w:p w:rsidR="00A510F8" w:rsidRDefault="00A510F8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41</w:t>
            </w:r>
          </w:p>
          <w:p w:rsidR="00A510F8" w:rsidRDefault="00894EB2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510F8" w:rsidRPr="007A2A6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608/start/</w:t>
              </w:r>
            </w:hyperlink>
          </w:p>
          <w:p w:rsidR="00A510F8" w:rsidRDefault="00A510F8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42</w:t>
            </w:r>
          </w:p>
          <w:p w:rsidR="00A510F8" w:rsidRDefault="00894EB2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510F8" w:rsidRPr="007A2A6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23/start/</w:t>
              </w:r>
            </w:hyperlink>
          </w:p>
          <w:p w:rsidR="00A510F8" w:rsidRDefault="00A510F8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43</w:t>
            </w:r>
          </w:p>
          <w:p w:rsidR="00A510F8" w:rsidRDefault="00894EB2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510F8" w:rsidRPr="00AC632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22/start/</w:t>
              </w:r>
            </w:hyperlink>
          </w:p>
          <w:p w:rsidR="00A510F8" w:rsidRDefault="00A510F8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44</w:t>
            </w:r>
          </w:p>
          <w:p w:rsidR="00A510F8" w:rsidRDefault="00894EB2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A510F8" w:rsidRPr="00BA40C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21/start/</w:t>
              </w:r>
            </w:hyperlink>
          </w:p>
          <w:p w:rsidR="00A510F8" w:rsidRDefault="00A510F8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45</w:t>
            </w:r>
          </w:p>
          <w:p w:rsidR="00A510F8" w:rsidRDefault="00894EB2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510F8" w:rsidRPr="009F2C2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20/start/</w:t>
              </w:r>
            </w:hyperlink>
          </w:p>
          <w:p w:rsidR="00A510F8" w:rsidRDefault="00A510F8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46</w:t>
            </w:r>
          </w:p>
          <w:p w:rsidR="00A510F8" w:rsidRDefault="00894EB2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A510F8" w:rsidRPr="000625A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452/start/</w:t>
              </w:r>
            </w:hyperlink>
          </w:p>
          <w:p w:rsidR="00A510F8" w:rsidRDefault="00A510F8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47</w:t>
            </w:r>
          </w:p>
          <w:p w:rsidR="00A510F8" w:rsidRDefault="00894EB2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A510F8" w:rsidRPr="00715EF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450/start/</w:t>
              </w:r>
            </w:hyperlink>
          </w:p>
          <w:p w:rsidR="00A510F8" w:rsidRDefault="00A510F8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 Урок 48</w:t>
            </w:r>
          </w:p>
          <w:p w:rsidR="00A510F8" w:rsidRDefault="00894EB2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A510F8" w:rsidRPr="0054259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451/start/</w:t>
              </w:r>
            </w:hyperlink>
          </w:p>
          <w:p w:rsidR="00A510F8" w:rsidRDefault="00A510F8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49</w:t>
            </w:r>
          </w:p>
          <w:p w:rsidR="00A510F8" w:rsidRPr="00F94708" w:rsidRDefault="00894EB2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A510F8" w:rsidRPr="00906E3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449/start/</w:t>
              </w:r>
            </w:hyperlink>
          </w:p>
        </w:tc>
      </w:tr>
      <w:tr w:rsidR="00A510F8" w:rsidRPr="00547196" w:rsidTr="006F6370">
        <w:tc>
          <w:tcPr>
            <w:tcW w:w="817" w:type="dxa"/>
          </w:tcPr>
          <w:p w:rsidR="00A510F8" w:rsidRPr="00091C8A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68" w:type="dxa"/>
            <w:gridSpan w:val="2"/>
          </w:tcPr>
          <w:p w:rsidR="00A510F8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1C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4</w:t>
            </w:r>
            <w:r w:rsidR="00FA24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тест)</w:t>
            </w:r>
          </w:p>
          <w:p w:rsidR="00A510F8" w:rsidRPr="00CC4A98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0F8" w:rsidRPr="00D91F96" w:rsidRDefault="00D91F96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510F8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1C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91C8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A246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БСП»</w:t>
            </w:r>
            <w:r w:rsidR="00FA2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ложения на нравственные, духовные, гражданские темы).</w:t>
            </w:r>
          </w:p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6" w:type="dxa"/>
          </w:tcPr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Pr="00091C8A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91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A510F8" w:rsidRPr="00CC4A98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C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/Р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1C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3</w:t>
            </w:r>
          </w:p>
        </w:tc>
        <w:tc>
          <w:tcPr>
            <w:tcW w:w="1559" w:type="dxa"/>
          </w:tcPr>
          <w:p w:rsidR="00A510F8" w:rsidRPr="00D91F96" w:rsidRDefault="00D91F96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F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510F8" w:rsidRPr="00091C8A" w:rsidRDefault="00A510F8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8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с элементами сочинения (о мечте или по тексту упр.271)</w:t>
            </w:r>
          </w:p>
        </w:tc>
        <w:tc>
          <w:tcPr>
            <w:tcW w:w="5116" w:type="dxa"/>
          </w:tcPr>
          <w:p w:rsidR="00A510F8" w:rsidRPr="006F794F" w:rsidRDefault="00894EB2" w:rsidP="00A510F8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4" w:history="1">
              <w:r w:rsidR="00A510F8" w:rsidRPr="006F794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oge.fipi.ru/os/xmodules/qprint/index.php?theme_guid=A5F09BAE8830A2BA4957060337A45B5E&amp;proj_guid=2F5EE3B12FE2A0EA40B06BF61A015416</w:t>
              </w:r>
            </w:hyperlink>
            <w:r w:rsidR="00A510F8" w:rsidRPr="006F7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510F8" w:rsidRPr="00547196" w:rsidRDefault="00A510F8" w:rsidP="00A51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F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ФИПИ. Текст №6</w:t>
            </w:r>
          </w:p>
        </w:tc>
      </w:tr>
      <w:tr w:rsidR="00A510F8" w:rsidRPr="00547196" w:rsidTr="006F6370">
        <w:tc>
          <w:tcPr>
            <w:tcW w:w="817" w:type="dxa"/>
          </w:tcPr>
          <w:p w:rsidR="00A510F8" w:rsidRPr="00CC4A98" w:rsidRDefault="00A510F8" w:rsidP="00A510F8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gridSpan w:val="2"/>
          </w:tcPr>
          <w:p w:rsidR="00A510F8" w:rsidRPr="00CC4A98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1C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5</w:t>
            </w:r>
          </w:p>
        </w:tc>
        <w:tc>
          <w:tcPr>
            <w:tcW w:w="1559" w:type="dxa"/>
          </w:tcPr>
          <w:p w:rsidR="00A510F8" w:rsidRPr="00D91F96" w:rsidRDefault="00D91F96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7B3261" w:rsidRDefault="00A510F8" w:rsidP="007B3261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EFA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5D2EF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ложные предложения»</w:t>
            </w:r>
            <w:r w:rsidR="007B3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ложения на нравственные, духовные, гражданские темы).</w:t>
            </w:r>
          </w:p>
          <w:p w:rsidR="00A510F8" w:rsidRPr="00547196" w:rsidRDefault="00A510F8" w:rsidP="00A51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6" w:type="dxa"/>
          </w:tcPr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Default="00A510F8" w:rsidP="00A510F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268" w:type="dxa"/>
            <w:gridSpan w:val="2"/>
          </w:tcPr>
          <w:p w:rsidR="00A510F8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1C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091C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Pr="005D2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 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-15</w:t>
            </w:r>
          </w:p>
          <w:p w:rsidR="00A510F8" w:rsidRPr="002D2820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8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ый стиль речи</w:t>
            </w:r>
          </w:p>
          <w:p w:rsidR="00A510F8" w:rsidRPr="002D2820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0F8" w:rsidRPr="00D91F96" w:rsidRDefault="00D91F96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F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D3B40" w:rsidRDefault="005D3B40" w:rsidP="005D3B40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ами на нравственные, духовные, гражданские темы). Составление диалога.</w:t>
            </w:r>
          </w:p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6" w:type="dxa"/>
          </w:tcPr>
          <w:p w:rsidR="00A510F8" w:rsidRPr="00DD0362" w:rsidRDefault="00A510F8" w:rsidP="00A510F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36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A510F8" w:rsidRPr="00DD0362" w:rsidRDefault="00894EB2" w:rsidP="00A510F8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65" w:history="1">
              <w:r w:rsidR="00A510F8" w:rsidRPr="00DD036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fourok.ru/prezentaciya-po-russkomu-yaziku-na-temu-razgovorniy-stil-rechi-klassi-1314159.html</w:t>
              </w:r>
            </w:hyperlink>
          </w:p>
        </w:tc>
      </w:tr>
      <w:tr w:rsidR="00A510F8" w:rsidRPr="00547196" w:rsidTr="006F6370">
        <w:tc>
          <w:tcPr>
            <w:tcW w:w="817" w:type="dxa"/>
          </w:tcPr>
          <w:p w:rsidR="00A510F8" w:rsidRPr="00CC4A98" w:rsidRDefault="00A510F8" w:rsidP="00A510F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268" w:type="dxa"/>
            <w:gridSpan w:val="2"/>
          </w:tcPr>
          <w:p w:rsidR="00A510F8" w:rsidRPr="002D2820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1C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091C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Р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-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282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и официально-деловой стили речи</w:t>
            </w:r>
          </w:p>
        </w:tc>
        <w:tc>
          <w:tcPr>
            <w:tcW w:w="1559" w:type="dxa"/>
          </w:tcPr>
          <w:p w:rsidR="00A510F8" w:rsidRPr="00D91F96" w:rsidRDefault="00D91F96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F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510F8" w:rsidRPr="003B0654" w:rsidRDefault="00A510F8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 w:rsidR="009C607D" w:rsidRPr="00485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3</w:t>
            </w:r>
            <w:r w:rsidRPr="00485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462E0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работа над созданием проекта</w:t>
            </w:r>
            <w:r w:rsidR="006E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AB3">
              <w:rPr>
                <w:rFonts w:ascii="Times New Roman" w:eastAsia="Times New Roman" w:hAnsi="Times New Roman" w:cs="Times New Roman"/>
                <w:sz w:val="24"/>
                <w:szCs w:val="24"/>
              </w:rPr>
              <w:t>(в т.ч. к Международному дню родного языка)</w:t>
            </w:r>
          </w:p>
        </w:tc>
        <w:tc>
          <w:tcPr>
            <w:tcW w:w="5116" w:type="dxa"/>
          </w:tcPr>
          <w:p w:rsidR="00A510F8" w:rsidRPr="00DD0362" w:rsidRDefault="00894EB2" w:rsidP="00A510F8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66" w:history="1">
              <w:r w:rsidR="00A510F8" w:rsidRPr="00DD036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3646/start/221267/</w:t>
              </w:r>
            </w:hyperlink>
          </w:p>
        </w:tc>
      </w:tr>
      <w:tr w:rsidR="00BE29B2" w:rsidRPr="00547196" w:rsidTr="006F6370">
        <w:tc>
          <w:tcPr>
            <w:tcW w:w="817" w:type="dxa"/>
          </w:tcPr>
          <w:p w:rsidR="00BE29B2" w:rsidRDefault="00BE29B2" w:rsidP="00A510F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29B2" w:rsidRPr="00BE29B2" w:rsidRDefault="00BE29B2" w:rsidP="00BE29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ложения с чужой речью </w:t>
            </w:r>
          </w:p>
          <w:p w:rsidR="00BE29B2" w:rsidRPr="00091C8A" w:rsidRDefault="00BE29B2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9B2" w:rsidRPr="00E32769" w:rsidRDefault="00BE29B2" w:rsidP="009434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2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43407" w:rsidRPr="00E32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E32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2 р/р</w:t>
            </w:r>
          </w:p>
        </w:tc>
        <w:tc>
          <w:tcPr>
            <w:tcW w:w="5529" w:type="dxa"/>
          </w:tcPr>
          <w:p w:rsidR="00BE29B2" w:rsidRPr="00485DAC" w:rsidRDefault="00BE29B2" w:rsidP="00A510F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16" w:type="dxa"/>
          </w:tcPr>
          <w:p w:rsidR="00BE29B2" w:rsidRPr="00DD0362" w:rsidRDefault="00BE29B2" w:rsidP="00A510F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F8" w:rsidRPr="002B6051" w:rsidTr="006F6370">
        <w:tc>
          <w:tcPr>
            <w:tcW w:w="817" w:type="dxa"/>
          </w:tcPr>
          <w:p w:rsidR="00A510F8" w:rsidRPr="006A2E16" w:rsidRDefault="00A510F8" w:rsidP="00943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C0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A2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4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76</w:t>
            </w:r>
          </w:p>
        </w:tc>
        <w:tc>
          <w:tcPr>
            <w:tcW w:w="2268" w:type="dxa"/>
            <w:gridSpan w:val="2"/>
          </w:tcPr>
          <w:p w:rsidR="00A510F8" w:rsidRPr="006A2E16" w:rsidRDefault="00A510F8" w:rsidP="00A5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E1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чужой речью</w:t>
            </w:r>
          </w:p>
        </w:tc>
        <w:tc>
          <w:tcPr>
            <w:tcW w:w="1559" w:type="dxa"/>
          </w:tcPr>
          <w:p w:rsidR="00A510F8" w:rsidRPr="002B6051" w:rsidRDefault="00453911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A510F8" w:rsidRPr="00434475" w:rsidRDefault="009949C6" w:rsidP="0099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5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и группах; запись предложений и работа с текстами </w:t>
            </w:r>
            <w:r w:rsidRPr="00434475">
              <w:rPr>
                <w:rFonts w:ascii="Times New Roman" w:eastAsia="Times New Roman" w:hAnsi="Times New Roman" w:cs="Times New Roman"/>
                <w:sz w:val="24"/>
                <w:szCs w:val="24"/>
              </w:rPr>
              <w:t>по  военно-патриотической тематике.</w:t>
            </w:r>
          </w:p>
        </w:tc>
        <w:tc>
          <w:tcPr>
            <w:tcW w:w="5116" w:type="dxa"/>
          </w:tcPr>
          <w:p w:rsidR="00A510F8" w:rsidRPr="00A347DA" w:rsidRDefault="00A510F8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7DA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A510F8" w:rsidRDefault="00894EB2" w:rsidP="00A510F8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7" w:history="1">
              <w:r w:rsidR="00A510F8" w:rsidRPr="006F794F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3090/start/</w:t>
              </w:r>
            </w:hyperlink>
          </w:p>
          <w:p w:rsidR="00A510F8" w:rsidRDefault="00894EB2" w:rsidP="00A510F8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8" w:history="1">
              <w:r w:rsidR="00A510F8" w:rsidRPr="006F794F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1173/</w:t>
              </w:r>
            </w:hyperlink>
          </w:p>
          <w:p w:rsidR="00A510F8" w:rsidRDefault="00A510F8" w:rsidP="00A510F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A510F8" w:rsidRDefault="00894EB2" w:rsidP="00A510F8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9" w:history="1">
              <w:r w:rsidR="00A510F8" w:rsidRPr="00C248E1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fourok.ru/prezentaciya-po-russkomu-yaziku-na-temu-predlozheniya-s-kosvennoy-rechyu-zamena-pryamoy-rechi-kosvennoy-klass-2724495.html</w:t>
              </w:r>
            </w:hyperlink>
          </w:p>
          <w:p w:rsidR="00A510F8" w:rsidRPr="009A4F00" w:rsidRDefault="00A510F8" w:rsidP="00A510F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ЭШ 8 </w:t>
            </w:r>
            <w:proofErr w:type="spellStart"/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. Урок 49</w:t>
            </w:r>
          </w:p>
          <w:p w:rsidR="00A510F8" w:rsidRDefault="00894EB2" w:rsidP="00A510F8">
            <w:pPr>
              <w:jc w:val="both"/>
              <w:rPr>
                <w:rStyle w:val="ac"/>
                <w:rFonts w:ascii="Times New Roman" w:hAnsi="Times New Roman"/>
                <w:sz w:val="24"/>
                <w:szCs w:val="24"/>
                <w:lang w:eastAsia="en-US"/>
              </w:rPr>
            </w:pPr>
            <w:hyperlink r:id="rId70" w:history="1">
              <w:r w:rsidR="00A510F8" w:rsidRPr="007835FB">
                <w:rPr>
                  <w:rStyle w:val="ac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2565/start/</w:t>
              </w:r>
            </w:hyperlink>
          </w:p>
          <w:p w:rsidR="00A510F8" w:rsidRPr="007835FB" w:rsidRDefault="00A510F8" w:rsidP="00A510F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5FB">
              <w:rPr>
                <w:rFonts w:ascii="Times New Roman" w:hAnsi="Times New Roman" w:cs="Times New Roman"/>
                <w:sz w:val="24"/>
                <w:szCs w:val="24"/>
              </w:rPr>
              <w:t>ЯндексРепетитор</w:t>
            </w:r>
            <w:proofErr w:type="spellEnd"/>
            <w:r w:rsidRPr="007835FB">
              <w:rPr>
                <w:rFonts w:ascii="Times New Roman" w:hAnsi="Times New Roman" w:cs="Times New Roman"/>
                <w:sz w:val="24"/>
                <w:szCs w:val="24"/>
              </w:rPr>
              <w:t xml:space="preserve"> Урок 13</w:t>
            </w:r>
          </w:p>
          <w:p w:rsidR="00A510F8" w:rsidRDefault="00894EB2" w:rsidP="00A510F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71" w:history="1">
              <w:r w:rsidR="00A510F8" w:rsidRPr="007835FB">
                <w:rPr>
                  <w:rStyle w:val="ac"/>
                  <w:rFonts w:ascii="Times New Roman" w:hAnsi="Times New Roman"/>
                  <w:sz w:val="24"/>
                  <w:szCs w:val="24"/>
                  <w:lang w:eastAsia="en-US"/>
                </w:rPr>
                <w:t>https://yandex.ru/tutor/uroki/klass-8/russkij-yazyk/13-05-russkij-yazyk-13-citaty-i-znaki-prepinaniya-pri-nikh_4a19a3c0677bfdb88ea1e10ed5791f7e/</w:t>
              </w:r>
            </w:hyperlink>
          </w:p>
          <w:p w:rsidR="00A510F8" w:rsidRPr="00A347DA" w:rsidRDefault="00A510F8" w:rsidP="00A51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Default="000C0642" w:rsidP="000C0642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268" w:type="dxa"/>
            <w:gridSpan w:val="2"/>
          </w:tcPr>
          <w:p w:rsidR="00A510F8" w:rsidRPr="000F4596" w:rsidRDefault="00A510F8" w:rsidP="00A510F8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6 </w:t>
            </w:r>
            <w:r w:rsidRPr="000F459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Способы передачи чужой речи»</w:t>
            </w:r>
          </w:p>
          <w:p w:rsidR="00A510F8" w:rsidRPr="00CC4A98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0F8" w:rsidRPr="00D039DD" w:rsidRDefault="00943407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9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6" w:type="dxa"/>
          </w:tcPr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Pr="005E6B83" w:rsidRDefault="00A510F8" w:rsidP="000C06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C06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 w:rsidR="000C06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</w:tcPr>
          <w:p w:rsidR="00A510F8" w:rsidRDefault="00A510F8" w:rsidP="00A510F8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5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/Р</w:t>
            </w:r>
            <w:r w:rsidRPr="005E6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5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  <w:r w:rsidR="001036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6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цистический и художественный стили речи</w:t>
            </w:r>
            <w:r w:rsidR="009C60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607D" w:rsidRPr="009C607D" w:rsidRDefault="009C607D" w:rsidP="00A510F8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60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чинение №</w:t>
            </w:r>
            <w:r w:rsidR="00485D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A510F8" w:rsidRPr="005E6B83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0F8" w:rsidRPr="00D401E3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1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A390E" w:rsidRPr="002F4519" w:rsidRDefault="000C0642" w:rsidP="009A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4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9A390E" w:rsidRPr="000C0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ение </w:t>
            </w:r>
            <w:r w:rsidR="009C6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 </w:t>
            </w:r>
            <w:r w:rsidR="009A390E" w:rsidRPr="000C06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A3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м крае или дорогом человеке в художественном стиле.</w:t>
            </w:r>
          </w:p>
        </w:tc>
        <w:tc>
          <w:tcPr>
            <w:tcW w:w="5116" w:type="dxa"/>
          </w:tcPr>
          <w:p w:rsidR="00A510F8" w:rsidRPr="00A347DA" w:rsidRDefault="00A510F8" w:rsidP="00A510F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hared</w:t>
            </w:r>
            <w:proofErr w:type="spellEnd"/>
          </w:p>
          <w:p w:rsidR="00A510F8" w:rsidRPr="00547196" w:rsidRDefault="00894EB2" w:rsidP="00A51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2" w:history="1">
              <w:r w:rsidR="00A510F8" w:rsidRPr="002B605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510F8" w:rsidRPr="00A347D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510F8" w:rsidRPr="002B605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510F8" w:rsidRPr="00A347D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510F8" w:rsidRPr="002B605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yshared</w:t>
              </w:r>
              <w:proofErr w:type="spellEnd"/>
              <w:r w:rsidR="00A510F8" w:rsidRPr="00A347D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510F8" w:rsidRPr="002B605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510F8" w:rsidRPr="00A347D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510F8" w:rsidRPr="002B605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lide</w:t>
              </w:r>
              <w:r w:rsidR="00A510F8" w:rsidRPr="00A347D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211920/</w:t>
              </w:r>
            </w:hyperlink>
          </w:p>
        </w:tc>
      </w:tr>
      <w:tr w:rsidR="00D039DD" w:rsidRPr="00547196" w:rsidTr="006F6370">
        <w:tc>
          <w:tcPr>
            <w:tcW w:w="817" w:type="dxa"/>
          </w:tcPr>
          <w:p w:rsidR="00D039DD" w:rsidRDefault="00D039DD" w:rsidP="000C06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039DD" w:rsidRPr="00D039DD" w:rsidRDefault="00D039DD" w:rsidP="00A510F8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039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бщие сведения о языке</w:t>
            </w:r>
          </w:p>
        </w:tc>
        <w:tc>
          <w:tcPr>
            <w:tcW w:w="1559" w:type="dxa"/>
          </w:tcPr>
          <w:p w:rsidR="00D039DD" w:rsidRPr="00D039DD" w:rsidRDefault="00D039DD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D039DD" w:rsidRPr="000C0642" w:rsidRDefault="00D039DD" w:rsidP="009A3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D039DD" w:rsidRPr="00C248E1" w:rsidRDefault="00D039DD" w:rsidP="00A510F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10F8" w:rsidRPr="00547196" w:rsidTr="006F6370">
        <w:tc>
          <w:tcPr>
            <w:tcW w:w="817" w:type="dxa"/>
          </w:tcPr>
          <w:p w:rsidR="00A510F8" w:rsidRPr="00654CE6" w:rsidRDefault="00A510F8" w:rsidP="0055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5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  <w:r w:rsidR="0055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A510F8" w:rsidRPr="00654CE6" w:rsidRDefault="00A510F8" w:rsidP="00A51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ие сведения о языке</w:t>
            </w:r>
            <w:r w:rsidR="0065026C" w:rsidRPr="00650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650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5026C" w:rsidRPr="006502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Проект №4</w:t>
            </w:r>
          </w:p>
        </w:tc>
        <w:tc>
          <w:tcPr>
            <w:tcW w:w="1559" w:type="dxa"/>
          </w:tcPr>
          <w:p w:rsidR="00A510F8" w:rsidRPr="00654CE6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510F8" w:rsidRPr="00C16139" w:rsidRDefault="009C607D" w:rsidP="009C6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9">
              <w:rPr>
                <w:rFonts w:ascii="Times New Roman" w:hAnsi="Times New Roman" w:cs="Times New Roman"/>
                <w:sz w:val="24"/>
                <w:szCs w:val="24"/>
              </w:rPr>
              <w:t>Проект №4</w:t>
            </w:r>
            <w:r w:rsidR="00921632" w:rsidRPr="00C1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632" w:rsidRDefault="00921632" w:rsidP="009C607D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C16139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или устное высказывание на предложенную тему</w:t>
            </w:r>
            <w:r w:rsidR="000D3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D327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</w:t>
            </w:r>
            <w:r w:rsidR="000D3273" w:rsidRPr="008E50C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риобретение </w:t>
            </w:r>
            <w:r w:rsidR="000D327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школьниками </w:t>
            </w:r>
            <w:r w:rsidR="000D3273" w:rsidRPr="008E50C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навыка публичного выступления перед аудиторией, аргументирования и отстаивания своей точки зрения.</w:t>
            </w:r>
          </w:p>
          <w:p w:rsidR="003C74CB" w:rsidRPr="00C16139" w:rsidRDefault="003C74CB" w:rsidP="009C6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Воспитательная роль русского языка.</w:t>
            </w:r>
          </w:p>
        </w:tc>
        <w:tc>
          <w:tcPr>
            <w:tcW w:w="5116" w:type="dxa"/>
          </w:tcPr>
          <w:p w:rsidR="00A510F8" w:rsidRPr="00C16139" w:rsidRDefault="00A510F8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A510F8" w:rsidRPr="00C16139" w:rsidRDefault="00894EB2" w:rsidP="00A510F8">
            <w:pPr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73" w:history="1">
              <w:r w:rsidR="00A510F8" w:rsidRPr="00C1613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46/start/</w:t>
              </w:r>
            </w:hyperlink>
          </w:p>
          <w:p w:rsidR="00A510F8" w:rsidRPr="00C16139" w:rsidRDefault="00894EB2" w:rsidP="00A510F8">
            <w:pPr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74" w:history="1">
              <w:r w:rsidR="00A510F8" w:rsidRPr="00C1613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51/start/</w:t>
              </w:r>
            </w:hyperlink>
          </w:p>
          <w:p w:rsidR="00A510F8" w:rsidRPr="00C16139" w:rsidRDefault="00894EB2" w:rsidP="00A510F8">
            <w:pPr>
              <w:jc w:val="both"/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75" w:history="1">
              <w:r w:rsidR="00A510F8" w:rsidRPr="00C1613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3082/main/</w:t>
              </w:r>
            </w:hyperlink>
          </w:p>
          <w:p w:rsidR="00A510F8" w:rsidRPr="00C16139" w:rsidRDefault="00A510F8" w:rsidP="00A510F8">
            <w:pPr>
              <w:jc w:val="both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proofErr w:type="spellStart"/>
            <w:r w:rsidRPr="00C16139"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Инфоурок</w:t>
            </w:r>
            <w:proofErr w:type="spellEnd"/>
          </w:p>
          <w:p w:rsidR="00A510F8" w:rsidRPr="00C16139" w:rsidRDefault="00894EB2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A510F8" w:rsidRPr="00C16139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fourok.ru/prezentaciya-po-russkomu-yaziku-na-temu-vidi-slovarey-443905.html</w:t>
              </w:r>
            </w:hyperlink>
          </w:p>
        </w:tc>
      </w:tr>
      <w:tr w:rsidR="00E32769" w:rsidRPr="00547196" w:rsidTr="006F6370">
        <w:tc>
          <w:tcPr>
            <w:tcW w:w="817" w:type="dxa"/>
          </w:tcPr>
          <w:p w:rsidR="00E32769" w:rsidRPr="00654CE6" w:rsidRDefault="00E32769" w:rsidP="00557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32769" w:rsidRPr="00E32769" w:rsidRDefault="00E32769" w:rsidP="00E327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2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общение и систематизация изученного в 5-9 классах </w:t>
            </w:r>
          </w:p>
        </w:tc>
        <w:tc>
          <w:tcPr>
            <w:tcW w:w="1559" w:type="dxa"/>
          </w:tcPr>
          <w:p w:rsidR="00E32769" w:rsidRPr="00E32769" w:rsidRDefault="00E32769" w:rsidP="00E327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7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+4 р/р</w:t>
            </w:r>
          </w:p>
        </w:tc>
        <w:tc>
          <w:tcPr>
            <w:tcW w:w="5529" w:type="dxa"/>
          </w:tcPr>
          <w:p w:rsidR="00E32769" w:rsidRPr="00C16139" w:rsidRDefault="00E32769" w:rsidP="009C6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E32769" w:rsidRPr="00C16139" w:rsidRDefault="00E32769" w:rsidP="00A5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F8" w:rsidRPr="00547196" w:rsidTr="00581C56">
        <w:tc>
          <w:tcPr>
            <w:tcW w:w="15289" w:type="dxa"/>
            <w:gridSpan w:val="6"/>
          </w:tcPr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F8" w:rsidRPr="00547196" w:rsidTr="00592C94">
        <w:tc>
          <w:tcPr>
            <w:tcW w:w="820" w:type="dxa"/>
          </w:tcPr>
          <w:p w:rsidR="00A510F8" w:rsidRDefault="00A510F8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D03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  <w:r w:rsidR="00D03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510F8" w:rsidRPr="00654CE6" w:rsidRDefault="009C607D" w:rsidP="00D03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03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 w:rsidR="00D03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100</w:t>
            </w:r>
          </w:p>
        </w:tc>
        <w:tc>
          <w:tcPr>
            <w:tcW w:w="2265" w:type="dxa"/>
            <w:gridSpan w:val="2"/>
          </w:tcPr>
          <w:p w:rsidR="00A510F8" w:rsidRPr="005819D1" w:rsidRDefault="00A510F8" w:rsidP="00A51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19D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изученного в 5-9 классах</w:t>
            </w:r>
          </w:p>
        </w:tc>
        <w:tc>
          <w:tcPr>
            <w:tcW w:w="1559" w:type="dxa"/>
          </w:tcPr>
          <w:p w:rsidR="00A510F8" w:rsidRPr="00654CE6" w:rsidRDefault="00453911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A510F8" w:rsidRPr="00526F1D" w:rsidRDefault="009A55C1" w:rsidP="009A5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р</w:t>
            </w:r>
            <w:r w:rsidR="00526F1D" w:rsidRPr="00526F1D">
              <w:rPr>
                <w:rFonts w:ascii="Times New Roman" w:hAnsi="Times New Roman" w:cs="Times New Roman"/>
                <w:sz w:val="24"/>
                <w:szCs w:val="24"/>
              </w:rPr>
              <w:t xml:space="preserve">абота с текстами </w:t>
            </w:r>
            <w:r w:rsidR="00526F1D" w:rsidRPr="00526F1D">
              <w:rPr>
                <w:rFonts w:ascii="Times New Roman" w:eastAsia="Times New Roman" w:hAnsi="Times New Roman" w:cs="Times New Roman"/>
                <w:sz w:val="24"/>
                <w:szCs w:val="24"/>
              </w:rPr>
              <w:t>на нравственные, духовные, гражданские 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конструирование предложений ко Дню Победы советского народа в Великой Отечественной войне, доклады ко Дню славянской письменности и культуры.</w:t>
            </w:r>
          </w:p>
        </w:tc>
        <w:tc>
          <w:tcPr>
            <w:tcW w:w="5116" w:type="dxa"/>
          </w:tcPr>
          <w:p w:rsidR="00A510F8" w:rsidRPr="00C73E71" w:rsidRDefault="00A510F8" w:rsidP="00A510F8">
            <w:pPr>
              <w:ind w:left="3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C73E71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 xml:space="preserve">1.РЭШ 9 </w:t>
            </w:r>
            <w:proofErr w:type="spellStart"/>
            <w:r w:rsidRPr="00C73E71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кл</w:t>
            </w:r>
            <w:proofErr w:type="spellEnd"/>
            <w:r w:rsidRPr="00C73E71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 xml:space="preserve">. </w:t>
            </w:r>
          </w:p>
          <w:p w:rsidR="00A510F8" w:rsidRPr="00C73E71" w:rsidRDefault="00894EB2" w:rsidP="00A510F8">
            <w:pPr>
              <w:ind w:left="3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77" w:history="1">
              <w:r w:rsidR="00A510F8" w:rsidRPr="00C73E71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2607/start/</w:t>
              </w:r>
            </w:hyperlink>
          </w:p>
          <w:p w:rsidR="00A510F8" w:rsidRDefault="00894EB2" w:rsidP="00A510F8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8" w:history="1">
              <w:r w:rsidR="00A510F8" w:rsidRPr="00C73E71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4552/start/295002/</w:t>
              </w:r>
            </w:hyperlink>
          </w:p>
          <w:p w:rsidR="00A510F8" w:rsidRDefault="00894EB2" w:rsidP="00A510F8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9" w:history="1">
              <w:r w:rsidR="00A510F8" w:rsidRPr="00C73E71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3545/start/176006/</w:t>
              </w:r>
            </w:hyperlink>
          </w:p>
          <w:p w:rsidR="00A510F8" w:rsidRDefault="00894EB2" w:rsidP="00A510F8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0" w:history="1">
              <w:r w:rsidR="00A510F8" w:rsidRPr="00C73E71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ge.fipi.ru/os/xmodules/qprint/index.php?theme_guid=B92F8119BD42B85F40A44E11C8C9D583&amp;proj_guid=2F5EE3B12FE2A0EA40B06BF61A015416</w:t>
              </w:r>
            </w:hyperlink>
          </w:p>
          <w:p w:rsidR="00A510F8" w:rsidRDefault="00894EB2" w:rsidP="00A510F8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1" w:history="1">
              <w:r w:rsidR="00A510F8" w:rsidRPr="00C73E71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2247/main/</w:t>
              </w:r>
            </w:hyperlink>
          </w:p>
          <w:p w:rsidR="00A510F8" w:rsidRPr="00C73E71" w:rsidRDefault="00894EB2" w:rsidP="00A510F8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82" w:history="1">
              <w:r w:rsidR="00A510F8" w:rsidRPr="00C73E71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ge.fipi.ru/os/xmodules/qprint/index.php?proj_guid=2F5EE3B12FE2A0EA40B06BF61A015416&amp;theme_guid=6CE14B44374E95B34729437ACB21FF64&amp;md=qprint&amp;groupno=15</w:t>
              </w:r>
            </w:hyperlink>
            <w:r w:rsidR="00A510F8" w:rsidRPr="00C73E71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 xml:space="preserve"> </w:t>
            </w:r>
          </w:p>
          <w:p w:rsidR="00A510F8" w:rsidRDefault="00A510F8" w:rsidP="00A510F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C73E71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стр.16</w:t>
            </w:r>
          </w:p>
          <w:p w:rsidR="00A510F8" w:rsidRPr="00547196" w:rsidRDefault="00894EB2" w:rsidP="00A51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3" w:history="1">
              <w:r w:rsidR="00A510F8" w:rsidRPr="00C73E7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19/start/</w:t>
              </w:r>
            </w:hyperlink>
          </w:p>
        </w:tc>
      </w:tr>
      <w:tr w:rsidR="00A510F8" w:rsidRPr="00547196" w:rsidTr="00592C94">
        <w:tc>
          <w:tcPr>
            <w:tcW w:w="820" w:type="dxa"/>
          </w:tcPr>
          <w:p w:rsidR="00A510F8" w:rsidRDefault="00A510F8" w:rsidP="00D039D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039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D039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2"/>
          </w:tcPr>
          <w:p w:rsidR="00A510F8" w:rsidRPr="005819D1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19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819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Р </w:t>
            </w:r>
            <w:r w:rsidR="001036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-21</w:t>
            </w:r>
            <w:r w:rsidRPr="005819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жатое </w:t>
            </w:r>
            <w:r w:rsidRPr="005819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ложение</w:t>
            </w:r>
            <w:r w:rsidRPr="00581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0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820FE6" w:rsidRPr="00820F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ементами сочинения</w:t>
            </w:r>
            <w:r w:rsidR="00820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9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4</w:t>
            </w:r>
          </w:p>
          <w:p w:rsidR="00A510F8" w:rsidRPr="005819D1" w:rsidRDefault="00A510F8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0F8" w:rsidRPr="00654CE6" w:rsidRDefault="00D2670B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510F8" w:rsidRPr="00547196" w:rsidRDefault="00A510F8" w:rsidP="00820F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D1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0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элементами сочинения на нравственную тему (по тексту упр.218) </w:t>
            </w:r>
          </w:p>
        </w:tc>
        <w:tc>
          <w:tcPr>
            <w:tcW w:w="5116" w:type="dxa"/>
          </w:tcPr>
          <w:p w:rsidR="00A510F8" w:rsidRPr="00C73E71" w:rsidRDefault="00894EB2" w:rsidP="00A510F8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4" w:history="1">
              <w:r w:rsidR="00A510F8" w:rsidRPr="00C73E7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oge.fipi.ru/os/xmodules/qprint/index.php?theme_guid=A5F09BAE8830A2BA4957060337A45B5E&amp;proj_guid=2F5EE3B12FE2A0EA40B06BF61A015416</w:t>
              </w:r>
            </w:hyperlink>
            <w:r w:rsidR="00A510F8" w:rsidRPr="00C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510F8" w:rsidRPr="00547196" w:rsidRDefault="00A510F8" w:rsidP="00A52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71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ФИПИ. Текст №10</w:t>
            </w:r>
          </w:p>
        </w:tc>
      </w:tr>
      <w:tr w:rsidR="00A510F8" w:rsidRPr="00547196" w:rsidTr="00592C94">
        <w:tc>
          <w:tcPr>
            <w:tcW w:w="820" w:type="dxa"/>
          </w:tcPr>
          <w:p w:rsidR="00A510F8" w:rsidRDefault="00A510F8" w:rsidP="00A510F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2265" w:type="dxa"/>
            <w:gridSpan w:val="2"/>
          </w:tcPr>
          <w:p w:rsidR="00A510F8" w:rsidRDefault="00A510F8" w:rsidP="00A52EBE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тогова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7  </w:t>
            </w:r>
            <w:r w:rsidRPr="00A139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форме ОГЭ.</w:t>
            </w:r>
          </w:p>
        </w:tc>
        <w:tc>
          <w:tcPr>
            <w:tcW w:w="1559" w:type="dxa"/>
          </w:tcPr>
          <w:p w:rsidR="00A510F8" w:rsidRPr="00654CE6" w:rsidRDefault="00D2670B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510F8" w:rsidRPr="00547196" w:rsidRDefault="00A510F8" w:rsidP="00A5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6" w:type="dxa"/>
          </w:tcPr>
          <w:p w:rsidR="00A510F8" w:rsidRPr="00C73E71" w:rsidRDefault="00A510F8" w:rsidP="00A510F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1">
              <w:rPr>
                <w:rFonts w:ascii="Times New Roman" w:hAnsi="Times New Roman" w:cs="Times New Roman"/>
                <w:sz w:val="24"/>
                <w:szCs w:val="24"/>
              </w:rPr>
              <w:t>Сайт «Сдам ГИА: решу ОГЭ» Русский язык, вариант 7</w:t>
            </w:r>
          </w:p>
          <w:p w:rsidR="00A510F8" w:rsidRPr="00547196" w:rsidRDefault="00894EB2" w:rsidP="00A51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5" w:history="1">
              <w:r w:rsidR="00A510F8" w:rsidRPr="00C73E7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us-oge.sdamgia.ru/test?id=6844810</w:t>
              </w:r>
            </w:hyperlink>
          </w:p>
        </w:tc>
      </w:tr>
      <w:tr w:rsidR="009C607D" w:rsidRPr="00547196" w:rsidTr="00592C94">
        <w:tc>
          <w:tcPr>
            <w:tcW w:w="820" w:type="dxa"/>
          </w:tcPr>
          <w:p w:rsidR="009C607D" w:rsidRDefault="009C607D" w:rsidP="00D039D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03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2</w:t>
            </w:r>
          </w:p>
        </w:tc>
        <w:tc>
          <w:tcPr>
            <w:tcW w:w="2265" w:type="dxa"/>
            <w:gridSpan w:val="2"/>
          </w:tcPr>
          <w:p w:rsidR="009C607D" w:rsidRDefault="00D2670B" w:rsidP="009C607D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 </w:t>
            </w:r>
            <w:r w:rsidR="001036E0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C6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</w:t>
            </w:r>
            <w:r w:rsidR="009C607D" w:rsidRPr="00A901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а</w:t>
            </w:r>
            <w:r w:rsidR="00A90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  <w:r w:rsidR="009C607D" w:rsidRPr="00A90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607D" w:rsidRPr="00A1390E" w:rsidRDefault="009C607D" w:rsidP="00A510F8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C607D" w:rsidRPr="00654CE6" w:rsidRDefault="00D2670B" w:rsidP="00A510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C607D" w:rsidRPr="008E50C3" w:rsidRDefault="008E50C3" w:rsidP="008E50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0C3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; приобретение навыка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5116" w:type="dxa"/>
          </w:tcPr>
          <w:p w:rsidR="009C607D" w:rsidRPr="00C73E71" w:rsidRDefault="009C607D" w:rsidP="00A510F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2F" w:rsidRPr="00547196" w:rsidTr="001A6906">
        <w:tc>
          <w:tcPr>
            <w:tcW w:w="15289" w:type="dxa"/>
            <w:gridSpan w:val="6"/>
          </w:tcPr>
          <w:p w:rsidR="0090512F" w:rsidRPr="00A92E73" w:rsidRDefault="0090512F" w:rsidP="00A51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E73">
              <w:rPr>
                <w:rFonts w:ascii="Times New Roman" w:hAnsi="Times New Roman" w:cs="Times New Roman"/>
                <w:b/>
                <w:sz w:val="28"/>
                <w:szCs w:val="28"/>
              </w:rPr>
              <w:t>Итого: 102 часа.</w:t>
            </w:r>
          </w:p>
          <w:p w:rsidR="00A92E73" w:rsidRPr="00A92E73" w:rsidRDefault="0090512F" w:rsidP="00A9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73">
              <w:rPr>
                <w:rFonts w:ascii="Times New Roman" w:hAnsi="Times New Roman" w:cs="Times New Roman"/>
                <w:b/>
                <w:sz w:val="24"/>
                <w:szCs w:val="24"/>
              </w:rPr>
              <w:t>Из них: уроков развития речи –</w:t>
            </w:r>
            <w:r w:rsidR="00A90117" w:rsidRPr="00A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E87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 (</w:t>
            </w:r>
            <w:r w:rsidR="00A92E73" w:rsidRPr="00A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: </w:t>
            </w:r>
            <w:r w:rsidRPr="00A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й </w:t>
            </w:r>
            <w:r w:rsidR="00A678A1" w:rsidRPr="00A92E7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8A1" w:rsidRPr="00A92E73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Pr="00A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зложений – 4</w:t>
            </w:r>
            <w:r w:rsidR="00A678A1" w:rsidRPr="00A92E73">
              <w:rPr>
                <w:rFonts w:ascii="Times New Roman" w:hAnsi="Times New Roman" w:cs="Times New Roman"/>
                <w:b/>
                <w:sz w:val="24"/>
                <w:szCs w:val="24"/>
              </w:rPr>
              <w:t>, проектов -</w:t>
            </w:r>
            <w:r w:rsidR="000F5469" w:rsidRPr="00A92E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2E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C607D" w:rsidRPr="00A92E7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0512F" w:rsidRPr="00547196" w:rsidRDefault="009C607D" w:rsidP="00A9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х работ 7 (из них тестов – 2)</w:t>
            </w:r>
          </w:p>
        </w:tc>
      </w:tr>
    </w:tbl>
    <w:p w:rsidR="00547196" w:rsidRDefault="00547196" w:rsidP="00547196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C75B37" w:rsidRPr="00FB5031" w:rsidRDefault="00E81EAD" w:rsidP="00C75B37">
      <w:pPr>
        <w:shd w:val="clear" w:color="auto" w:fill="FFFFFF"/>
        <w:spacing w:before="100" w:beforeAutospacing="1" w:after="202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урочное</w:t>
      </w:r>
      <w:r w:rsidR="006E2764" w:rsidRPr="00FB50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ирование</w:t>
      </w:r>
    </w:p>
    <w:tbl>
      <w:tblPr>
        <w:tblStyle w:val="af"/>
        <w:tblW w:w="16977" w:type="dxa"/>
        <w:tblLayout w:type="fixed"/>
        <w:tblLook w:val="04A0"/>
      </w:tblPr>
      <w:tblGrid>
        <w:gridCol w:w="798"/>
        <w:gridCol w:w="4130"/>
        <w:gridCol w:w="3260"/>
        <w:gridCol w:w="992"/>
        <w:gridCol w:w="993"/>
        <w:gridCol w:w="3402"/>
        <w:gridCol w:w="1701"/>
        <w:gridCol w:w="1701"/>
      </w:tblGrid>
      <w:tr w:rsidR="00D15873" w:rsidTr="007653F9">
        <w:trPr>
          <w:gridAfter w:val="1"/>
          <w:wAfter w:w="170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73" w:rsidRDefault="00D15873" w:rsidP="009212E2">
            <w:pPr>
              <w:shd w:val="clear" w:color="auto" w:fill="FFFFFF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73" w:rsidRDefault="00D15873" w:rsidP="009212E2">
            <w:pPr>
              <w:shd w:val="clear" w:color="auto" w:fill="FFFFFF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73" w:rsidRDefault="00D15873" w:rsidP="00C066E0">
            <w:pPr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Сро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порные конспекты и Ц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имеча-ние</w:t>
            </w:r>
            <w:proofErr w:type="spellEnd"/>
            <w:proofErr w:type="gramEnd"/>
          </w:p>
        </w:tc>
      </w:tr>
      <w:tr w:rsidR="00D15873" w:rsidTr="007653F9">
        <w:trPr>
          <w:gridAfter w:val="1"/>
          <w:wAfter w:w="170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shd w:val="clear" w:color="auto" w:fill="FFFFFF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shd w:val="clear" w:color="auto" w:fill="FFFFFF"/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7653F9" w:rsidP="007653F9">
            <w:pP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D15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C066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ак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чески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300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D15873" w:rsidRDefault="0020741C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ведение </w:t>
            </w:r>
            <w:r w:rsidR="00D15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 </w:t>
            </w:r>
            <w:r w:rsidR="00D15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ч.)</w:t>
            </w:r>
          </w:p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F9" w:rsidRDefault="00D15873" w:rsidP="00C066E0">
            <w:pPr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водный урок о русском языке. </w:t>
            </w:r>
          </w:p>
          <w:p w:rsidR="007653F9" w:rsidRDefault="007653F9" w:rsidP="00C066E0">
            <w:pPr>
              <w:ind w:lef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Язык – наш дар бессмертный!</w:t>
            </w:r>
          </w:p>
          <w:p w:rsidR="00D15873" w:rsidRDefault="00D15873" w:rsidP="00C066E0">
            <w:pPr>
              <w:ind w:lef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E0" w:rsidRDefault="00F82CE0" w:rsidP="00C066E0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653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D15873" w:rsidRDefault="00F82CE0" w:rsidP="00C066E0">
            <w:pPr>
              <w:ind w:left="33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Перспективное задание на год по проект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B93AB6" w:rsidP="00B9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B93AB6" w:rsidP="00B9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15873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ind w:left="284"/>
              <w:jc w:val="center"/>
            </w:pPr>
          </w:p>
        </w:tc>
      </w:tr>
      <w:tr w:rsidR="001909E8" w:rsidTr="00D55233">
        <w:trPr>
          <w:gridAfter w:val="1"/>
          <w:wAfter w:w="1701" w:type="dxa"/>
          <w:trHeight w:val="236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1909E8" w:rsidP="001909E8">
            <w:pPr>
              <w:shd w:val="clear" w:color="auto" w:fill="FFFFFF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909E8" w:rsidRPr="00FB5031" w:rsidRDefault="001909E8" w:rsidP="001909E8">
            <w:pPr>
              <w:widowControl w:val="0"/>
              <w:shd w:val="clear" w:color="auto" w:fill="FFFFFF"/>
              <w:autoSpaceDE w:val="0"/>
              <w:autoSpaceDN w:val="0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вторение  изученного в 5-8 классах по теме «</w:t>
            </w:r>
            <w:r w:rsidRPr="00FB5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интаксис слов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четания и простого предложения»</w:t>
            </w:r>
          </w:p>
          <w:p w:rsidR="001909E8" w:rsidRDefault="001909E8" w:rsidP="009212E2">
            <w:pPr>
              <w:shd w:val="clear" w:color="auto" w:fill="FFFFFF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5A1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ч. + 1 р/р)</w:t>
            </w:r>
          </w:p>
          <w:p w:rsidR="001909E8" w:rsidRDefault="001909E8" w:rsidP="009212E2">
            <w:pPr>
              <w:shd w:val="clear" w:color="auto" w:fill="FFFFFF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15873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210337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4B7B26" w:rsidP="004B7B2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лушайтесь к диалогам на улице. </w:t>
            </w:r>
            <w:r w:rsidR="00A655D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5DF" w:rsidRPr="00A655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 w:rsid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слушанный диалог», передать специфику звучащей речи </w:t>
            </w:r>
            <w:r w:rsidR="00D15873" w:rsidRPr="00BB5F47">
              <w:rPr>
                <w:rFonts w:ascii="Times New Roman" w:eastAsia="Times New Roman" w:hAnsi="Times New Roman" w:cs="Times New Roman"/>
                <w:sz w:val="24"/>
                <w:szCs w:val="24"/>
              </w:rPr>
              <w:t>или «Примеры речевых ситуаций с различными стилями реч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7B26" w:rsidRDefault="004B7B26" w:rsidP="004B7B2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B7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ое задание:</w:t>
            </w:r>
          </w:p>
          <w:p w:rsidR="00210337" w:rsidRPr="00210337" w:rsidRDefault="00210337" w:rsidP="00210337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10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</w:p>
          <w:p w:rsidR="004B7B26" w:rsidRPr="000549D2" w:rsidRDefault="00210337" w:rsidP="00210337">
            <w:pPr>
              <w:pStyle w:val="TableParagraph"/>
              <w:spacing w:before="0"/>
              <w:ind w:left="0"/>
              <w:jc w:val="both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 </w:t>
            </w:r>
            <w:r w:rsidR="004B7B26">
              <w:rPr>
                <w:w w:val="115"/>
                <w:sz w:val="24"/>
                <w:szCs w:val="24"/>
              </w:rPr>
              <w:t xml:space="preserve">«Международный день распространения грамотности». </w:t>
            </w:r>
          </w:p>
          <w:p w:rsidR="004B7B26" w:rsidRDefault="004B7B26" w:rsidP="004B7B2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B93AB6" w:rsidP="00B9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B93AB6" w:rsidP="00B9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75" w:rsidRDefault="00D15873" w:rsidP="00EB1D75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B1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рок №2 РЭШ 9 </w:t>
            </w:r>
            <w:proofErr w:type="spellStart"/>
            <w:r w:rsidR="00EB1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="00EB1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D15873" w:rsidRPr="00EB1D75" w:rsidRDefault="00D15873" w:rsidP="00EB1D75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1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hyperlink r:id="rId86" w:history="1">
              <w:r w:rsidRPr="00EB1D7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15/start/</w:t>
              </w:r>
            </w:hyperlink>
          </w:p>
          <w:p w:rsidR="00D15873" w:rsidRDefault="00547196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1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Урок №3 РЭШ, 9 </w:t>
            </w:r>
            <w:proofErr w:type="spellStart"/>
            <w:r w:rsidR="00D1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="00D1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EB1D75" w:rsidRDefault="00894EB2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7" w:history="1">
              <w:r w:rsidR="00EB1D75" w:rsidRPr="0054719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45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3" w:rsidRDefault="00D15873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/Р. №1</w:t>
            </w:r>
          </w:p>
          <w:p w:rsidR="00A655DF" w:rsidRDefault="00A655DF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 №1</w:t>
            </w:r>
          </w:p>
        </w:tc>
      </w:tr>
      <w:tr w:rsidR="001909E8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1909E8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1909E8" w:rsidP="001909E8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.О</w:t>
            </w:r>
            <w:r w:rsidRPr="00FB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знавательные признаки словосочетания и предложения, средства синтак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еской связи в словосочетаниях.</w:t>
            </w:r>
          </w:p>
          <w:p w:rsidR="004B7B26" w:rsidRPr="000549D2" w:rsidRDefault="004B7B26" w:rsidP="004B7B26">
            <w:pPr>
              <w:pStyle w:val="TableParagraph"/>
              <w:spacing w:before="0"/>
              <w:ind w:left="0"/>
              <w:jc w:val="both"/>
              <w:rPr>
                <w:w w:val="115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 xml:space="preserve">(в т.ч. </w:t>
            </w:r>
            <w:r>
              <w:rPr>
                <w:w w:val="115"/>
                <w:sz w:val="24"/>
                <w:szCs w:val="24"/>
              </w:rPr>
              <w:t>сообщение ученика:</w:t>
            </w:r>
            <w:proofErr w:type="gramEnd"/>
            <w:r>
              <w:rPr>
                <w:w w:val="115"/>
                <w:sz w:val="24"/>
                <w:szCs w:val="24"/>
              </w:rPr>
              <w:t xml:space="preserve"> </w:t>
            </w:r>
            <w:proofErr w:type="gramStart"/>
            <w:r>
              <w:rPr>
                <w:w w:val="115"/>
                <w:sz w:val="24"/>
                <w:szCs w:val="24"/>
              </w:rPr>
              <w:t xml:space="preserve">«Международный день </w:t>
            </w:r>
            <w:r>
              <w:rPr>
                <w:w w:val="115"/>
                <w:sz w:val="24"/>
                <w:szCs w:val="24"/>
              </w:rPr>
              <w:lastRenderedPageBreak/>
              <w:t xml:space="preserve">распространения грамотности»). </w:t>
            </w:r>
            <w:proofErr w:type="gramEnd"/>
          </w:p>
          <w:p w:rsidR="004B7B26" w:rsidRDefault="004B7B26" w:rsidP="001909E8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4B7B26" w:rsidP="004B7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103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B93AB6" w:rsidP="00B9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B93AB6" w:rsidP="00B9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1909E8" w:rsidP="00EB1D75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1909E8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909E8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1909E8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1909E8" w:rsidP="001909E8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е предложение, грамматическая осн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Pr="00FB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лавные и второстепенные члены пред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210337" w:rsidP="00A655DF">
            <w:pPr>
              <w:ind w:left="34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B93AB6" w:rsidP="00B9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B93AB6" w:rsidP="00B93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1909E8" w:rsidP="00EB1D75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1909E8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909E8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1909E8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1909E8" w:rsidP="00C066E0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.Односоставные пред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210337" w:rsidP="00A655DF">
            <w:pPr>
              <w:ind w:left="34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210337" w:rsidP="002103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210337" w:rsidP="002103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1909E8" w:rsidP="00EB1D75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Default="001909E8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C066E0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ановка знаков препинания.</w:t>
            </w:r>
          </w:p>
          <w:p w:rsidR="00B93AB6" w:rsidRDefault="00B93AB6" w:rsidP="00C066E0">
            <w:pPr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C0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4, 186-188.</w:t>
            </w:r>
          </w:p>
          <w:p w:rsidR="00B93AB6" w:rsidRDefault="00B93AB6" w:rsidP="00C0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2103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44732" w:rsidP="002103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 w:rsidR="00B9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B30E17" w:rsidRDefault="00B93AB6" w:rsidP="00981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 w:rsidRPr="0054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4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-8</w:t>
            </w:r>
            <w:r w:rsidRPr="0054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ЭШ, 9 </w:t>
            </w:r>
            <w:proofErr w:type="spellStart"/>
            <w:r w:rsidRPr="0054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54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93AB6" w:rsidRDefault="00894EB2" w:rsidP="0098117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B93AB6" w:rsidRPr="00B30E1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43/start/</w:t>
              </w:r>
            </w:hyperlink>
          </w:p>
          <w:p w:rsidR="00B93AB6" w:rsidRDefault="00894EB2" w:rsidP="00981174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9" w:history="1">
              <w:r w:rsidR="00B93AB6" w:rsidRPr="0027285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42/main/</w:t>
              </w:r>
            </w:hyperlink>
          </w:p>
          <w:p w:rsidR="00B93AB6" w:rsidRDefault="00B93AB6" w:rsidP="000B385F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Уроки РЭШ 35-36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93AB6" w:rsidRDefault="00894EB2" w:rsidP="000B385F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90" w:history="1">
              <w:r w:rsidR="00B93AB6" w:rsidRPr="00892EC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1959/start/</w:t>
              </w:r>
            </w:hyperlink>
          </w:p>
          <w:p w:rsidR="00B93AB6" w:rsidRDefault="00894EB2" w:rsidP="00B227FF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91" w:history="1">
              <w:r w:rsidR="00B93AB6" w:rsidRPr="00C5481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54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C066E0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особление согласованных и несогласованных определений. Обособление приложений</w:t>
            </w:r>
          </w:p>
          <w:p w:rsidR="00B93AB6" w:rsidRDefault="00B93AB6" w:rsidP="00C066E0">
            <w:pPr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C066E0">
            <w:pPr>
              <w:pStyle w:val="a9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-194. Упр. 19, по выбору: упр.22 или упр.24</w:t>
            </w:r>
          </w:p>
          <w:p w:rsidR="00B93AB6" w:rsidRDefault="00B93AB6" w:rsidP="00C066E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44732" w:rsidP="001447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0B385F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ок  9 РЭШ 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93AB6" w:rsidRDefault="00B93AB6" w:rsidP="00D15873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93AB6" w:rsidRDefault="00894EB2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92" w:history="1">
              <w:r w:rsidR="00B93AB6" w:rsidRPr="005C3A4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14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C066E0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особленными второстепенными член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C066E0">
            <w:pPr>
              <w:pStyle w:val="a9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-197. Придумать и записать 7-10 предложений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 обособленными второстепенными чле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б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одчеркну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B227FF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ок РЭШ 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93AB6" w:rsidRDefault="00894EB2" w:rsidP="005C3A4A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93" w:history="1">
              <w:r w:rsidR="00B93AB6" w:rsidRPr="00C5481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49/start/</w:t>
              </w:r>
            </w:hyperlink>
          </w:p>
          <w:p w:rsidR="00B93AB6" w:rsidRDefault="00B93AB6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C066E0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бособл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яющими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C066E0">
            <w:pPr>
              <w:pStyle w:val="a9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. По выбору: упр.23 или выписать из художественной литературы 7-10 предложений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бособл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ющими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б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одчеркну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B227FF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ок РЭШ 4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93AB6" w:rsidRDefault="00894EB2" w:rsidP="005C3A4A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94" w:history="1">
              <w:r w:rsidR="00B93AB6" w:rsidRPr="00C5481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52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680872">
            <w:pPr>
              <w:ind w:left="284"/>
              <w:jc w:val="center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212E2">
            <w:pPr>
              <w:pStyle w:val="a5"/>
              <w:numPr>
                <w:ilvl w:val="0"/>
                <w:numId w:val="10"/>
              </w:numPr>
              <w:autoSpaceDN w:val="0"/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C066E0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бращениями,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одными словами, вставными конструк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F0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таксический анализ простого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AB6" w:rsidRPr="00CC4A98" w:rsidRDefault="00B93AB6" w:rsidP="00C066E0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C066E0">
            <w:pPr>
              <w:pStyle w:val="a9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-200. Выписать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ой литературы 7-10 предложений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 обращениями, вводными словами, вставными конструк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AB6" w:rsidRDefault="00B93AB6" w:rsidP="00C066E0">
            <w:pPr>
              <w:pStyle w:val="a9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ить обращения и вводные слова, вставные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5C3A4A" w:rsidRDefault="00B93AB6" w:rsidP="00D1587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A">
              <w:rPr>
                <w:rFonts w:ascii="Times New Roman" w:hAnsi="Times New Roman" w:cs="Times New Roman"/>
                <w:sz w:val="24"/>
                <w:szCs w:val="24"/>
              </w:rPr>
              <w:t>Урок 11 Р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3A4A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5C3A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3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AB6" w:rsidRDefault="00894EB2" w:rsidP="00D15873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95" w:history="1">
              <w:r w:rsidR="00B93AB6" w:rsidRPr="005C3A4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40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680872">
            <w:pPr>
              <w:ind w:left="284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410D22" w:rsidRDefault="00B93AB6" w:rsidP="00FF373C">
            <w:pPr>
              <w:autoSpaceDN w:val="0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F0CF2" w:rsidRDefault="00B93AB6" w:rsidP="00907F1E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144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226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ое 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торению изученного материала в 5-8 класс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C066E0">
            <w:pPr>
              <w:pStyle w:val="a9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 и записать или выписать из художественной литературы 4-5 предложений с обособленными членами, выполнить их с</w:t>
            </w:r>
            <w:r w:rsidRPr="002F0CF2">
              <w:rPr>
                <w:rFonts w:ascii="Times New Roman" w:eastAsia="Times New Roman" w:hAnsi="Times New Roman" w:cs="Times New Roman"/>
                <w:sz w:val="24"/>
                <w:szCs w:val="24"/>
              </w:rPr>
              <w:t>интаксический 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680872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D15873">
            <w:pPr>
              <w:ind w:left="3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D15873" w:rsidRDefault="00B93AB6" w:rsidP="00D1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  №1 (</w:t>
            </w:r>
            <w:r w:rsidRPr="00D158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)</w:t>
            </w: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BB5F4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AB6" w:rsidRDefault="00B93AB6" w:rsidP="00BB5F4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47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3AB6" w:rsidRDefault="00B93AB6" w:rsidP="00BB5F4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71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 и пунктуация</w:t>
            </w:r>
          </w:p>
          <w:p w:rsidR="00B93AB6" w:rsidRPr="00BB5F47" w:rsidRDefault="00B93AB6" w:rsidP="00BB5F4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BB5F4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AB6" w:rsidTr="00D55233">
        <w:trPr>
          <w:gridAfter w:val="1"/>
          <w:wAfter w:w="1701" w:type="dxa"/>
          <w:trHeight w:val="236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CE77CA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ое пред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+2 р/р)</w:t>
            </w:r>
          </w:p>
          <w:p w:rsidR="00B93AB6" w:rsidRPr="00737554" w:rsidRDefault="00B93AB6" w:rsidP="00CE77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5"/>
              <w:autoSpaceDN w:val="0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0B129E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Pr="00BB5F4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воображение и память – основа создания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Русская речь) упр.6 (8)</w:t>
            </w:r>
          </w:p>
          <w:p w:rsidR="00B93AB6" w:rsidRDefault="00B93AB6" w:rsidP="00737554">
            <w:pPr>
              <w:pStyle w:val="a9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F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исать сжатое изло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E1160C" w:rsidRDefault="00B93AB6" w:rsidP="0019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0C">
              <w:rPr>
                <w:rFonts w:ascii="Times New Roman" w:hAnsi="Times New Roman" w:cs="Times New Roman"/>
                <w:sz w:val="24"/>
                <w:szCs w:val="24"/>
              </w:rPr>
              <w:t>РЭШ Урок 10.</w:t>
            </w:r>
          </w:p>
          <w:p w:rsidR="00B93AB6" w:rsidRDefault="00894EB2" w:rsidP="00193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96" w:history="1">
              <w:r w:rsidR="00B93AB6" w:rsidRPr="00E1160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41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D15873" w:rsidRDefault="00B93AB6" w:rsidP="00737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/Р №2</w:t>
            </w:r>
          </w:p>
          <w:p w:rsidR="00B93AB6" w:rsidRPr="00D15873" w:rsidRDefault="00B93AB6" w:rsidP="00737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410D22" w:rsidRDefault="00B93AB6" w:rsidP="00737554">
            <w:pPr>
              <w:autoSpaceDN w:val="0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F55F45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C4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е. </w:t>
            </w:r>
            <w:r w:rsidRPr="00F55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й портрет </w:t>
            </w:r>
          </w:p>
          <w:p w:rsidR="00B93AB6" w:rsidRPr="00F55F45" w:rsidRDefault="00B93AB6" w:rsidP="00F55F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чинение №1 по картине Леонардо да Винчи «Джоконда» по теме «Чему улыбается Джоконд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(Русская речь) упр.48 </w:t>
            </w:r>
          </w:p>
          <w:p w:rsidR="00B93AB6" w:rsidRPr="00BD6D4C" w:rsidRDefault="00B93AB6" w:rsidP="00737554">
            <w:pPr>
              <w:pStyle w:val="a9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-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F55F45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F55F45" w:rsidRDefault="00B93AB6" w:rsidP="00737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/Р №3</w:t>
            </w:r>
          </w:p>
          <w:p w:rsidR="00B93AB6" w:rsidRPr="00F55F45" w:rsidRDefault="00B93AB6" w:rsidP="00737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чинение №1 по картине</w:t>
            </w: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CE77CA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онятие о сложном предложении. Сложное предложение как единица синтаксиса, основные виды  сложных предложений</w:t>
            </w:r>
          </w:p>
          <w:p w:rsidR="00B93AB6" w:rsidRPr="00CC4A98" w:rsidRDefault="00B93AB6" w:rsidP="0016647D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спользование </w:t>
            </w:r>
            <w:r w:rsidRPr="003A4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A4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военно-патриотическую темати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3A4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  <w:p w:rsidR="00B93AB6" w:rsidRDefault="00B93AB6" w:rsidP="00737554">
            <w:pPr>
              <w:pStyle w:val="a9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AB6" w:rsidRDefault="00B93AB6" w:rsidP="00737554">
            <w:pPr>
              <w:pStyle w:val="a9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194C8B" w:rsidRDefault="00B93AB6" w:rsidP="00737554">
            <w:pPr>
              <w:pStyle w:val="a5"/>
              <w:numPr>
                <w:ilvl w:val="3"/>
                <w:numId w:val="5"/>
              </w:numPr>
              <w:ind w:left="33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C8B">
              <w:rPr>
                <w:rFonts w:ascii="Times New Roman" w:hAnsi="Times New Roman"/>
                <w:sz w:val="24"/>
                <w:szCs w:val="24"/>
              </w:rPr>
              <w:t xml:space="preserve">Опорная таблица </w:t>
            </w:r>
          </w:p>
          <w:p w:rsidR="00B93AB6" w:rsidRPr="002B7350" w:rsidRDefault="00B93AB6" w:rsidP="0073755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Виды сложных предложений».</w:t>
            </w:r>
          </w:p>
          <w:p w:rsidR="00B93AB6" w:rsidRDefault="00B93AB6" w:rsidP="0073755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ЭШ Урок 12 </w:t>
            </w:r>
            <w:hyperlink r:id="rId97" w:history="1">
              <w:r w:rsidRPr="009800EF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1619/start/</w:t>
              </w:r>
            </w:hyperlink>
          </w:p>
          <w:p w:rsidR="00B93AB6" w:rsidRDefault="00B93AB6" w:rsidP="00737554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194C8B" w:rsidRDefault="00B93AB6" w:rsidP="00737554">
            <w:pPr>
              <w:pStyle w:val="a5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B6" w:rsidTr="00D55233">
        <w:trPr>
          <w:gridAfter w:val="1"/>
          <w:wAfter w:w="1701" w:type="dxa"/>
          <w:trHeight w:val="236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0B129E" w:rsidRDefault="00B93AB6" w:rsidP="000B129E">
            <w:pPr>
              <w:pStyle w:val="a5"/>
              <w:ind w:left="3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29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ложносочиненные предлож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7+2 р/р)</w:t>
            </w: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CE77CA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ССП, строение, средства связи частей, </w:t>
            </w:r>
            <w:r w:rsidRPr="000B129E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отношения между частями и способы их выра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4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или упр.57, упр. </w:t>
            </w:r>
          </w:p>
          <w:p w:rsidR="00B93AB6" w:rsidRDefault="00B93AB6" w:rsidP="00737554">
            <w:pPr>
              <w:pStyle w:val="a9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Таблица «Г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уппы ССП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AB6" w:rsidRDefault="00B93AB6" w:rsidP="00737554">
            <w:pPr>
              <w:pStyle w:val="a9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ЭШ Урок 13 </w:t>
            </w:r>
            <w:hyperlink r:id="rId98" w:history="1">
              <w:r w:rsidRPr="00B81AC9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239/start/</w:t>
              </w:r>
            </w:hyperlink>
          </w:p>
          <w:p w:rsidR="00B93AB6" w:rsidRDefault="00B93AB6" w:rsidP="00737554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CE77CA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СП, знаки препинания в н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4. Упр. 71. На выбор: упр.68 или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D4304" w:rsidRDefault="00B93AB6" w:rsidP="0073755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4">
              <w:rPr>
                <w:rFonts w:ascii="Times New Roman" w:hAnsi="Times New Roman" w:cs="Times New Roman"/>
                <w:sz w:val="24"/>
                <w:szCs w:val="24"/>
              </w:rPr>
              <w:t>РЭШ Урок 15</w:t>
            </w:r>
          </w:p>
          <w:p w:rsidR="00B93AB6" w:rsidRPr="00CD4304" w:rsidRDefault="00B93AB6" w:rsidP="00737554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hyperlink r:id="rId99" w:history="1">
              <w:r w:rsidRPr="00CD430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6/start/</w:t>
              </w:r>
            </w:hyperlink>
          </w:p>
          <w:p w:rsidR="00B93AB6" w:rsidRPr="00CD4304" w:rsidRDefault="00B93AB6" w:rsidP="0073755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4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93AB6" w:rsidRPr="00CD4304" w:rsidRDefault="00894EB2" w:rsidP="00737554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00" w:history="1">
              <w:r w:rsidR="00B93AB6" w:rsidRPr="00CD430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5/start/</w:t>
              </w:r>
            </w:hyperlink>
          </w:p>
          <w:p w:rsidR="00B93AB6" w:rsidRPr="00CD4304" w:rsidRDefault="00B93AB6" w:rsidP="0073755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4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3AB6" w:rsidRPr="00CD4304" w:rsidRDefault="00894EB2" w:rsidP="0073755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B93AB6" w:rsidRPr="00CD43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34/start/</w:t>
              </w:r>
            </w:hyperlink>
          </w:p>
          <w:p w:rsidR="00B93AB6" w:rsidRPr="00CD4304" w:rsidRDefault="00B93AB6" w:rsidP="0073755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4">
              <w:rPr>
                <w:rFonts w:ascii="Times New Roman" w:hAnsi="Times New Roman" w:cs="Times New Roman"/>
                <w:sz w:val="24"/>
                <w:szCs w:val="24"/>
              </w:rPr>
              <w:t>4. РЭШ Урок 14</w:t>
            </w:r>
          </w:p>
          <w:p w:rsidR="00B93AB6" w:rsidRPr="00CD4304" w:rsidRDefault="00B93AB6" w:rsidP="00737554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4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02" w:history="1">
              <w:r w:rsidRPr="00CD430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38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CE77CA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0B129E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СП с общим второстепенным чле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-204. Упр.7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ЭШ Урок 15</w:t>
            </w:r>
          </w:p>
          <w:p w:rsidR="00B93AB6" w:rsidRDefault="00894EB2" w:rsidP="00737554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03" w:history="1">
              <w:r w:rsidR="00B93AB6" w:rsidRPr="00B81AC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7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jc w:val="center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CE77CA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</w:pPr>
            <w:r w:rsidRPr="00262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. Упр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CE77CA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  ССП, знаки препинания в С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</w:pPr>
            <w:r w:rsidRPr="00262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-204. Упр.86. Сделать с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аксический и пунктуационный разбо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Урок 20</w:t>
            </w:r>
          </w:p>
          <w:p w:rsidR="00B93AB6" w:rsidRDefault="00894EB2" w:rsidP="00737554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04" w:history="1">
              <w:r w:rsidR="00B93AB6" w:rsidRPr="003272B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3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</w:pPr>
            <w:r w:rsidRPr="00262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-204. Повторить материал о СПП (</w:t>
            </w:r>
            <w:r w:rsidRPr="00262F8E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.р. №2</w:t>
            </w: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Повторим орфографию.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AB6" w:rsidRPr="002B7350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работу над ошибками</w:t>
            </w:r>
            <w:r w:rsidRPr="00262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AB6" w:rsidRDefault="00B93AB6" w:rsidP="00737554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90 или упр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Урок 4</w:t>
            </w:r>
          </w:p>
          <w:p w:rsidR="00B93AB6" w:rsidRDefault="00894EB2" w:rsidP="00737554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05" w:history="1">
              <w:r w:rsidR="00B93AB6" w:rsidRPr="005D75E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92/main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jc w:val="center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CE77C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29E">
              <w:rPr>
                <w:rFonts w:ascii="Times New Roman" w:eastAsia="Times New Roman" w:hAnsi="Times New Roman" w:cs="Times New Roman"/>
                <w:sz w:val="24"/>
                <w:szCs w:val="24"/>
              </w:rPr>
              <w:t>8-9.</w:t>
            </w:r>
            <w:r w:rsidRPr="000B1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/Р №4-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каз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AB6" w:rsidRPr="002B7350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дной из пословиц или по подобранной самостоятельно (упр.60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ре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.10</w:t>
            </w:r>
          </w:p>
          <w:p w:rsidR="006750C4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,5</w:t>
            </w:r>
          </w:p>
          <w:p w:rsidR="00B93AB6" w:rsidRPr="00D15873" w:rsidRDefault="00B93AB6" w:rsidP="00737554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№2 рассказа</w:t>
            </w:r>
          </w:p>
        </w:tc>
      </w:tr>
      <w:tr w:rsidR="00B93AB6" w:rsidTr="00D55233">
        <w:trPr>
          <w:gridAfter w:val="1"/>
          <w:wAfter w:w="1701" w:type="dxa"/>
          <w:trHeight w:val="236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D15873" w:rsidRDefault="00B93AB6" w:rsidP="006135D7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9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лож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</w:t>
            </w:r>
            <w:r w:rsidRPr="000B129E">
              <w:rPr>
                <w:rFonts w:ascii="Times New Roman" w:hAnsi="Times New Roman"/>
                <w:b/>
                <w:i/>
                <w:sz w:val="24"/>
                <w:szCs w:val="24"/>
              </w:rPr>
              <w:t>чиненные предлож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5+6 р/р)</w:t>
            </w: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0B129E">
            <w:pPr>
              <w:pStyle w:val="a9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ПП. Строение СПП, средства связи его ча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</w:pPr>
            <w:r w:rsidRPr="00B0700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5. Упр.105 или 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73755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Опорная таблица «</w:t>
            </w:r>
            <w:r>
              <w:rPr>
                <w:rFonts w:ascii="Times New Roman" w:hAnsi="Times New Roman"/>
                <w:sz w:val="24"/>
                <w:szCs w:val="24"/>
              </w:rPr>
              <w:t>Строение</w:t>
            </w:r>
          </w:p>
          <w:p w:rsidR="00B93AB6" w:rsidRPr="002B7350" w:rsidRDefault="00B93AB6" w:rsidP="0073755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го предложения»</w:t>
            </w:r>
          </w:p>
          <w:p w:rsidR="00B93AB6" w:rsidRPr="00A347DA" w:rsidRDefault="00B93AB6" w:rsidP="00F27609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1EE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  <w:p w:rsidR="00B93AB6" w:rsidRDefault="00894EB2" w:rsidP="00737554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06" w:history="1">
              <w:r w:rsidR="00B93AB6" w:rsidRPr="00131EE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613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73755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0B129E">
            <w:pPr>
              <w:pStyle w:val="a9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ительные союзы и союзные слова в СП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</w:pPr>
            <w:r w:rsidRPr="00B0700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6. Упр.108 9у), 116 (п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F27609" w:rsidRDefault="00B93AB6" w:rsidP="00F27609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F27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  <w:p w:rsidR="00B93AB6" w:rsidRDefault="00894EB2" w:rsidP="00F27609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07" w:history="1">
              <w:r w:rsidR="00B93AB6" w:rsidRPr="0040346B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2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jc w:val="center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0B129E">
            <w:pPr>
              <w:pStyle w:val="a9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737554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указательных слов. Особенности присоединения придаточных предложений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выбор: упр.123, 124 или</w:t>
            </w:r>
          </w:p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задания</w:t>
            </w:r>
          </w:p>
          <w:p w:rsidR="00B93AB6" w:rsidRDefault="00894EB2" w:rsidP="00737554">
            <w:pPr>
              <w:ind w:left="34"/>
            </w:pPr>
            <w:hyperlink r:id="rId108" w:history="1">
              <w:r w:rsidR="00B93AB6" w:rsidRPr="0040346B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2/start/</w:t>
              </w:r>
            </w:hyperlink>
            <w:r w:rsidR="00B93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0B129E">
            <w:pPr>
              <w:pStyle w:val="a9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737554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казательных слов. Особенности присоединения придаточны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ложений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главн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B0700D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F27609" w:rsidRDefault="00B93AB6" w:rsidP="00F27609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F27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  <w:p w:rsidR="00B93AB6" w:rsidRDefault="00894EB2" w:rsidP="00F27609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09" w:history="1">
              <w:r w:rsidR="00B93AB6" w:rsidRPr="0040346B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2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jc w:val="center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. </w:t>
            </w:r>
            <w:r w:rsidRPr="001261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№6-7.</w:t>
            </w: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зложение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ментами соч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тексту упр.131) или о добр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B0700D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материал на стр.109-110 (в «Практике»). Повторить </w:t>
            </w:r>
            <w:r w:rsidRPr="00B0700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-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894EB2" w:rsidP="00737554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10" w:history="1">
              <w:r w:rsidR="00B93AB6" w:rsidRPr="00CE73B6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oge.fipi.ru/os/xmodules/qprint/index.php?theme_guid=A5F09BAE8830A2BA4957060337A45B5E&amp;proj_guid=2F5EE3B12FE2A0EA40B06BF61A015416</w:t>
              </w:r>
            </w:hyperlink>
            <w:r w:rsidR="00B9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93AB6" w:rsidRDefault="00B93AB6" w:rsidP="00737554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ИПИ. Стр. 1 (1 текст по Ильину о доброте)</w:t>
            </w:r>
          </w:p>
          <w:p w:rsidR="00B93AB6" w:rsidRDefault="00B93AB6" w:rsidP="00737554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6,7</w:t>
            </w:r>
          </w:p>
          <w:p w:rsidR="00B93AB6" w:rsidRDefault="00B93AB6" w:rsidP="00737554">
            <w:pPr>
              <w:ind w:left="33"/>
            </w:pPr>
            <w:r w:rsidRPr="00A65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ментами сочинения</w:t>
            </w: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идаточных предложений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B0700D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209-210. Упр.133, 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1.Таблица</w:t>
            </w:r>
          </w:p>
          <w:p w:rsidR="00B93AB6" w:rsidRPr="002B7350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« Виды придаточных предложений».</w:t>
            </w:r>
          </w:p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F27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B93AB6" w:rsidRDefault="00894EB2" w:rsidP="00737554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11" w:history="1">
              <w:r w:rsidR="00B93AB6" w:rsidRPr="0040346B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30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аточные подлежащные. Придаточные </w:t>
            </w:r>
            <w:proofErr w:type="spellStart"/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емные</w:t>
            </w:r>
            <w:proofErr w:type="spellEnd"/>
          </w:p>
          <w:p w:rsidR="00B93AB6" w:rsidRPr="002B7350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155-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73755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7350">
              <w:rPr>
                <w:rFonts w:ascii="Times New Roman" w:hAnsi="Times New Roman"/>
                <w:sz w:val="24"/>
                <w:szCs w:val="24"/>
              </w:rPr>
              <w:t>Электронный учебник</w:t>
            </w:r>
          </w:p>
          <w:p w:rsidR="00B93AB6" w:rsidRPr="002B7350" w:rsidRDefault="00B93AB6" w:rsidP="0073755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Русский язык. Репетитор»</w:t>
            </w:r>
          </w:p>
          <w:p w:rsidR="00B93AB6" w:rsidRPr="002B7350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73755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пределите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160-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F27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B93AB6" w:rsidRPr="002B7350" w:rsidRDefault="00894EB2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B93AB6" w:rsidRPr="0040346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690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5A74A7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пределительные</w:t>
            </w:r>
          </w:p>
          <w:p w:rsidR="00B93AB6" w:rsidRPr="002B7350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73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164-167 или тренировочные задания</w:t>
            </w:r>
          </w:p>
          <w:p w:rsidR="00B93AB6" w:rsidRDefault="00894EB2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B93AB6" w:rsidRPr="0040346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690/start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5A74A7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дополнительные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AB6" w:rsidRPr="002B7350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выбор: упр.174, 179 или упр.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F27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  <w:p w:rsidR="00B93AB6" w:rsidRPr="002B7350" w:rsidRDefault="00894EB2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B93AB6" w:rsidRPr="0040346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691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943A6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943A67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17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минание о книге. Рецензия на кни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нравственные, духовные, гражданские темы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4-5</w:t>
            </w:r>
          </w:p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рецензию на книгу (Русская речь, упр. 9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Как работать над рецензией на книгу» или «как работать над отзывом на научно-популярные книги».</w:t>
            </w:r>
          </w:p>
          <w:p w:rsidR="00B93AB6" w:rsidRPr="002B7350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B93AB6" w:rsidRDefault="00B93AB6" w:rsidP="00737554">
            <w:pPr>
              <w:pStyle w:val="a9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я (№3)</w:t>
            </w: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943A67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943A67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бстоятельстве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183, 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F27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B93AB6" w:rsidRDefault="00894EB2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B93AB6" w:rsidRPr="00F26E55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229/start/</w:t>
              </w:r>
            </w:hyperlink>
          </w:p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F27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  <w:p w:rsidR="00B93AB6" w:rsidRDefault="00894EB2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B93AB6" w:rsidRPr="0096067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612/start/</w:t>
              </w:r>
            </w:hyperlink>
          </w:p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F27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  <w:p w:rsidR="00B93AB6" w:rsidRDefault="00894EB2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B93AB6" w:rsidRPr="0096067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1504/start/</w:t>
              </w:r>
            </w:hyperlink>
          </w:p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F27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:rsidR="00B93AB6" w:rsidRPr="002B7350" w:rsidRDefault="00894EB2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B93AB6" w:rsidRPr="0096067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453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943A67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943A67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бстоятельстве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2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192, 197 или тренировочные задания</w:t>
            </w:r>
          </w:p>
          <w:p w:rsidR="00B93AB6" w:rsidRPr="00CC4A98" w:rsidRDefault="00894EB2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="00B93AB6" w:rsidRPr="00F26E5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229/start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  <w:p w:rsidR="00B93AB6" w:rsidRDefault="00894EB2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B93AB6" w:rsidRPr="0096067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606/start/</w:t>
              </w:r>
            </w:hyperlink>
          </w:p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  <w:p w:rsidR="00B93AB6" w:rsidRDefault="00894EB2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B93AB6" w:rsidRPr="0096067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611/start/</w:t>
              </w:r>
            </w:hyperlink>
          </w:p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  <w:p w:rsidR="00B93AB6" w:rsidRDefault="00894EB2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B93AB6" w:rsidRPr="0096067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228/start/</w:t>
              </w:r>
            </w:hyperlink>
          </w:p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  <w:p w:rsidR="00B93AB6" w:rsidRDefault="00894EB2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B93AB6" w:rsidRPr="0096067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</w:t>
              </w:r>
              <w:r w:rsidR="00B93AB6" w:rsidRPr="00960670">
                <w:rPr>
                  <w:rStyle w:val="ac"/>
                  <w:rFonts w:ascii="Times New Roman" w:hAnsi="Times New Roman"/>
                  <w:sz w:val="24"/>
                  <w:szCs w:val="24"/>
                </w:rPr>
                <w:lastRenderedPageBreak/>
                <w:t>/2605/start/</w:t>
              </w:r>
            </w:hyperlink>
          </w:p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Урок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  <w:p w:rsidR="00B93AB6" w:rsidRPr="002B7350" w:rsidRDefault="00894EB2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B93AB6" w:rsidRPr="0096067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227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943A67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943A67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ПП с несколькими придаточными. Знаки препинания при 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-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выбор: упр.204 или 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6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ЭШ 9 </w:t>
            </w:r>
            <w:proofErr w:type="spellStart"/>
            <w:r w:rsidRPr="001A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1A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  <w:p w:rsidR="00B93AB6" w:rsidRPr="001A62A2" w:rsidRDefault="00B93AB6" w:rsidP="0073755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6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25" w:history="1">
              <w:r w:rsidRPr="001A62A2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https://resh.edu.ru/subject/lesson/2226/start/</w:t>
              </w:r>
            </w:hyperlink>
          </w:p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62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A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 w:rsidRPr="001A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1A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Урок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  <w:p w:rsidR="00B93AB6" w:rsidRPr="001A62A2" w:rsidRDefault="00894EB2" w:rsidP="0073755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B93AB6" w:rsidRPr="001A62A2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https://resh.edu.ru/subject/lesson/2604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943A67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пособы выражения сом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1A62A2" w:rsidRDefault="00B93AB6" w:rsidP="0073755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943A67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изученного по теме «СПП»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AB6" w:rsidRPr="002B7350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-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6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ЭШ 9 </w:t>
            </w:r>
            <w:proofErr w:type="spellStart"/>
            <w:r w:rsidRPr="001A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1A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  <w:p w:rsidR="00B93AB6" w:rsidRPr="001A62A2" w:rsidRDefault="00B93AB6" w:rsidP="0073755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6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27" w:history="1">
              <w:r w:rsidRPr="001A62A2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https://resh.edu.ru/subject/lesson/2225/start/</w:t>
              </w:r>
            </w:hyperlink>
          </w:p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62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A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 w:rsidRPr="001A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1A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  <w:p w:rsidR="00B93AB6" w:rsidRPr="001A62A2" w:rsidRDefault="00894EB2" w:rsidP="0073755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B93AB6" w:rsidRPr="001A62A2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https://resh.edu.ru/subject/lesson/3092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943A67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943A67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7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317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7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ПП»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устные сообщения на выбор: «Правописание НЕ с разными частями речи», «Запятая в предложениях с обращениями и вводными конструкциями»,</w:t>
            </w:r>
          </w:p>
          <w:p w:rsidR="00B93AB6" w:rsidRDefault="00B93AB6" w:rsidP="0073755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и препинания в ССП», «Знаки препинания в СПП»,</w:t>
            </w:r>
          </w:p>
          <w:p w:rsidR="00B93AB6" w:rsidRPr="00CC4A98" w:rsidRDefault="00B93AB6" w:rsidP="0073755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: нравственная, духовная, гражданск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B7350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№3</w:t>
            </w: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5A74A7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5A74A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E317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 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5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</w:t>
            </w: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6</w:t>
            </w:r>
          </w:p>
          <w:p w:rsidR="00B93AB6" w:rsidRPr="00CC4A98" w:rsidRDefault="00B93AB6" w:rsidP="0000676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041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аннотацию на любимую книгу (Русская речь, упр.1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6F794F" w:rsidRDefault="00894EB2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B93AB6" w:rsidRPr="006F794F">
                <w:rPr>
                  <w:rStyle w:val="ac"/>
                  <w:rFonts w:ascii="Times New Roman" w:hAnsi="Times New Roman"/>
                  <w:sz w:val="24"/>
                  <w:szCs w:val="24"/>
                  <w:lang w:eastAsia="en-US"/>
                </w:rPr>
                <w:t>https://uchitelya.com/russkiy-yazyk/73975-prezentaciya-annotaciya-recenziya-9-klass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B93AB6" w:rsidRDefault="00B93AB6" w:rsidP="00737554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 (№4)</w:t>
            </w: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5A74A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7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3171C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317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 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5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ный оч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ртретная зарисовка</w:t>
            </w: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овая работа над созданием проекта).</w:t>
            </w: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7</w:t>
            </w:r>
          </w:p>
          <w:p w:rsidR="00B93AB6" w:rsidRPr="00CC4A98" w:rsidRDefault="00B93AB6" w:rsidP="0073755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портретный очерк о человеке, отразить основную мысль очерка в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и или эпигра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или: Русская речь, упр.114, или упр.1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6.12</w:t>
            </w:r>
          </w:p>
          <w:p w:rsidR="006750C4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6F794F" w:rsidRDefault="00B93AB6" w:rsidP="00737554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6F794F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.</w:t>
            </w:r>
            <w:hyperlink r:id="rId130" w:history="1">
              <w:r w:rsidRPr="006F794F">
                <w:rPr>
                  <w:rStyle w:val="ac"/>
                  <w:rFonts w:ascii="Times New Roman" w:hAnsi="Times New Roman"/>
                  <w:sz w:val="24"/>
                  <w:szCs w:val="24"/>
                  <w:lang w:eastAsia="en-US"/>
                </w:rPr>
                <w:t>https://uchitelya.com/russkiy-yazyk/37827-prezentaciya-portretnyy-ocherk.html</w:t>
              </w:r>
            </w:hyperlink>
          </w:p>
          <w:p w:rsidR="00B93AB6" w:rsidRPr="006F794F" w:rsidRDefault="00B93AB6" w:rsidP="00737554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6F794F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.</w:t>
            </w:r>
            <w:hyperlink r:id="rId131" w:history="1">
              <w:r w:rsidRPr="006F794F">
                <w:rPr>
                  <w:rStyle w:val="ac"/>
                  <w:rFonts w:ascii="Times New Roman" w:hAnsi="Times New Roman"/>
                  <w:sz w:val="24"/>
                  <w:szCs w:val="24"/>
                  <w:lang w:eastAsia="en-US"/>
                </w:rPr>
                <w:t>https://infourok.ru/prezentaciy</w:t>
              </w:r>
              <w:r w:rsidRPr="006F794F">
                <w:rPr>
                  <w:rStyle w:val="ac"/>
                  <w:rFonts w:ascii="Times New Roman" w:hAnsi="Times New Roman"/>
                  <w:sz w:val="24"/>
                  <w:szCs w:val="24"/>
                  <w:lang w:eastAsia="en-US"/>
                </w:rPr>
                <w:lastRenderedPageBreak/>
                <w:t>a-k-uroku-portretniy-ocherk-423174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0-11</w:t>
            </w:r>
          </w:p>
          <w:p w:rsidR="00B93AB6" w:rsidRDefault="00B93AB6" w:rsidP="0073755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рк.</w:t>
            </w:r>
          </w:p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№2</w:t>
            </w: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союзное сложное пред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4+6 р/р)</w:t>
            </w:r>
          </w:p>
          <w:p w:rsidR="00B93AB6" w:rsidRDefault="00B93AB6" w:rsidP="00737554">
            <w:pPr>
              <w:ind w:left="284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3E7C80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СП, интонация в БСП, запятая и точка с запятой в них</w:t>
            </w:r>
          </w:p>
          <w:p w:rsidR="00B93AB6" w:rsidRPr="002B7350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Знаки препинания в БСП».</w:t>
            </w:r>
          </w:p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</w:t>
            </w:r>
          </w:p>
          <w:p w:rsidR="00B93AB6" w:rsidRDefault="00894EB2" w:rsidP="0073755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B93AB6" w:rsidRPr="008774D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224/start/</w:t>
              </w:r>
            </w:hyperlink>
          </w:p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  <w:p w:rsidR="00B93AB6" w:rsidRDefault="00894EB2" w:rsidP="0073755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B93AB6" w:rsidRPr="00B71F9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610/start/</w:t>
              </w:r>
            </w:hyperlink>
          </w:p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Урок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41</w:t>
            </w:r>
          </w:p>
          <w:p w:rsidR="00B93AB6" w:rsidRPr="002B7350" w:rsidRDefault="00894EB2" w:rsidP="0073755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4" w:history="1">
              <w:r w:rsidR="00B93AB6" w:rsidRPr="00B71F9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608/start/</w:t>
              </w:r>
            </w:hyperlink>
          </w:p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3E7C80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в БСП</w:t>
            </w:r>
          </w:p>
          <w:p w:rsidR="00B93AB6" w:rsidRPr="002B7350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 221(п), 222 (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Таблица «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»</w:t>
            </w:r>
          </w:p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  <w:p w:rsidR="00B93AB6" w:rsidRPr="00F8046A" w:rsidRDefault="00894EB2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B93AB6" w:rsidRPr="00A40DAE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220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3E7C80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Двоеточие в БСП</w:t>
            </w:r>
          </w:p>
          <w:p w:rsidR="00B93AB6" w:rsidRPr="0039304D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6750C4" w:rsidP="006750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B7350">
              <w:rPr>
                <w:rFonts w:ascii="Times New Roman" w:hAnsi="Times New Roman"/>
                <w:sz w:val="24"/>
                <w:szCs w:val="24"/>
              </w:rPr>
              <w:t>Знаки препинания в БСП».</w:t>
            </w:r>
          </w:p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-44</w:t>
            </w:r>
          </w:p>
          <w:p w:rsidR="00B93AB6" w:rsidRDefault="00894EB2" w:rsidP="00737554">
            <w:pPr>
              <w:ind w:left="33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hyperlink r:id="rId136" w:history="1">
              <w:r w:rsidR="00B93AB6" w:rsidRPr="00A40DAE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222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3E7C80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по теме «БСП»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</w:p>
          <w:p w:rsidR="00B93AB6" w:rsidRPr="006F794F" w:rsidRDefault="00894EB2" w:rsidP="00737554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137" w:history="1">
              <w:r w:rsidR="00B93AB6" w:rsidRPr="006F794F">
                <w:rPr>
                  <w:rStyle w:val="ac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2452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3E7C80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по теме «БС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енинг).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240, 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по теме «БС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а с текстами на нравственные, духовн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ие темы).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.242,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5A2846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стовая </w:t>
            </w: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БСП» по теме «БСП» (предложения на нравственные, духовные, гражданские темы).</w:t>
            </w: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ить трудные вопросы орф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D15873" w:rsidRDefault="00B93AB6" w:rsidP="00737554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D15873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.р. №4</w:t>
            </w: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3E7C80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м орфографию.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ть работу над ошибками. </w:t>
            </w:r>
          </w:p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252, 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3E7C8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39304D" w:rsidRDefault="00B93AB6" w:rsidP="00EA1173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3B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-10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93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 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93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93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ментами сочинения (о мечте или по тексту упр.27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271 (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.01</w:t>
            </w:r>
          </w:p>
          <w:p w:rsidR="0013543A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6F794F" w:rsidRDefault="00894EB2" w:rsidP="00737554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38" w:history="1">
              <w:r w:rsidR="00B93AB6" w:rsidRPr="0035615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oge.fipi.ru/os/xmodules/qprint/index.php?theme_guid=A5F09BAE8830A2BA495706037A45B5E&amp;proj_guid=2F5EE3B12FE2A0EA40B06BF61A015416</w:t>
              </w:r>
            </w:hyperlink>
            <w:r w:rsidR="00B93AB6" w:rsidRPr="006F7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93AB6" w:rsidRPr="006F794F" w:rsidRDefault="00B93AB6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6F794F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ФИПИ. Текст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2-13</w:t>
            </w:r>
          </w:p>
          <w:p w:rsidR="00B93AB6" w:rsidRPr="00A655DF" w:rsidRDefault="00B93AB6" w:rsidP="00737554">
            <w:pPr>
              <w:ind w:left="33"/>
              <w:jc w:val="both"/>
            </w:pPr>
            <w:r w:rsidRPr="00A655DF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</w:t>
            </w:r>
            <w:r w:rsidRPr="00A65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ментами сочинения</w:t>
            </w: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3E7C8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разными видами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енинг к ОГЭ)</w:t>
            </w:r>
          </w:p>
          <w:p w:rsidR="00B93AB6" w:rsidRPr="0039304D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бор: 1) выписать из художественной литературы предложения в таком порядке: СПП, БСП, сложное с разными видами связи, ССП, простое; 2) упр.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.01</w:t>
            </w:r>
          </w:p>
          <w:p w:rsidR="0013543A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Урок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47</w:t>
            </w:r>
          </w:p>
          <w:p w:rsidR="00B93AB6" w:rsidRPr="006F794F" w:rsidRDefault="00894EB2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139" w:history="1">
              <w:r w:rsidR="00B93AB6" w:rsidRPr="006F794F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2450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3E7C80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39304D" w:rsidRDefault="00B93AB6" w:rsidP="00F93B9D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П с различными видами 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пр.276, 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  <w:p w:rsidR="00B93AB6" w:rsidRPr="006F794F" w:rsidRDefault="00894EB2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140" w:history="1">
              <w:r w:rsidR="00B93AB6" w:rsidRPr="006F794F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2451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3E7C80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39304D" w:rsidRDefault="00B93AB6" w:rsidP="00F93B9D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П с различными видами 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пр.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A347DA" w:rsidRDefault="00B93AB6" w:rsidP="0064135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ЭШ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рок </w:t>
            </w:r>
            <w:r w:rsidRPr="00A3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</w:p>
          <w:p w:rsidR="00B93AB6" w:rsidRPr="006F794F" w:rsidRDefault="00894EB2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141" w:history="1">
              <w:r w:rsidR="00B93AB6" w:rsidRPr="006F794F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2449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3E7C80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F93B9D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.</w:t>
            </w: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ложные предложения» (текст или предложения на нравственные, духовные, гражданские темы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пр.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A655DF" w:rsidRDefault="00B93AB6" w:rsidP="00737554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A655DF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.р. №5</w:t>
            </w: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м орфографию.</w:t>
            </w:r>
          </w:p>
          <w:p w:rsidR="00B93AB6" w:rsidRPr="0039304D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над ошибками.</w:t>
            </w:r>
          </w:p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3E7C8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2D2820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9D">
              <w:rPr>
                <w:rFonts w:ascii="Times New Roman" w:eastAsia="Times New Roman" w:hAnsi="Times New Roman" w:cs="Times New Roman"/>
                <w:sz w:val="24"/>
                <w:szCs w:val="24"/>
              </w:rPr>
              <w:t>17-18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93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93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 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93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D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говорный стиль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ксты и диалоги на нравственные, духовные, гражданские темы.).</w:t>
            </w:r>
          </w:p>
          <w:p w:rsidR="00B93AB6" w:rsidRPr="002D2820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(Русская речь, упр.1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02</w:t>
            </w:r>
          </w:p>
          <w:p w:rsidR="0013543A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64135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B93AB6" w:rsidRPr="006F794F" w:rsidRDefault="00894EB2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142" w:history="1">
              <w:r w:rsidR="00B93AB6" w:rsidRPr="006F794F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fourok.ru/prezentaciya-po-russkomu-yaziku-na-temu-razgovorniy-stil-rechi-klassi-1314159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4-15</w:t>
            </w:r>
          </w:p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3E7C8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EA1173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B9D">
              <w:rPr>
                <w:rFonts w:ascii="Times New Roman" w:eastAsia="Times New Roman" w:hAnsi="Times New Roman" w:cs="Times New Roman"/>
                <w:sz w:val="24"/>
                <w:szCs w:val="24"/>
              </w:rPr>
              <w:t>19-20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93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 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F93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F93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D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учный и официально-деловой стил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AB6" w:rsidRPr="00921632" w:rsidRDefault="00B93AB6" w:rsidP="00EA1173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16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2163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0. (Русская речь, упр.158). Проект №3</w:t>
            </w:r>
          </w:p>
          <w:p w:rsidR="00C6070D" w:rsidRPr="00CC4A98" w:rsidRDefault="00C6070D" w:rsidP="0092163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т.ч. к Международному дню родного язы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02</w:t>
            </w:r>
          </w:p>
          <w:p w:rsidR="0013543A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6F794F" w:rsidRDefault="00894EB2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143" w:history="1">
              <w:r w:rsidR="00B93AB6" w:rsidRPr="006F794F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3646/start/221267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73"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6-17</w:t>
            </w:r>
          </w:p>
          <w:p w:rsidR="00B93AB6" w:rsidRDefault="00B93AB6" w:rsidP="001A6906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№3</w:t>
            </w: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3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чужой речь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2+2 р/р)</w:t>
            </w:r>
          </w:p>
          <w:p w:rsidR="00B93AB6" w:rsidRDefault="00B93AB6" w:rsidP="00737554">
            <w:pPr>
              <w:ind w:left="284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43A6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редачи чужой реч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ительные и выделительные знаки препинания в предложениях с прямой речью</w:t>
            </w:r>
          </w:p>
          <w:p w:rsidR="00B93AB6" w:rsidRPr="0039304D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уроку №63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 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291</w:t>
            </w:r>
          </w:p>
          <w:p w:rsidR="00B93AB6" w:rsidRDefault="00B93AB6" w:rsidP="00737554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уроку №64. Упр.292</w:t>
            </w:r>
          </w:p>
          <w:p w:rsidR="00B93AB6" w:rsidRPr="00CC4A98" w:rsidRDefault="00B93AB6" w:rsidP="00737554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уроку №65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.02</w:t>
            </w:r>
          </w:p>
          <w:p w:rsidR="0013543A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6F794F" w:rsidRDefault="00894EB2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144" w:history="1">
              <w:r w:rsidR="00B93AB6" w:rsidRPr="006F794F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3090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43A67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ямой реч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а в парах)</w:t>
            </w:r>
          </w:p>
          <w:p w:rsidR="00B93AB6" w:rsidRPr="0039304D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. Упр.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6F794F" w:rsidRDefault="00894EB2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145" w:history="1">
              <w:r w:rsidR="00B93AB6" w:rsidRPr="006F794F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1173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43A67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Постановка знаков препинания при прямой речи.</w:t>
            </w:r>
          </w:p>
          <w:p w:rsidR="00B93AB6" w:rsidRPr="0039304D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. Упр.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43A67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косвенной речью. Замена прямой речи кос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абота в пар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 w:hanging="34"/>
            </w:pPr>
            <w:r w:rsidRPr="00CB182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. Упр.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:rsidR="00B93AB6" w:rsidRPr="00C248E1" w:rsidRDefault="00894EB2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146" w:history="1">
              <w:r w:rsidR="00B93AB6" w:rsidRPr="00C248E1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fourok.ru/prezentaciya-po-russkomu-yaziku-na-temu-predlozheniya-s-kosvennoy-rechyu-zamena-pryamoy-rechi-kosvennoy-klass-2724495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косвенной речью. Замена прямой речи косвенной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а в группах)</w:t>
            </w: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 w:hanging="34"/>
            </w:pPr>
            <w:r w:rsidRPr="00CB182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. Упр.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43A67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Цитаты и способы цитирования</w:t>
            </w: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ема: военно-патриотическая темати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 w:hanging="34"/>
            </w:pPr>
            <w:r w:rsidRPr="00CB182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. Упр.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9A4F00" w:rsidRDefault="00B93AB6" w:rsidP="00277C2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0">
              <w:rPr>
                <w:rFonts w:ascii="Times New Roman" w:hAnsi="Times New Roman" w:cs="Times New Roman"/>
                <w:sz w:val="24"/>
                <w:szCs w:val="24"/>
              </w:rPr>
              <w:t xml:space="preserve">РЭШ 8 </w:t>
            </w:r>
            <w:proofErr w:type="spellStart"/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. Урок 49</w:t>
            </w:r>
          </w:p>
          <w:p w:rsidR="00B93AB6" w:rsidRPr="007835FB" w:rsidRDefault="00894EB2" w:rsidP="00737554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hyperlink r:id="rId147" w:history="1">
              <w:r w:rsidR="00B93AB6" w:rsidRPr="007835FB">
                <w:rPr>
                  <w:rStyle w:val="ac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2565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43A67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39304D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цитиров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 w:hanging="34"/>
            </w:pPr>
            <w:r w:rsidRPr="00CB182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. Упр.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9A4F00" w:rsidRDefault="00B93AB6" w:rsidP="007835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4F00">
              <w:rPr>
                <w:rFonts w:ascii="Times New Roman" w:hAnsi="Times New Roman" w:cs="Times New Roman"/>
                <w:sz w:val="24"/>
                <w:szCs w:val="24"/>
              </w:rPr>
              <w:t xml:space="preserve">РЭШ 8 </w:t>
            </w:r>
            <w:proofErr w:type="spellStart"/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A4F00">
              <w:rPr>
                <w:rFonts w:ascii="Times New Roman" w:hAnsi="Times New Roman" w:cs="Times New Roman"/>
                <w:sz w:val="24"/>
                <w:szCs w:val="24"/>
              </w:rPr>
              <w:t>. Урок 49</w:t>
            </w:r>
          </w:p>
          <w:p w:rsidR="00B93AB6" w:rsidRDefault="00894EB2" w:rsidP="007835FB">
            <w:pPr>
              <w:ind w:left="33"/>
              <w:rPr>
                <w:rStyle w:val="ac"/>
                <w:rFonts w:ascii="Times New Roman" w:hAnsi="Times New Roman"/>
                <w:sz w:val="24"/>
                <w:szCs w:val="24"/>
                <w:lang w:eastAsia="en-US"/>
              </w:rPr>
            </w:pPr>
            <w:hyperlink r:id="rId148" w:history="1">
              <w:r w:rsidR="00B93AB6" w:rsidRPr="007835FB">
                <w:rPr>
                  <w:rStyle w:val="ac"/>
                  <w:rFonts w:ascii="Times New Roman" w:hAnsi="Times New Roman"/>
                  <w:sz w:val="24"/>
                  <w:szCs w:val="24"/>
                  <w:lang w:eastAsia="en-US"/>
                </w:rPr>
                <w:t>https://resh.edu.ru/subject/lesson/2565/start/</w:t>
              </w:r>
            </w:hyperlink>
          </w:p>
          <w:p w:rsidR="00B93AB6" w:rsidRPr="007835FB" w:rsidRDefault="00B93AB6" w:rsidP="007835FB">
            <w:pPr>
              <w:ind w:left="33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43A6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обобщение изученного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ы передачи чужой реч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енинг)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82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-220. Упр.329.</w:t>
            </w:r>
          </w:p>
          <w:p w:rsidR="00B93AB6" w:rsidRPr="00CB182D" w:rsidRDefault="00B93AB6" w:rsidP="00737554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03</w:t>
            </w:r>
          </w:p>
          <w:p w:rsidR="0013543A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7835FB" w:rsidRDefault="00B93AB6" w:rsidP="007835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5FB">
              <w:rPr>
                <w:rFonts w:ascii="Times New Roman" w:hAnsi="Times New Roman" w:cs="Times New Roman"/>
                <w:sz w:val="24"/>
                <w:szCs w:val="24"/>
              </w:rPr>
              <w:t>ЯндексРепетитор</w:t>
            </w:r>
            <w:proofErr w:type="spellEnd"/>
            <w:r w:rsidRPr="007835FB">
              <w:rPr>
                <w:rFonts w:ascii="Times New Roman" w:hAnsi="Times New Roman" w:cs="Times New Roman"/>
                <w:sz w:val="24"/>
                <w:szCs w:val="24"/>
              </w:rPr>
              <w:t xml:space="preserve"> Урок 13</w:t>
            </w:r>
          </w:p>
          <w:p w:rsidR="00B93AB6" w:rsidRDefault="00894EB2" w:rsidP="007835FB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hyperlink r:id="rId149" w:history="1">
              <w:r w:rsidR="00B93AB6" w:rsidRPr="007835FB">
                <w:rPr>
                  <w:rStyle w:val="ac"/>
                  <w:rFonts w:ascii="Times New Roman" w:hAnsi="Times New Roman"/>
                  <w:sz w:val="24"/>
                  <w:szCs w:val="24"/>
                  <w:lang w:eastAsia="en-US"/>
                </w:rPr>
                <w:t>https://yandex.ru/tutor/uroki/klass-8/russkij-yazyk/13-05-russkij-yazyk-13-citaty-i-znaki-prepinaniya-pri-nikh_4a19a3c0677bfdb88ea1e10ed5791f7e/</w:t>
              </w:r>
            </w:hyperlink>
            <w:hyperlink r:id="rId150" w:history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43A67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0F4596" w:rsidRDefault="00B93AB6" w:rsidP="00737554">
            <w:pPr>
              <w:pStyle w:val="a9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17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459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Способы передачи чужой речи»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B182D" w:rsidRDefault="00B93AB6" w:rsidP="00737554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82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-2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1A6906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6906">
              <w:rPr>
                <w:rFonts w:ascii="Times New Roman" w:hAnsi="Times New Roman"/>
                <w:sz w:val="24"/>
                <w:szCs w:val="24"/>
                <w:lang w:eastAsia="en-US"/>
              </w:rPr>
              <w:t>К.р. №6</w:t>
            </w:r>
          </w:p>
        </w:tc>
      </w:tr>
      <w:tr w:rsidR="00B93AB6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43A67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м орфограф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93AB6" w:rsidRPr="00CB182D" w:rsidRDefault="00B93AB6" w:rsidP="00737554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словарный диктант (10-15 с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B93AB6" w:rsidRPr="00EA4277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5E6B83" w:rsidRDefault="00B93AB6" w:rsidP="00943A6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5E6B83" w:rsidRDefault="00B93AB6" w:rsidP="00EA1173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.</w:t>
            </w:r>
            <w:r w:rsidRPr="00FB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-19</w:t>
            </w:r>
            <w:r w:rsidRPr="00FB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E6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ублицистический и художественный стили речи</w:t>
            </w:r>
          </w:p>
          <w:p w:rsidR="00B93AB6" w:rsidRPr="005E6B83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A390E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-12. Русская речь, упр.165 или написать </w:t>
            </w:r>
            <w:r w:rsidRPr="00DB46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чи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одном крае или дорогом человеке в художественном сти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.03</w:t>
            </w:r>
          </w:p>
          <w:p w:rsidR="0013543A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A347DA" w:rsidRDefault="00B93AB6" w:rsidP="0073755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hared</w:t>
            </w:r>
            <w:proofErr w:type="spellEnd"/>
          </w:p>
          <w:p w:rsidR="00B93AB6" w:rsidRPr="00EA4277" w:rsidRDefault="00894EB2" w:rsidP="00737554">
            <w:pPr>
              <w:ind w:left="3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hyperlink r:id="rId151" w:history="1">
              <w:r w:rsidR="00B93AB6" w:rsidRPr="00C248E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myshared.ru/slide/211920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№18-19</w:t>
            </w:r>
          </w:p>
          <w:p w:rsidR="00B93AB6" w:rsidRPr="00A655DF" w:rsidRDefault="00B93AB6" w:rsidP="0073755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5</w:t>
            </w:r>
          </w:p>
        </w:tc>
      </w:tr>
      <w:tr w:rsidR="00B93AB6" w:rsidTr="007653F9">
        <w:trPr>
          <w:trHeight w:val="872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ие сведения о языке (3 ч.)</w:t>
            </w:r>
          </w:p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43A67">
            <w:pPr>
              <w:pStyle w:val="a5"/>
              <w:autoSpaceDN w:val="0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ое значение русского языка. Основные формы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ще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 н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ального русского языка,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93AB6" w:rsidRPr="00921632" w:rsidRDefault="00B93AB6" w:rsidP="00737554">
            <w:pPr>
              <w:ind w:left="5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9216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ект №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19415A">
            <w:pPr>
              <w:ind w:left="33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яснить разницу между понятиями «русский язык» и «русский литературный язык». Выскажите ваше отношение к с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му молодежному сленгу (индивидуальный про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894EB2" w:rsidP="00737554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52" w:history="1">
              <w:r w:rsidR="00B93AB6" w:rsidRPr="005D6FE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246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19415A" w:rsidRDefault="00B93AB6" w:rsidP="0019415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5A">
              <w:rPr>
                <w:rFonts w:ascii="Times New Roman" w:hAnsi="Times New Roman" w:cs="Times New Roman"/>
                <w:sz w:val="24"/>
                <w:szCs w:val="24"/>
              </w:rPr>
              <w:t>Проект №4</w:t>
            </w:r>
          </w:p>
        </w:tc>
      </w:tr>
      <w:tr w:rsidR="00B93AB6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5"/>
              <w:autoSpaceDN w:val="0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 как развивающееся я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. Упр.340, 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894EB2" w:rsidP="00737554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53" w:history="1">
              <w:r w:rsidR="00B93AB6" w:rsidRPr="001C39B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2651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</w:pPr>
          </w:p>
        </w:tc>
      </w:tr>
      <w:tr w:rsidR="00B93AB6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943A67">
            <w:pPr>
              <w:pStyle w:val="a5"/>
              <w:autoSpaceDN w:val="0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в современном мире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 как вид справочной литературы. Основные виды словарей</w:t>
            </w:r>
          </w:p>
          <w:p w:rsidR="00B93AB6" w:rsidRDefault="00B93AB6" w:rsidP="00737554">
            <w:pPr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. Упр.345 Или: подготовить доклады или устное высказывание на одну из тем: «В.И.Даль – известный русский лексикограф», «Д.Н.Ушаков – известный составитель толкового словаря» или составить словарную статью для толкового слов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jc w:val="center"/>
            </w:pPr>
            <w:r>
              <w:t>1.</w:t>
            </w:r>
            <w:hyperlink r:id="rId154" w:history="1">
              <w:r w:rsidRPr="005D6FE9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resh.edu.ru/subject/lesson/3082/main/</w:t>
              </w:r>
            </w:hyperlink>
          </w:p>
          <w:p w:rsidR="00B93AB6" w:rsidRPr="00AE4FF6" w:rsidRDefault="00B93AB6" w:rsidP="0073755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E4FF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B93AB6" w:rsidRPr="00AE4FF6" w:rsidRDefault="00894EB2" w:rsidP="00737554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55" w:history="1">
              <w:r w:rsidR="00B93AB6" w:rsidRPr="00AE4FF6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infourok.ru/prezentaciya-po-russkomu-yaziku-na-temu-vidi-slovarey-443905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</w:pPr>
          </w:p>
        </w:tc>
      </w:tr>
      <w:tr w:rsidR="00B93AB6" w:rsidTr="007653F9">
        <w:trPr>
          <w:gridAfter w:val="1"/>
          <w:wAfter w:w="1701" w:type="dxa"/>
          <w:trHeight w:val="872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3AB6" w:rsidRDefault="00B93AB6" w:rsidP="00B330E1">
            <w:pPr>
              <w:ind w:left="284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C43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и систематизация изученного в 5-9 класс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7+4 р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AB6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EA117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C1442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.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Графика. Орфография. Орфоэпия.</w:t>
            </w:r>
          </w:p>
          <w:p w:rsidR="00B93AB6" w:rsidRPr="0039304D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350, 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.04</w:t>
            </w:r>
          </w:p>
          <w:p w:rsidR="0013543A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73E71" w:rsidRDefault="00B93AB6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C73E71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 xml:space="preserve">1.РЭШ 9 </w:t>
            </w:r>
            <w:proofErr w:type="spellStart"/>
            <w:r w:rsidRPr="00C73E71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кл</w:t>
            </w:r>
            <w:proofErr w:type="spellEnd"/>
            <w:r w:rsidRPr="00C73E71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. Урок 51</w:t>
            </w:r>
          </w:p>
          <w:p w:rsidR="00B93AB6" w:rsidRPr="00C73E71" w:rsidRDefault="00894EB2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156" w:history="1">
              <w:r w:rsidR="00B93AB6" w:rsidRPr="00C73E71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2607/start/</w:t>
              </w:r>
            </w:hyperlink>
          </w:p>
          <w:p w:rsidR="00B93AB6" w:rsidRPr="00C73E71" w:rsidRDefault="00B93AB6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C73E71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2.</w:t>
            </w:r>
            <w:r w:rsidRPr="00C7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7" w:history="1">
              <w:r w:rsidRPr="00C73E71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4552/start/295002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EA117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C4A98" w:rsidRDefault="00B93AB6" w:rsidP="00C1442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. 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я и орфография. 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73E71" w:rsidRDefault="00894EB2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158" w:history="1">
              <w:r w:rsidR="00B93AB6" w:rsidRPr="00C73E71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3545/start/176006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EA117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420">
              <w:rPr>
                <w:rFonts w:ascii="Times New Roman" w:eastAsia="Times New Roman" w:hAnsi="Times New Roman" w:cs="Times New Roman"/>
                <w:sz w:val="24"/>
                <w:szCs w:val="24"/>
              </w:rPr>
              <w:t>5-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/Р №20-21.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жатое и</w:t>
            </w:r>
            <w:r w:rsidRPr="0039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ложение</w:t>
            </w:r>
            <w:r w:rsidRPr="00CC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35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 элементами соч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равственную тему (по тексту упр.218)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.04</w:t>
            </w:r>
          </w:p>
          <w:p w:rsidR="0013543A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73E71" w:rsidRDefault="00894EB2" w:rsidP="00737554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59" w:history="1">
              <w:r w:rsidR="00B93AB6" w:rsidRPr="00C73E7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oge.fipi.ru/os/xmodules/qprint/index.php?theme_guid=A5F09BAE8830A2BA4957060337A45B5E&amp;proj_guid=2F5EE3B12FE2A0EA40B06BF61A015416</w:t>
              </w:r>
            </w:hyperlink>
            <w:r w:rsidR="00B93AB6" w:rsidRPr="00C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93AB6" w:rsidRPr="00C73E71" w:rsidRDefault="00B93AB6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C73E71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ФИПИ. Текст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55DF">
              <w:rPr>
                <w:rFonts w:ascii="Times New Roman" w:hAnsi="Times New Roman" w:cs="Times New Roman"/>
                <w:sz w:val="24"/>
                <w:szCs w:val="24"/>
              </w:rPr>
              <w:t>Р/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B93AB6" w:rsidRPr="00A655DF" w:rsidRDefault="00B93AB6" w:rsidP="0073755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55DF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</w:t>
            </w:r>
          </w:p>
        </w:tc>
      </w:tr>
      <w:tr w:rsidR="00B93AB6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EA1173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5C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олог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B4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и фразеология.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16, 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73E71" w:rsidRDefault="00894EB2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160" w:history="1">
              <w:r w:rsidR="00B93AB6" w:rsidRPr="00C73E71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ge.fipi.ru/os/xmodules/qprint/index.php?theme_guid=B92F8119BD42B85F40A44E11C8C9D583&amp;proj_guid=2F5EE3B12FE2A0EA40B06BF61A01541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EA1173">
            <w:pPr>
              <w:pStyle w:val="a9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Синтаксис. Словосочетание.</w:t>
            </w:r>
          </w:p>
          <w:p w:rsidR="00B93AB6" w:rsidRPr="00CC4A98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20, 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73E71" w:rsidRDefault="00B93AB6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.Синтаксис простого предложения. Простое осложненное предложение. Виды односоставных предложений.</w:t>
            </w: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.04</w:t>
            </w:r>
          </w:p>
          <w:p w:rsidR="0013543A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73E71" w:rsidRDefault="00894EB2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161" w:history="1">
              <w:r w:rsidR="00B93AB6" w:rsidRPr="00C73E71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2247/main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EA117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.Синтаксис сложного предложения. ССП.</w:t>
            </w: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.04</w:t>
            </w:r>
          </w:p>
          <w:p w:rsidR="0013543A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73E71" w:rsidRDefault="00894EB2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hyperlink r:id="rId162" w:history="1">
              <w:r w:rsidR="00B93AB6" w:rsidRPr="00C73E71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oge.fipi.ru/os/xmodules/qprint/index.php?proj_guid=2F5EE3B12FE2A0EA40B06BF61A015416&amp;theme_guid=6CE14B44374E95B34729437ACB21FF64&amp;md=qprint&amp;groupno=15</w:t>
              </w:r>
            </w:hyperlink>
            <w:r w:rsidR="00B93AB6" w:rsidRPr="00C73E71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 xml:space="preserve"> </w:t>
            </w:r>
          </w:p>
          <w:p w:rsidR="00B93AB6" w:rsidRPr="00C73E71" w:rsidRDefault="00B93AB6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C73E71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стр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.Синтаксис сложного предложения. СПП.</w:t>
            </w: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.04</w:t>
            </w:r>
          </w:p>
          <w:p w:rsidR="0013543A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73E71" w:rsidRDefault="00B93AB6" w:rsidP="00737554">
            <w:pPr>
              <w:ind w:left="3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B93AB6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.Синтаксис сложного предложения. Б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5.05</w:t>
            </w:r>
          </w:p>
          <w:p w:rsidR="0013543A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73E71" w:rsidRDefault="00894EB2" w:rsidP="00737554">
            <w:pPr>
              <w:ind w:left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63" w:history="1">
              <w:r w:rsidR="00B93AB6" w:rsidRPr="00C73E7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lesson/2219/start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3"/>
            </w:pPr>
          </w:p>
        </w:tc>
      </w:tr>
      <w:tr w:rsidR="00B93AB6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в форме ОГЭ.</w:t>
            </w: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Трудные вопросы орфографии и пунктуации («По следам ошибок из домашних упражнений).</w:t>
            </w:r>
          </w:p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иться к защите проектов.</w:t>
            </w:r>
          </w:p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05</w:t>
            </w:r>
          </w:p>
          <w:p w:rsidR="0013543A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C73E71" w:rsidRDefault="00B93AB6" w:rsidP="0073755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1">
              <w:rPr>
                <w:rFonts w:ascii="Times New Roman" w:hAnsi="Times New Roman" w:cs="Times New Roman"/>
                <w:sz w:val="24"/>
                <w:szCs w:val="24"/>
              </w:rPr>
              <w:t>Сайт «Сдам ГИА: решу ОГЭ» Русский язык, вариант 7</w:t>
            </w:r>
          </w:p>
          <w:p w:rsidR="00B93AB6" w:rsidRPr="00C73E71" w:rsidRDefault="00894EB2" w:rsidP="00737554">
            <w:pPr>
              <w:ind w:left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64" w:history="1">
              <w:r w:rsidR="00B93AB6" w:rsidRPr="00C73E7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us-oge.sdamgia.ru/test?id=68448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3267D8" w:rsidRDefault="00B93AB6" w:rsidP="0073755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№7</w:t>
            </w:r>
          </w:p>
        </w:tc>
      </w:tr>
      <w:tr w:rsidR="00B93AB6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Анализ контрольной работы. </w:t>
            </w: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70008A" w:rsidRDefault="00B93AB6" w:rsidP="00737554">
            <w:pPr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70008A" w:rsidRDefault="00B93AB6" w:rsidP="00737554">
            <w:pPr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3AB6" w:rsidRPr="006D5508" w:rsidTr="007653F9">
        <w:trPr>
          <w:gridAfter w:val="1"/>
          <w:wAfter w:w="1701" w:type="dxa"/>
          <w:trHeight w:val="8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EA1173" w:rsidRDefault="00B93AB6" w:rsidP="0073755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173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1A62A2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420">
              <w:rPr>
                <w:rFonts w:ascii="Times New Roman" w:eastAsia="Times New Roman" w:hAnsi="Times New Roman" w:cs="Times New Roman"/>
                <w:sz w:val="24"/>
                <w:szCs w:val="24"/>
              </w:rPr>
              <w:t>20-2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/Р № 22-23.</w:t>
            </w: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  <w:p w:rsidR="00B93AB6" w:rsidRPr="007953D9" w:rsidRDefault="00B93AB6" w:rsidP="007953D9">
            <w:pPr>
              <w:widowControl w:val="0"/>
              <w:shd w:val="clear" w:color="auto" w:fill="FFFFFF"/>
              <w:autoSpaceDE w:val="0"/>
              <w:autoSpaceDN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(</w:t>
            </w:r>
            <w:r w:rsidRPr="00795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емы прое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:</w:t>
            </w:r>
          </w:p>
          <w:p w:rsidR="00B93AB6" w:rsidRPr="007953D9" w:rsidRDefault="00B93AB6" w:rsidP="007953D9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Языковые средства выразительности речи.</w:t>
            </w:r>
          </w:p>
          <w:p w:rsidR="00B93AB6" w:rsidRPr="007953D9" w:rsidRDefault="00B93AB6" w:rsidP="007953D9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Типы речи.</w:t>
            </w:r>
          </w:p>
          <w:p w:rsidR="00B93AB6" w:rsidRPr="007953D9" w:rsidRDefault="00B93AB6" w:rsidP="007953D9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или речи.</w:t>
            </w:r>
          </w:p>
          <w:p w:rsidR="00B93AB6" w:rsidRPr="007953D9" w:rsidRDefault="00B93AB6" w:rsidP="007953D9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вободная тема (формулирует сам ученик).</w:t>
            </w:r>
          </w:p>
          <w:p w:rsidR="00B93AB6" w:rsidRDefault="00B93AB6" w:rsidP="00737554">
            <w:pPr>
              <w:pStyle w:val="a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.05</w:t>
            </w:r>
          </w:p>
          <w:p w:rsidR="0013543A" w:rsidRDefault="0013543A" w:rsidP="001354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Default="00B93AB6" w:rsidP="00737554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70008A" w:rsidRDefault="00B93AB6" w:rsidP="00737554">
            <w:pPr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6" w:rsidRPr="006D5508" w:rsidRDefault="00B93AB6" w:rsidP="0073755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8">
              <w:rPr>
                <w:rFonts w:ascii="Times New Roman" w:hAnsi="Times New Roman" w:cs="Times New Roman"/>
                <w:sz w:val="24"/>
                <w:szCs w:val="24"/>
              </w:rPr>
              <w:t>Проект №5</w:t>
            </w:r>
          </w:p>
        </w:tc>
      </w:tr>
    </w:tbl>
    <w:p w:rsidR="00CC4A98" w:rsidRPr="00CC4A98" w:rsidRDefault="00CC4A98" w:rsidP="001E5B1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C4A98" w:rsidRPr="00CC4A98" w:rsidRDefault="00CC4A98" w:rsidP="009212E2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9304D" w:rsidRPr="00CC4A98" w:rsidRDefault="0039304D" w:rsidP="009212E2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sectPr w:rsidR="0039304D" w:rsidRPr="00CC4A98" w:rsidSect="00CC4A9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2AA" w:rsidRDefault="00CC22AA" w:rsidP="002B7350">
      <w:pPr>
        <w:pStyle w:val="a9"/>
      </w:pPr>
      <w:r>
        <w:separator/>
      </w:r>
    </w:p>
  </w:endnote>
  <w:endnote w:type="continuationSeparator" w:id="0">
    <w:p w:rsidR="00CC22AA" w:rsidRDefault="00CC22AA" w:rsidP="002B7350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2AA" w:rsidRDefault="00CC22AA" w:rsidP="002B7350">
      <w:pPr>
        <w:pStyle w:val="a9"/>
      </w:pPr>
      <w:r>
        <w:separator/>
      </w:r>
    </w:p>
  </w:footnote>
  <w:footnote w:type="continuationSeparator" w:id="0">
    <w:p w:rsidR="00CC22AA" w:rsidRDefault="00CC22AA" w:rsidP="002B7350">
      <w:pPr>
        <w:pStyle w:val="a9"/>
      </w:pPr>
      <w:r>
        <w:continuationSeparator/>
      </w:r>
    </w:p>
  </w:footnote>
  <w:footnote w:id="1">
    <w:p w:rsidR="00210337" w:rsidRPr="003B134E" w:rsidRDefault="00210337" w:rsidP="0071793F">
      <w:pPr>
        <w:pStyle w:val="af1"/>
        <w:ind w:firstLine="142"/>
        <w:jc w:val="both"/>
      </w:pPr>
      <w:r w:rsidRPr="003B134E">
        <w:rPr>
          <w:rStyle w:val="af3"/>
        </w:rPr>
        <w:footnoteRef/>
      </w:r>
      <w:r w:rsidRPr="003B134E">
        <w:t xml:space="preserve"> 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),</w:t>
      </w:r>
      <w:r>
        <w:t xml:space="preserve"> с изменениями и дополнениями от 29.12.2014 г., 31.12.2015 г.</w:t>
      </w:r>
    </w:p>
  </w:footnote>
  <w:footnote w:id="2">
    <w:p w:rsidR="00210337" w:rsidRDefault="00210337">
      <w:pPr>
        <w:pStyle w:val="af1"/>
      </w:pPr>
      <w:r>
        <w:t xml:space="preserve">   </w:t>
      </w:r>
      <w:r>
        <w:rPr>
          <w:rStyle w:val="af3"/>
        </w:rPr>
        <w:footnoteRef/>
      </w:r>
      <w:r>
        <w:t xml:space="preserve"> От 28.09.2020 №28 «Об утверждении санитарных правил СП 2.4.3648-20.</w:t>
      </w:r>
    </w:p>
  </w:footnote>
  <w:footnote w:id="3">
    <w:p w:rsidR="00210337" w:rsidRDefault="00210337">
      <w:pPr>
        <w:pStyle w:val="af1"/>
      </w:pPr>
      <w:r>
        <w:t xml:space="preserve">   </w:t>
      </w:r>
      <w:r>
        <w:rPr>
          <w:rStyle w:val="af3"/>
        </w:rPr>
        <w:footnoteRef/>
      </w:r>
      <w:r>
        <w:t xml:space="preserve"> Протокол заседания от 8 апреля 2015 г. №1/15, в редакции протокола №1/20 от 04.02.2020</w:t>
      </w:r>
    </w:p>
  </w:footnote>
  <w:footnote w:id="4">
    <w:p w:rsidR="00210337" w:rsidRDefault="00210337" w:rsidP="004F0814">
      <w:pPr>
        <w:pStyle w:val="af1"/>
      </w:pPr>
      <w:r>
        <w:t xml:space="preserve">   </w:t>
      </w:r>
      <w:r>
        <w:rPr>
          <w:rStyle w:val="af3"/>
        </w:rPr>
        <w:footnoteRef/>
      </w:r>
      <w:r>
        <w:t xml:space="preserve"> </w:t>
      </w:r>
      <w:r w:rsidRPr="00E33CBD">
        <w:t>Утверждена распоряжением Правительства Российской Федерации от 9 апреля 2016 г. № 637-р;</w:t>
      </w:r>
    </w:p>
  </w:footnote>
  <w:footnote w:id="5">
    <w:p w:rsidR="00210337" w:rsidRPr="003B134E" w:rsidRDefault="00210337" w:rsidP="00EE6626">
      <w:pPr>
        <w:pStyle w:val="af1"/>
        <w:ind w:firstLine="142"/>
        <w:jc w:val="both"/>
      </w:pPr>
      <w:r w:rsidRPr="003B134E">
        <w:rPr>
          <w:rStyle w:val="af3"/>
        </w:rPr>
        <w:footnoteRef/>
      </w:r>
      <w:r w:rsidRPr="003B134E">
        <w:t xml:space="preserve"> Рабочие программы</w:t>
      </w:r>
      <w:r>
        <w:t xml:space="preserve"> к УМК В.В. </w:t>
      </w:r>
      <w:proofErr w:type="spellStart"/>
      <w:r>
        <w:t>Бабайцевой</w:t>
      </w:r>
      <w:proofErr w:type="spellEnd"/>
      <w:r>
        <w:t xml:space="preserve"> и др.</w:t>
      </w:r>
      <w:r w:rsidRPr="003B134E">
        <w:t xml:space="preserve"> Русский язык 5-9 классы. Учебно-методическое пособие. Москва: ДРОФА 201</w:t>
      </w:r>
      <w:r>
        <w:t>7</w:t>
      </w:r>
      <w:r w:rsidRPr="003B134E">
        <w:t xml:space="preserve"> г.</w:t>
      </w:r>
    </w:p>
  </w:footnote>
  <w:footnote w:id="6">
    <w:p w:rsidR="00210337" w:rsidRPr="00677295" w:rsidRDefault="00210337">
      <w:pPr>
        <w:pStyle w:val="af1"/>
      </w:pPr>
      <w:r>
        <w:t xml:space="preserve">  </w:t>
      </w:r>
      <w:r w:rsidRPr="00677295">
        <w:rPr>
          <w:rStyle w:val="af3"/>
        </w:rPr>
        <w:footnoteRef/>
      </w:r>
      <w:r w:rsidRPr="00677295">
        <w:t xml:space="preserve"> утв. приказом директора  приказ № 15а о/д от 15.01.21 г.</w:t>
      </w:r>
    </w:p>
  </w:footnote>
  <w:footnote w:id="7">
    <w:p w:rsidR="00210337" w:rsidRDefault="00210337">
      <w:pPr>
        <w:pStyle w:val="af1"/>
      </w:pPr>
      <w:r w:rsidRPr="00677295">
        <w:t xml:space="preserve">  </w:t>
      </w:r>
      <w:r w:rsidRPr="00677295">
        <w:rPr>
          <w:rStyle w:val="af3"/>
        </w:rPr>
        <w:footnoteRef/>
      </w:r>
      <w:r w:rsidRPr="00677295">
        <w:t xml:space="preserve"> утв. приказом директора №247 о/д от 30.08.2021 г.</w:t>
      </w:r>
    </w:p>
  </w:footnote>
  <w:footnote w:id="8">
    <w:p w:rsidR="00210337" w:rsidRPr="00677295" w:rsidRDefault="00210337">
      <w:pPr>
        <w:pStyle w:val="af1"/>
      </w:pPr>
      <w:r>
        <w:t xml:space="preserve">  </w:t>
      </w:r>
      <w:r>
        <w:rPr>
          <w:rStyle w:val="af3"/>
        </w:rPr>
        <w:footnoteRef/>
      </w:r>
      <w:r>
        <w:t xml:space="preserve"> </w:t>
      </w:r>
      <w:r w:rsidRPr="00677295">
        <w:t>утв. приказом директора № 248 о/д от 30.08.2021 г.</w:t>
      </w:r>
    </w:p>
  </w:footnote>
  <w:footnote w:id="9">
    <w:p w:rsidR="00210337" w:rsidRDefault="00210337">
      <w:pPr>
        <w:pStyle w:val="af1"/>
      </w:pPr>
      <w:r w:rsidRPr="00677295">
        <w:t xml:space="preserve">  </w:t>
      </w:r>
      <w:r w:rsidRPr="00677295">
        <w:rPr>
          <w:rStyle w:val="af3"/>
        </w:rPr>
        <w:footnoteRef/>
      </w:r>
      <w:r w:rsidRPr="00677295">
        <w:t xml:space="preserve"> утв. приказом директора № 243 о/д от 27.08.2021 г.</w:t>
      </w:r>
    </w:p>
  </w:footnote>
  <w:footnote w:id="10">
    <w:p w:rsidR="00210337" w:rsidRPr="006D569C" w:rsidRDefault="00210337" w:rsidP="0071793F">
      <w:pPr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134E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3B134E">
        <w:rPr>
          <w:rFonts w:ascii="Times New Roman" w:hAnsi="Times New Roman" w:cs="Times New Roman"/>
          <w:sz w:val="20"/>
          <w:szCs w:val="20"/>
        </w:rPr>
        <w:t>Методическое письмо  о преподавании учебного предмета «Русский язык» в общеобразовательных организациях Ярославской области в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3B134E">
        <w:rPr>
          <w:rFonts w:ascii="Times New Roman" w:hAnsi="Times New Roman" w:cs="Times New Roman"/>
          <w:sz w:val="20"/>
          <w:szCs w:val="20"/>
        </w:rPr>
        <w:t>-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3B134E">
        <w:rPr>
          <w:rFonts w:ascii="Times New Roman" w:hAnsi="Times New Roman" w:cs="Times New Roman"/>
          <w:sz w:val="20"/>
          <w:szCs w:val="20"/>
        </w:rPr>
        <w:t xml:space="preserve"> уч. г. Составитель: </w:t>
      </w:r>
      <w:r w:rsidRPr="00B21F4B">
        <w:rPr>
          <w:rFonts w:ascii="Times New Roman" w:eastAsia="Times New Roman" w:hAnsi="Times New Roman" w:cs="Times New Roman"/>
          <w:sz w:val="20"/>
          <w:szCs w:val="20"/>
        </w:rPr>
        <w:t>Киселева Н. В., доцент кафедры гуманитарных, дисциплин  ГАУ ДПО ЯО ИРО</w:t>
      </w:r>
    </w:p>
  </w:footnote>
  <w:footnote w:id="11">
    <w:p w:rsidR="00210337" w:rsidRDefault="00210337" w:rsidP="0071793F">
      <w:pPr>
        <w:pStyle w:val="af1"/>
      </w:pPr>
      <w:r>
        <w:t xml:space="preserve">  </w:t>
      </w:r>
      <w:r>
        <w:rPr>
          <w:rStyle w:val="af3"/>
        </w:rPr>
        <w:footnoteRef/>
      </w:r>
      <w:r>
        <w:t xml:space="preserve"> Серия «Образовательный стандарт». Методическое пособие. Москва «Планета» 2016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26BF4"/>
    <w:multiLevelType w:val="hybridMultilevel"/>
    <w:tmpl w:val="8C26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5B4"/>
    <w:multiLevelType w:val="hybridMultilevel"/>
    <w:tmpl w:val="F81E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26212"/>
    <w:multiLevelType w:val="multilevel"/>
    <w:tmpl w:val="45D4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1620B"/>
    <w:multiLevelType w:val="hybridMultilevel"/>
    <w:tmpl w:val="7B3C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913BA"/>
    <w:multiLevelType w:val="hybridMultilevel"/>
    <w:tmpl w:val="D9A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61762"/>
    <w:multiLevelType w:val="hybridMultilevel"/>
    <w:tmpl w:val="8C32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140B2"/>
    <w:multiLevelType w:val="hybridMultilevel"/>
    <w:tmpl w:val="301E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F03C6"/>
    <w:multiLevelType w:val="hybridMultilevel"/>
    <w:tmpl w:val="FA8A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71A6D"/>
    <w:multiLevelType w:val="hybridMultilevel"/>
    <w:tmpl w:val="0486D0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202942"/>
    <w:multiLevelType w:val="hybridMultilevel"/>
    <w:tmpl w:val="FFA864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215BD4"/>
    <w:multiLevelType w:val="multilevel"/>
    <w:tmpl w:val="202C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1B7DF0"/>
    <w:multiLevelType w:val="hybridMultilevel"/>
    <w:tmpl w:val="5ACC9F44"/>
    <w:lvl w:ilvl="0" w:tplc="9E6AE8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DD72FA4"/>
    <w:multiLevelType w:val="hybridMultilevel"/>
    <w:tmpl w:val="2A626B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7221C"/>
    <w:multiLevelType w:val="hybridMultilevel"/>
    <w:tmpl w:val="76B21F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3D13F7"/>
    <w:multiLevelType w:val="multilevel"/>
    <w:tmpl w:val="3A4C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5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8"/>
  </w:num>
  <w:num w:numId="16">
    <w:abstractNumId w:val="1"/>
  </w:num>
  <w:num w:numId="17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A98"/>
    <w:rsid w:val="00000488"/>
    <w:rsid w:val="00003AF7"/>
    <w:rsid w:val="00004C9F"/>
    <w:rsid w:val="00005899"/>
    <w:rsid w:val="0000676A"/>
    <w:rsid w:val="00014D89"/>
    <w:rsid w:val="0001586E"/>
    <w:rsid w:val="000260C0"/>
    <w:rsid w:val="00030550"/>
    <w:rsid w:val="00032FC4"/>
    <w:rsid w:val="0003308C"/>
    <w:rsid w:val="0003771F"/>
    <w:rsid w:val="000549D2"/>
    <w:rsid w:val="00061698"/>
    <w:rsid w:val="000625A5"/>
    <w:rsid w:val="00065490"/>
    <w:rsid w:val="00074BAF"/>
    <w:rsid w:val="00086487"/>
    <w:rsid w:val="00091C8A"/>
    <w:rsid w:val="000A2E66"/>
    <w:rsid w:val="000B129E"/>
    <w:rsid w:val="000B17EC"/>
    <w:rsid w:val="000B385F"/>
    <w:rsid w:val="000C0642"/>
    <w:rsid w:val="000C46AE"/>
    <w:rsid w:val="000C518F"/>
    <w:rsid w:val="000C6687"/>
    <w:rsid w:val="000D3273"/>
    <w:rsid w:val="000D71AB"/>
    <w:rsid w:val="000E18C2"/>
    <w:rsid w:val="000E51E3"/>
    <w:rsid w:val="000E6BEF"/>
    <w:rsid w:val="000E6D32"/>
    <w:rsid w:val="000F2013"/>
    <w:rsid w:val="000F4596"/>
    <w:rsid w:val="000F5469"/>
    <w:rsid w:val="001036E0"/>
    <w:rsid w:val="00116CA7"/>
    <w:rsid w:val="00125EB6"/>
    <w:rsid w:val="001261F1"/>
    <w:rsid w:val="00127910"/>
    <w:rsid w:val="00131EE2"/>
    <w:rsid w:val="0013543A"/>
    <w:rsid w:val="001366DF"/>
    <w:rsid w:val="00140FE4"/>
    <w:rsid w:val="00144732"/>
    <w:rsid w:val="00150C85"/>
    <w:rsid w:val="001519B4"/>
    <w:rsid w:val="00157167"/>
    <w:rsid w:val="0015742E"/>
    <w:rsid w:val="00165155"/>
    <w:rsid w:val="0016647D"/>
    <w:rsid w:val="00171CA4"/>
    <w:rsid w:val="00171F18"/>
    <w:rsid w:val="00185F28"/>
    <w:rsid w:val="001909E8"/>
    <w:rsid w:val="00193096"/>
    <w:rsid w:val="0019415A"/>
    <w:rsid w:val="00194C8B"/>
    <w:rsid w:val="00195D1B"/>
    <w:rsid w:val="001A20C5"/>
    <w:rsid w:val="001A57BD"/>
    <w:rsid w:val="001A62A2"/>
    <w:rsid w:val="001A6906"/>
    <w:rsid w:val="001A7BFF"/>
    <w:rsid w:val="001B0637"/>
    <w:rsid w:val="001C39BF"/>
    <w:rsid w:val="001C3D52"/>
    <w:rsid w:val="001E08B8"/>
    <w:rsid w:val="001E3719"/>
    <w:rsid w:val="001E5686"/>
    <w:rsid w:val="001E5B16"/>
    <w:rsid w:val="001E7CE3"/>
    <w:rsid w:val="001F79B5"/>
    <w:rsid w:val="0020741C"/>
    <w:rsid w:val="00210337"/>
    <w:rsid w:val="002120F9"/>
    <w:rsid w:val="00212EC9"/>
    <w:rsid w:val="00215C2F"/>
    <w:rsid w:val="0022035D"/>
    <w:rsid w:val="00222775"/>
    <w:rsid w:val="00224EFC"/>
    <w:rsid w:val="00235E0F"/>
    <w:rsid w:val="00237B96"/>
    <w:rsid w:val="002510B3"/>
    <w:rsid w:val="00264220"/>
    <w:rsid w:val="0026690E"/>
    <w:rsid w:val="00267FCF"/>
    <w:rsid w:val="00272852"/>
    <w:rsid w:val="00277C20"/>
    <w:rsid w:val="00281037"/>
    <w:rsid w:val="002824FD"/>
    <w:rsid w:val="00286F8F"/>
    <w:rsid w:val="002921F4"/>
    <w:rsid w:val="0029304B"/>
    <w:rsid w:val="00296368"/>
    <w:rsid w:val="002A0803"/>
    <w:rsid w:val="002A38D7"/>
    <w:rsid w:val="002A6961"/>
    <w:rsid w:val="002B6051"/>
    <w:rsid w:val="002B7350"/>
    <w:rsid w:val="002C1B10"/>
    <w:rsid w:val="002C40B4"/>
    <w:rsid w:val="002D2820"/>
    <w:rsid w:val="002D2BF5"/>
    <w:rsid w:val="002E09AD"/>
    <w:rsid w:val="002E3EFD"/>
    <w:rsid w:val="002E48F5"/>
    <w:rsid w:val="002E5C2F"/>
    <w:rsid w:val="002F0CF2"/>
    <w:rsid w:val="002F4519"/>
    <w:rsid w:val="002F52C9"/>
    <w:rsid w:val="002F6496"/>
    <w:rsid w:val="003267D8"/>
    <w:rsid w:val="003272BF"/>
    <w:rsid w:val="003311E4"/>
    <w:rsid w:val="003335A5"/>
    <w:rsid w:val="00340A8D"/>
    <w:rsid w:val="003468E0"/>
    <w:rsid w:val="00346A46"/>
    <w:rsid w:val="00372883"/>
    <w:rsid w:val="00376A4A"/>
    <w:rsid w:val="00385BA2"/>
    <w:rsid w:val="00385C3B"/>
    <w:rsid w:val="00392716"/>
    <w:rsid w:val="0039304D"/>
    <w:rsid w:val="003A204B"/>
    <w:rsid w:val="003A4254"/>
    <w:rsid w:val="003B0654"/>
    <w:rsid w:val="003B3FBB"/>
    <w:rsid w:val="003B4C0B"/>
    <w:rsid w:val="003C4BDF"/>
    <w:rsid w:val="003C74CB"/>
    <w:rsid w:val="003D495A"/>
    <w:rsid w:val="003D5666"/>
    <w:rsid w:val="003E2549"/>
    <w:rsid w:val="003E7C80"/>
    <w:rsid w:val="003F3FDC"/>
    <w:rsid w:val="003F7634"/>
    <w:rsid w:val="00403320"/>
    <w:rsid w:val="0040346B"/>
    <w:rsid w:val="0041021C"/>
    <w:rsid w:val="00410D22"/>
    <w:rsid w:val="00412D8B"/>
    <w:rsid w:val="004207B3"/>
    <w:rsid w:val="00430D64"/>
    <w:rsid w:val="0043300F"/>
    <w:rsid w:val="00434475"/>
    <w:rsid w:val="00434AF0"/>
    <w:rsid w:val="004517F2"/>
    <w:rsid w:val="00453911"/>
    <w:rsid w:val="00454E12"/>
    <w:rsid w:val="0045523F"/>
    <w:rsid w:val="00462E09"/>
    <w:rsid w:val="004735D9"/>
    <w:rsid w:val="00473891"/>
    <w:rsid w:val="00474B56"/>
    <w:rsid w:val="0047533F"/>
    <w:rsid w:val="0048555C"/>
    <w:rsid w:val="00485DAC"/>
    <w:rsid w:val="0049297F"/>
    <w:rsid w:val="004B223A"/>
    <w:rsid w:val="004B280E"/>
    <w:rsid w:val="004B7B26"/>
    <w:rsid w:val="004D6E96"/>
    <w:rsid w:val="004E1C7C"/>
    <w:rsid w:val="004F0814"/>
    <w:rsid w:val="00500513"/>
    <w:rsid w:val="0050341F"/>
    <w:rsid w:val="00526F1D"/>
    <w:rsid w:val="00533775"/>
    <w:rsid w:val="00534B9E"/>
    <w:rsid w:val="00542592"/>
    <w:rsid w:val="00547196"/>
    <w:rsid w:val="005527DF"/>
    <w:rsid w:val="00556FBA"/>
    <w:rsid w:val="00557A25"/>
    <w:rsid w:val="005620B0"/>
    <w:rsid w:val="005746A6"/>
    <w:rsid w:val="00581062"/>
    <w:rsid w:val="005819D1"/>
    <w:rsid w:val="00581C56"/>
    <w:rsid w:val="00592C94"/>
    <w:rsid w:val="00595B3E"/>
    <w:rsid w:val="005A1AF0"/>
    <w:rsid w:val="005A2846"/>
    <w:rsid w:val="005A3E8D"/>
    <w:rsid w:val="005A569C"/>
    <w:rsid w:val="005A74A7"/>
    <w:rsid w:val="005B404C"/>
    <w:rsid w:val="005B570D"/>
    <w:rsid w:val="005C3A4A"/>
    <w:rsid w:val="005C7296"/>
    <w:rsid w:val="005C7B47"/>
    <w:rsid w:val="005D2EFA"/>
    <w:rsid w:val="005D3B40"/>
    <w:rsid w:val="005D6FE9"/>
    <w:rsid w:val="005D75E4"/>
    <w:rsid w:val="005E1130"/>
    <w:rsid w:val="005E6B83"/>
    <w:rsid w:val="005E7A56"/>
    <w:rsid w:val="005F1BEE"/>
    <w:rsid w:val="005F32CC"/>
    <w:rsid w:val="005F3DBB"/>
    <w:rsid w:val="006135D7"/>
    <w:rsid w:val="00616A76"/>
    <w:rsid w:val="00616D19"/>
    <w:rsid w:val="00621A53"/>
    <w:rsid w:val="006226F2"/>
    <w:rsid w:val="00623E18"/>
    <w:rsid w:val="00630933"/>
    <w:rsid w:val="00641350"/>
    <w:rsid w:val="00643A17"/>
    <w:rsid w:val="00644108"/>
    <w:rsid w:val="0065026C"/>
    <w:rsid w:val="00654CE6"/>
    <w:rsid w:val="006750C4"/>
    <w:rsid w:val="0067648F"/>
    <w:rsid w:val="00677295"/>
    <w:rsid w:val="00680872"/>
    <w:rsid w:val="00685886"/>
    <w:rsid w:val="00685BAE"/>
    <w:rsid w:val="00692D54"/>
    <w:rsid w:val="00697EB9"/>
    <w:rsid w:val="006A2E16"/>
    <w:rsid w:val="006B2D74"/>
    <w:rsid w:val="006B5CE0"/>
    <w:rsid w:val="006B720E"/>
    <w:rsid w:val="006C0C2E"/>
    <w:rsid w:val="006C151C"/>
    <w:rsid w:val="006C4EA0"/>
    <w:rsid w:val="006D191A"/>
    <w:rsid w:val="006D4A29"/>
    <w:rsid w:val="006D5508"/>
    <w:rsid w:val="006E0197"/>
    <w:rsid w:val="006E2764"/>
    <w:rsid w:val="006E7AB3"/>
    <w:rsid w:val="006F51EF"/>
    <w:rsid w:val="006F6370"/>
    <w:rsid w:val="006F64B3"/>
    <w:rsid w:val="006F794F"/>
    <w:rsid w:val="0070008A"/>
    <w:rsid w:val="00705499"/>
    <w:rsid w:val="00715EFD"/>
    <w:rsid w:val="0071793F"/>
    <w:rsid w:val="00721F65"/>
    <w:rsid w:val="0072287F"/>
    <w:rsid w:val="00723F0F"/>
    <w:rsid w:val="0072580B"/>
    <w:rsid w:val="00737554"/>
    <w:rsid w:val="00746218"/>
    <w:rsid w:val="007653F9"/>
    <w:rsid w:val="007722A9"/>
    <w:rsid w:val="007835FB"/>
    <w:rsid w:val="007929E1"/>
    <w:rsid w:val="00794031"/>
    <w:rsid w:val="00794BE1"/>
    <w:rsid w:val="007953D9"/>
    <w:rsid w:val="00796202"/>
    <w:rsid w:val="00797248"/>
    <w:rsid w:val="007A26A8"/>
    <w:rsid w:val="007A2A60"/>
    <w:rsid w:val="007A3E69"/>
    <w:rsid w:val="007B3261"/>
    <w:rsid w:val="007B682C"/>
    <w:rsid w:val="007D13E8"/>
    <w:rsid w:val="007E3F61"/>
    <w:rsid w:val="007E7B71"/>
    <w:rsid w:val="007F3497"/>
    <w:rsid w:val="0080407B"/>
    <w:rsid w:val="00816EAE"/>
    <w:rsid w:val="00820FE6"/>
    <w:rsid w:val="00825F71"/>
    <w:rsid w:val="008269C4"/>
    <w:rsid w:val="00832608"/>
    <w:rsid w:val="00837C19"/>
    <w:rsid w:val="00842B4E"/>
    <w:rsid w:val="0086326F"/>
    <w:rsid w:val="00863703"/>
    <w:rsid w:val="008642CE"/>
    <w:rsid w:val="00866827"/>
    <w:rsid w:val="008720A2"/>
    <w:rsid w:val="00872400"/>
    <w:rsid w:val="008741C1"/>
    <w:rsid w:val="008772C4"/>
    <w:rsid w:val="008774D2"/>
    <w:rsid w:val="00883FE6"/>
    <w:rsid w:val="00893654"/>
    <w:rsid w:val="00894268"/>
    <w:rsid w:val="00894EB2"/>
    <w:rsid w:val="008B2C2B"/>
    <w:rsid w:val="008C4041"/>
    <w:rsid w:val="008D07A3"/>
    <w:rsid w:val="008D4DDA"/>
    <w:rsid w:val="008D6FDA"/>
    <w:rsid w:val="008D7BBF"/>
    <w:rsid w:val="008E4A4E"/>
    <w:rsid w:val="008E50C3"/>
    <w:rsid w:val="008E5E18"/>
    <w:rsid w:val="008F0FEC"/>
    <w:rsid w:val="008F2B29"/>
    <w:rsid w:val="008F4A63"/>
    <w:rsid w:val="0090512F"/>
    <w:rsid w:val="009051B2"/>
    <w:rsid w:val="00906E36"/>
    <w:rsid w:val="00907F1E"/>
    <w:rsid w:val="0091100F"/>
    <w:rsid w:val="00911B69"/>
    <w:rsid w:val="0092055C"/>
    <w:rsid w:val="00920CB4"/>
    <w:rsid w:val="009212E2"/>
    <w:rsid w:val="00921632"/>
    <w:rsid w:val="009303D0"/>
    <w:rsid w:val="00932C95"/>
    <w:rsid w:val="00943407"/>
    <w:rsid w:val="00943A67"/>
    <w:rsid w:val="0095457E"/>
    <w:rsid w:val="00956E5C"/>
    <w:rsid w:val="00960670"/>
    <w:rsid w:val="009800EF"/>
    <w:rsid w:val="009805B2"/>
    <w:rsid w:val="00980D7D"/>
    <w:rsid w:val="00981174"/>
    <w:rsid w:val="00981F73"/>
    <w:rsid w:val="00987FC1"/>
    <w:rsid w:val="009949C6"/>
    <w:rsid w:val="009A0DDE"/>
    <w:rsid w:val="009A14A6"/>
    <w:rsid w:val="009A390E"/>
    <w:rsid w:val="009A4F00"/>
    <w:rsid w:val="009A55C1"/>
    <w:rsid w:val="009A7199"/>
    <w:rsid w:val="009B0F43"/>
    <w:rsid w:val="009B2AE8"/>
    <w:rsid w:val="009C607D"/>
    <w:rsid w:val="009E2523"/>
    <w:rsid w:val="009E4D92"/>
    <w:rsid w:val="009E5344"/>
    <w:rsid w:val="009E5F7B"/>
    <w:rsid w:val="009F2C27"/>
    <w:rsid w:val="009F45A4"/>
    <w:rsid w:val="00A05377"/>
    <w:rsid w:val="00A1390E"/>
    <w:rsid w:val="00A27BDD"/>
    <w:rsid w:val="00A347DA"/>
    <w:rsid w:val="00A36E11"/>
    <w:rsid w:val="00A40DAE"/>
    <w:rsid w:val="00A47048"/>
    <w:rsid w:val="00A504ED"/>
    <w:rsid w:val="00A510F8"/>
    <w:rsid w:val="00A51A94"/>
    <w:rsid w:val="00A52EBE"/>
    <w:rsid w:val="00A655DF"/>
    <w:rsid w:val="00A678A1"/>
    <w:rsid w:val="00A71115"/>
    <w:rsid w:val="00A8454B"/>
    <w:rsid w:val="00A90117"/>
    <w:rsid w:val="00A90491"/>
    <w:rsid w:val="00A90EE3"/>
    <w:rsid w:val="00A92E73"/>
    <w:rsid w:val="00AA45ED"/>
    <w:rsid w:val="00AB2465"/>
    <w:rsid w:val="00AB452B"/>
    <w:rsid w:val="00AB49C8"/>
    <w:rsid w:val="00AB5673"/>
    <w:rsid w:val="00AB7277"/>
    <w:rsid w:val="00AC0488"/>
    <w:rsid w:val="00AC6324"/>
    <w:rsid w:val="00AD2702"/>
    <w:rsid w:val="00AD5663"/>
    <w:rsid w:val="00AE0241"/>
    <w:rsid w:val="00AE4FF6"/>
    <w:rsid w:val="00B02474"/>
    <w:rsid w:val="00B0326E"/>
    <w:rsid w:val="00B07E4B"/>
    <w:rsid w:val="00B1260C"/>
    <w:rsid w:val="00B167AB"/>
    <w:rsid w:val="00B21F4B"/>
    <w:rsid w:val="00B227FF"/>
    <w:rsid w:val="00B26CF8"/>
    <w:rsid w:val="00B26FB4"/>
    <w:rsid w:val="00B30E17"/>
    <w:rsid w:val="00B330E1"/>
    <w:rsid w:val="00B426D8"/>
    <w:rsid w:val="00B4671E"/>
    <w:rsid w:val="00B47C61"/>
    <w:rsid w:val="00B62CD9"/>
    <w:rsid w:val="00B6683B"/>
    <w:rsid w:val="00B674C5"/>
    <w:rsid w:val="00B71F90"/>
    <w:rsid w:val="00B74437"/>
    <w:rsid w:val="00B80B5B"/>
    <w:rsid w:val="00B81AC9"/>
    <w:rsid w:val="00B87F15"/>
    <w:rsid w:val="00B91572"/>
    <w:rsid w:val="00B93AB6"/>
    <w:rsid w:val="00B97247"/>
    <w:rsid w:val="00BA1C9E"/>
    <w:rsid w:val="00BA40C1"/>
    <w:rsid w:val="00BB5F47"/>
    <w:rsid w:val="00BC2CED"/>
    <w:rsid w:val="00BD004E"/>
    <w:rsid w:val="00BD6BE2"/>
    <w:rsid w:val="00BD6D4C"/>
    <w:rsid w:val="00BD7A98"/>
    <w:rsid w:val="00BD7F59"/>
    <w:rsid w:val="00BE1185"/>
    <w:rsid w:val="00BE29B2"/>
    <w:rsid w:val="00BE5C9D"/>
    <w:rsid w:val="00BF662C"/>
    <w:rsid w:val="00BF684B"/>
    <w:rsid w:val="00C00F37"/>
    <w:rsid w:val="00C01526"/>
    <w:rsid w:val="00C066E0"/>
    <w:rsid w:val="00C14420"/>
    <w:rsid w:val="00C16139"/>
    <w:rsid w:val="00C17D9A"/>
    <w:rsid w:val="00C206A5"/>
    <w:rsid w:val="00C22C92"/>
    <w:rsid w:val="00C238F9"/>
    <w:rsid w:val="00C248E1"/>
    <w:rsid w:val="00C3166B"/>
    <w:rsid w:val="00C41FDB"/>
    <w:rsid w:val="00C42BE5"/>
    <w:rsid w:val="00C43C22"/>
    <w:rsid w:val="00C5481D"/>
    <w:rsid w:val="00C566F9"/>
    <w:rsid w:val="00C6070D"/>
    <w:rsid w:val="00C61BAA"/>
    <w:rsid w:val="00C64ED8"/>
    <w:rsid w:val="00C71C44"/>
    <w:rsid w:val="00C73E71"/>
    <w:rsid w:val="00C75B37"/>
    <w:rsid w:val="00C75D9C"/>
    <w:rsid w:val="00C810D6"/>
    <w:rsid w:val="00C8518A"/>
    <w:rsid w:val="00C90C02"/>
    <w:rsid w:val="00C94ED2"/>
    <w:rsid w:val="00C94F90"/>
    <w:rsid w:val="00CA49A0"/>
    <w:rsid w:val="00CA5B39"/>
    <w:rsid w:val="00CB11A9"/>
    <w:rsid w:val="00CC22AA"/>
    <w:rsid w:val="00CC4A98"/>
    <w:rsid w:val="00CD2B35"/>
    <w:rsid w:val="00CD4304"/>
    <w:rsid w:val="00CE73B6"/>
    <w:rsid w:val="00CE77CA"/>
    <w:rsid w:val="00CF3D14"/>
    <w:rsid w:val="00D02BA7"/>
    <w:rsid w:val="00D039DD"/>
    <w:rsid w:val="00D052E0"/>
    <w:rsid w:val="00D11DD1"/>
    <w:rsid w:val="00D12BEC"/>
    <w:rsid w:val="00D155CD"/>
    <w:rsid w:val="00D15873"/>
    <w:rsid w:val="00D23D18"/>
    <w:rsid w:val="00D2670B"/>
    <w:rsid w:val="00D350A8"/>
    <w:rsid w:val="00D35E44"/>
    <w:rsid w:val="00D401E3"/>
    <w:rsid w:val="00D54679"/>
    <w:rsid w:val="00D549C7"/>
    <w:rsid w:val="00D550CB"/>
    <w:rsid w:val="00D55233"/>
    <w:rsid w:val="00D56DA8"/>
    <w:rsid w:val="00D57E28"/>
    <w:rsid w:val="00D60484"/>
    <w:rsid w:val="00D6167D"/>
    <w:rsid w:val="00D62C3B"/>
    <w:rsid w:val="00D66ECB"/>
    <w:rsid w:val="00D70532"/>
    <w:rsid w:val="00D832EA"/>
    <w:rsid w:val="00D87046"/>
    <w:rsid w:val="00D917A5"/>
    <w:rsid w:val="00D91F96"/>
    <w:rsid w:val="00D94BC0"/>
    <w:rsid w:val="00DA4134"/>
    <w:rsid w:val="00DB4697"/>
    <w:rsid w:val="00DB677D"/>
    <w:rsid w:val="00DC12A1"/>
    <w:rsid w:val="00DC4D25"/>
    <w:rsid w:val="00DD0362"/>
    <w:rsid w:val="00DD0C9D"/>
    <w:rsid w:val="00DD3F0D"/>
    <w:rsid w:val="00DE201E"/>
    <w:rsid w:val="00DE2792"/>
    <w:rsid w:val="00DE320B"/>
    <w:rsid w:val="00DE35DB"/>
    <w:rsid w:val="00DE590F"/>
    <w:rsid w:val="00E004E3"/>
    <w:rsid w:val="00E1160C"/>
    <w:rsid w:val="00E2105D"/>
    <w:rsid w:val="00E2289E"/>
    <w:rsid w:val="00E24A57"/>
    <w:rsid w:val="00E25D31"/>
    <w:rsid w:val="00E263BB"/>
    <w:rsid w:val="00E3171C"/>
    <w:rsid w:val="00E31A53"/>
    <w:rsid w:val="00E32769"/>
    <w:rsid w:val="00E36F28"/>
    <w:rsid w:val="00E52121"/>
    <w:rsid w:val="00E70FB8"/>
    <w:rsid w:val="00E81EAD"/>
    <w:rsid w:val="00E852B4"/>
    <w:rsid w:val="00E87A63"/>
    <w:rsid w:val="00E9622A"/>
    <w:rsid w:val="00E96CC3"/>
    <w:rsid w:val="00EA1173"/>
    <w:rsid w:val="00EA3204"/>
    <w:rsid w:val="00EA35C5"/>
    <w:rsid w:val="00EA4277"/>
    <w:rsid w:val="00EA78F8"/>
    <w:rsid w:val="00EB1D75"/>
    <w:rsid w:val="00ED1914"/>
    <w:rsid w:val="00EE1028"/>
    <w:rsid w:val="00EE6053"/>
    <w:rsid w:val="00EE6626"/>
    <w:rsid w:val="00EE7686"/>
    <w:rsid w:val="00EF4967"/>
    <w:rsid w:val="00EF4C76"/>
    <w:rsid w:val="00EF556F"/>
    <w:rsid w:val="00EF5DEB"/>
    <w:rsid w:val="00F05AF7"/>
    <w:rsid w:val="00F06AFA"/>
    <w:rsid w:val="00F06FC7"/>
    <w:rsid w:val="00F1570B"/>
    <w:rsid w:val="00F2291A"/>
    <w:rsid w:val="00F24AD9"/>
    <w:rsid w:val="00F26E55"/>
    <w:rsid w:val="00F27609"/>
    <w:rsid w:val="00F3583E"/>
    <w:rsid w:val="00F36D44"/>
    <w:rsid w:val="00F467F4"/>
    <w:rsid w:val="00F53ACE"/>
    <w:rsid w:val="00F55F45"/>
    <w:rsid w:val="00F60EC0"/>
    <w:rsid w:val="00F65ACC"/>
    <w:rsid w:val="00F70902"/>
    <w:rsid w:val="00F7410C"/>
    <w:rsid w:val="00F74BE7"/>
    <w:rsid w:val="00F758DC"/>
    <w:rsid w:val="00F8046A"/>
    <w:rsid w:val="00F8190E"/>
    <w:rsid w:val="00F82CE0"/>
    <w:rsid w:val="00F847C2"/>
    <w:rsid w:val="00F93B9D"/>
    <w:rsid w:val="00F94708"/>
    <w:rsid w:val="00FA2461"/>
    <w:rsid w:val="00FB3899"/>
    <w:rsid w:val="00FB5031"/>
    <w:rsid w:val="00FC18F5"/>
    <w:rsid w:val="00FE60CE"/>
    <w:rsid w:val="00FF1BB4"/>
    <w:rsid w:val="00FF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4A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C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C4A9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CC4A98"/>
    <w:pPr>
      <w:ind w:left="720"/>
      <w:contextualSpacing/>
    </w:pPr>
  </w:style>
  <w:style w:type="paragraph" w:customStyle="1" w:styleId="1">
    <w:name w:val="Абзац списка1"/>
    <w:rsid w:val="00CC4A98"/>
    <w:pPr>
      <w:widowControl w:val="0"/>
      <w:suppressAutoHyphens/>
      <w:ind w:left="720"/>
    </w:pPr>
    <w:rPr>
      <w:rFonts w:ascii="Calibri" w:eastAsia="Lucida Sans Unicode" w:hAnsi="Calibri" w:cs="font211"/>
      <w:kern w:val="1"/>
      <w:lang w:eastAsia="ar-SA"/>
    </w:rPr>
  </w:style>
  <w:style w:type="paragraph" w:styleId="a7">
    <w:name w:val="footer"/>
    <w:basedOn w:val="a"/>
    <w:link w:val="a8"/>
    <w:semiHidden/>
    <w:unhideWhenUsed/>
    <w:rsid w:val="00CC4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CC4A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C4A9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B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7350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39304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E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8B8"/>
    <w:rPr>
      <w:rFonts w:ascii="Tahoma" w:eastAsiaTheme="minorEastAsi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E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AE0241"/>
  </w:style>
  <w:style w:type="character" w:customStyle="1" w:styleId="submenu-table">
    <w:name w:val="submenu-table"/>
    <w:basedOn w:val="a0"/>
    <w:rsid w:val="00AE0241"/>
  </w:style>
  <w:style w:type="character" w:styleId="af0">
    <w:name w:val="FollowedHyperlink"/>
    <w:basedOn w:val="a0"/>
    <w:uiPriority w:val="99"/>
    <w:semiHidden/>
    <w:unhideWhenUsed/>
    <w:rsid w:val="002510B3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unhideWhenUsed/>
    <w:rsid w:val="00717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717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71793F"/>
    <w:rPr>
      <w:vertAlign w:val="superscript"/>
    </w:rPr>
  </w:style>
  <w:style w:type="paragraph" w:customStyle="1" w:styleId="dt-p">
    <w:name w:val="dt-p"/>
    <w:basedOn w:val="a"/>
    <w:rsid w:val="0071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71793F"/>
  </w:style>
  <w:style w:type="character" w:customStyle="1" w:styleId="a6">
    <w:name w:val="Абзац списка Знак"/>
    <w:link w:val="a5"/>
    <w:uiPriority w:val="99"/>
    <w:locked/>
    <w:rsid w:val="00677295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510F8"/>
    <w:pPr>
      <w:widowControl w:val="0"/>
      <w:autoSpaceDE w:val="0"/>
      <w:autoSpaceDN w:val="0"/>
      <w:spacing w:before="83" w:after="0" w:line="240" w:lineRule="auto"/>
      <w:ind w:left="113"/>
    </w:pPr>
    <w:rPr>
      <w:rFonts w:ascii="Times New Roman" w:eastAsia="Times New Roman" w:hAnsi="Times New Roman" w:cs="Times New Roman"/>
      <w:lang w:eastAsia="en-US"/>
    </w:rPr>
  </w:style>
  <w:style w:type="paragraph" w:customStyle="1" w:styleId="c3">
    <w:name w:val="c3"/>
    <w:basedOn w:val="a"/>
    <w:rsid w:val="00B6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62CD9"/>
  </w:style>
  <w:style w:type="character" w:customStyle="1" w:styleId="CharAttribute501">
    <w:name w:val="CharAttribute501"/>
    <w:uiPriority w:val="99"/>
    <w:rsid w:val="000549D2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1619/start/" TargetMode="External"/><Relationship Id="rId117" Type="http://schemas.openxmlformats.org/officeDocument/2006/relationships/hyperlink" Target="https://resh.edu.ru/subject/lesson/1504/start/" TargetMode="External"/><Relationship Id="rId21" Type="http://schemas.openxmlformats.org/officeDocument/2006/relationships/hyperlink" Target="https://resh.edu.ru/subject/lesson/2614/start/" TargetMode="External"/><Relationship Id="rId42" Type="http://schemas.openxmlformats.org/officeDocument/2006/relationships/hyperlink" Target="https://resh.edu.ru/subject/lesson/2611/start/" TargetMode="External"/><Relationship Id="rId47" Type="http://schemas.openxmlformats.org/officeDocument/2006/relationships/hyperlink" Target="https://resh.edu.ru/subject/lesson/2604/start/" TargetMode="External"/><Relationship Id="rId63" Type="http://schemas.openxmlformats.org/officeDocument/2006/relationships/hyperlink" Target="https://resh.edu.ru/subject/lesson/2449/start/" TargetMode="External"/><Relationship Id="rId68" Type="http://schemas.openxmlformats.org/officeDocument/2006/relationships/hyperlink" Target="https://resh.edu.ru/subject/lesson/1173/" TargetMode="External"/><Relationship Id="rId84" Type="http://schemas.openxmlformats.org/officeDocument/2006/relationships/hyperlink" Target="http://oge.fipi.ru/os/xmodules/qprint/index.php?theme_guid=A5F09BAE8830A2BA4957060337A45B5E&amp;proj_guid=2F5EE3B12FE2A0EA40B06BF61A015416" TargetMode="External"/><Relationship Id="rId89" Type="http://schemas.openxmlformats.org/officeDocument/2006/relationships/hyperlink" Target="https://resh.edu.ru/subject/lesson/2242/main/" TargetMode="External"/><Relationship Id="rId112" Type="http://schemas.openxmlformats.org/officeDocument/2006/relationships/hyperlink" Target="https://resh.edu.ru/subject/lesson/2690/start/" TargetMode="External"/><Relationship Id="rId133" Type="http://schemas.openxmlformats.org/officeDocument/2006/relationships/hyperlink" Target="https://resh.edu.ru/subject/lesson/2610/start/" TargetMode="External"/><Relationship Id="rId138" Type="http://schemas.openxmlformats.org/officeDocument/2006/relationships/hyperlink" Target="http://oge.fipi.ru/os/xmodules/qprint/index.php?theme_guid=A5F09BAE8830A2BA495706037A45B5E&amp;proj_guid=2F5EE3B12FE2A0EA40B06BF61A015416" TargetMode="External"/><Relationship Id="rId154" Type="http://schemas.openxmlformats.org/officeDocument/2006/relationships/hyperlink" Target="https://resh.edu.ru/subject/lesson/3082/main/" TargetMode="External"/><Relationship Id="rId159" Type="http://schemas.openxmlformats.org/officeDocument/2006/relationships/hyperlink" Target="http://oge.fipi.ru/os/xmodules/qprint/index.php?theme_guid=A5F09BAE8830A2BA4957060337A45B5E&amp;proj_guid=2F5EE3B12FE2A0EA40B06BF61A015416" TargetMode="External"/><Relationship Id="rId16" Type="http://schemas.openxmlformats.org/officeDocument/2006/relationships/hyperlink" Target="https://resh.edu.ru/subject/lesson/2564/start" TargetMode="External"/><Relationship Id="rId107" Type="http://schemas.openxmlformats.org/officeDocument/2006/relationships/hyperlink" Target="https://resh.edu.ru/subject/lesson/2232/start/" TargetMode="External"/><Relationship Id="rId11" Type="http://schemas.openxmlformats.org/officeDocument/2006/relationships/hyperlink" Target="https://rus-oge.sdamgia.ru/" TargetMode="External"/><Relationship Id="rId32" Type="http://schemas.openxmlformats.org/officeDocument/2006/relationships/hyperlink" Target="https://resh.edu.ru/subject/lesson/2233/start/" TargetMode="External"/><Relationship Id="rId37" Type="http://schemas.openxmlformats.org/officeDocument/2006/relationships/hyperlink" Target="https://resh.edu.ru/subject/lesson/2691/start/" TargetMode="External"/><Relationship Id="rId53" Type="http://schemas.openxmlformats.org/officeDocument/2006/relationships/hyperlink" Target="https://resh.edu.ru/subject/lesson/2224/start/" TargetMode="External"/><Relationship Id="rId58" Type="http://schemas.openxmlformats.org/officeDocument/2006/relationships/hyperlink" Target="https://resh.edu.ru/subject/lesson/2221/start/" TargetMode="External"/><Relationship Id="rId74" Type="http://schemas.openxmlformats.org/officeDocument/2006/relationships/hyperlink" Target="https://resh.edu.ru/subject/lesson/2651/start/" TargetMode="External"/><Relationship Id="rId79" Type="http://schemas.openxmlformats.org/officeDocument/2006/relationships/hyperlink" Target="https://resh.edu.ru/subject/lesson/3545/start/176006/" TargetMode="External"/><Relationship Id="rId102" Type="http://schemas.openxmlformats.org/officeDocument/2006/relationships/hyperlink" Target="https://resh.edu.ru/subject/lesson/2238/start/" TargetMode="External"/><Relationship Id="rId123" Type="http://schemas.openxmlformats.org/officeDocument/2006/relationships/hyperlink" Target="https://resh.edu.ru/subject/lesson/2605/start/" TargetMode="External"/><Relationship Id="rId128" Type="http://schemas.openxmlformats.org/officeDocument/2006/relationships/hyperlink" Target="https://resh.edu.ru/subject/lesson/3092/start/" TargetMode="External"/><Relationship Id="rId144" Type="http://schemas.openxmlformats.org/officeDocument/2006/relationships/hyperlink" Target="https://resh.edu.ru/subject/lesson/3090/start/" TargetMode="External"/><Relationship Id="rId149" Type="http://schemas.openxmlformats.org/officeDocument/2006/relationships/hyperlink" Target="https://yandex.ru/tutor/uroki/klass-8/russkij-yazyk/13-05-russkij-yazyk-13-citaty-i-znaki-prepinaniya-pri-nikh_4a19a3c0677bfdb88ea1e10ed5791f7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1959/start/" TargetMode="External"/><Relationship Id="rId95" Type="http://schemas.openxmlformats.org/officeDocument/2006/relationships/hyperlink" Target="https://resh.edu.ru/subject/lesson/2240/start/" TargetMode="External"/><Relationship Id="rId160" Type="http://schemas.openxmlformats.org/officeDocument/2006/relationships/hyperlink" Target="http://oge.fipi.ru/os/xmodules/qprint/index.php?theme_guid=B92F8119BD42B85F40A44E11C8C9D583&amp;proj_guid=2F5EE3B12FE2A0EA40B06BF61A015416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s://resh.edu.ru/subject/lesson/2249/start/" TargetMode="External"/><Relationship Id="rId27" Type="http://schemas.openxmlformats.org/officeDocument/2006/relationships/hyperlink" Target="https://resh.edu.ru/subject/lesson/2239/start/" TargetMode="External"/><Relationship Id="rId43" Type="http://schemas.openxmlformats.org/officeDocument/2006/relationships/hyperlink" Target="https://resh.edu.ru/subject/lesson/2228/start/" TargetMode="External"/><Relationship Id="rId48" Type="http://schemas.openxmlformats.org/officeDocument/2006/relationships/hyperlink" Target="https://resh.edu.ru/subject/lesson/2225/start/" TargetMode="External"/><Relationship Id="rId64" Type="http://schemas.openxmlformats.org/officeDocument/2006/relationships/hyperlink" Target="http://oge.fipi.ru/os/xmodules/qprint/index.php?theme_guid=A5F09BAE8830A2BA4957060337A45B5E&amp;proj_guid=2F5EE3B12FE2A0EA40B06BF61A015416" TargetMode="External"/><Relationship Id="rId69" Type="http://schemas.openxmlformats.org/officeDocument/2006/relationships/hyperlink" Target="https://infourok.ru/prezentaciya-po-russkomu-yaziku-na-temu-predlozheniya-s-kosvennoy-rechyu-zamena-pryamoy-rechi-kosvennoy-klass-2724495.html" TargetMode="External"/><Relationship Id="rId113" Type="http://schemas.openxmlformats.org/officeDocument/2006/relationships/hyperlink" Target="https://resh.edu.ru/subject/lesson/2690/start/" TargetMode="External"/><Relationship Id="rId118" Type="http://schemas.openxmlformats.org/officeDocument/2006/relationships/hyperlink" Target="https://resh.edu.ru/subject/lesson/2453/start/" TargetMode="External"/><Relationship Id="rId134" Type="http://schemas.openxmlformats.org/officeDocument/2006/relationships/hyperlink" Target="https://resh.edu.ru/subject/lesson/2608/start/" TargetMode="External"/><Relationship Id="rId139" Type="http://schemas.openxmlformats.org/officeDocument/2006/relationships/hyperlink" Target="https://resh.edu.ru/subject/lesson/2450/start/" TargetMode="External"/><Relationship Id="rId80" Type="http://schemas.openxmlformats.org/officeDocument/2006/relationships/hyperlink" Target="http://oge.fipi.ru/os/xmodules/qprint/index.php?theme_guid=B92F8119BD42B85F40A44E11C8C9D583&amp;proj_guid=2F5EE3B12FE2A0EA40B06BF61A015416" TargetMode="External"/><Relationship Id="rId85" Type="http://schemas.openxmlformats.org/officeDocument/2006/relationships/hyperlink" Target="https://rus-oge.sdamgia.ru/test?id=6844810" TargetMode="External"/><Relationship Id="rId150" Type="http://schemas.openxmlformats.org/officeDocument/2006/relationships/hyperlink" Target="https://yandex.ru/tutor/uroki/klass-8/russkij-yazyk/13-05-russkij-yazyk-13-citaty-i-znaki-prepinaniya-pri-nikh_4a19a3c0677bfdb88ea1e10ed5791f7e/" TargetMode="External"/><Relationship Id="rId155" Type="http://schemas.openxmlformats.org/officeDocument/2006/relationships/hyperlink" Target="https://infourok.ru/prezentaciya-po-russkomu-yaziku-na-temu-vidi-slovarey-443905.html" TargetMode="External"/><Relationship Id="rId12" Type="http://schemas.openxmlformats.org/officeDocument/2006/relationships/hyperlink" Target="https://yandex.ru/tutor/uroki/klass-8/" TargetMode="External"/><Relationship Id="rId17" Type="http://schemas.openxmlformats.org/officeDocument/2006/relationships/hyperlink" Target="https://resh.edu.ru/subject/lesson/2243/start/" TargetMode="External"/><Relationship Id="rId33" Type="http://schemas.openxmlformats.org/officeDocument/2006/relationships/hyperlink" Target="https://resh.edu.ru/subject/lesson/2692/main/" TargetMode="External"/><Relationship Id="rId38" Type="http://schemas.openxmlformats.org/officeDocument/2006/relationships/hyperlink" Target="https://resh.edu.ru/subject/lesson/2612/start/" TargetMode="External"/><Relationship Id="rId59" Type="http://schemas.openxmlformats.org/officeDocument/2006/relationships/hyperlink" Target="https://resh.edu.ru/subject/lesson/2220/start/" TargetMode="External"/><Relationship Id="rId103" Type="http://schemas.openxmlformats.org/officeDocument/2006/relationships/hyperlink" Target="https://resh.edu.ru/subject/lesson/2237/start/" TargetMode="External"/><Relationship Id="rId108" Type="http://schemas.openxmlformats.org/officeDocument/2006/relationships/hyperlink" Target="https://resh.edu.ru/subject/lesson/2232/start/" TargetMode="External"/><Relationship Id="rId124" Type="http://schemas.openxmlformats.org/officeDocument/2006/relationships/hyperlink" Target="https://resh.edu.ru/subject/lesson/2227/start/" TargetMode="External"/><Relationship Id="rId129" Type="http://schemas.openxmlformats.org/officeDocument/2006/relationships/hyperlink" Target="https://uchitelya.com/russkiy-yazyk/73975-prezentaciya-annotaciya-recenziya-9-klass.html" TargetMode="External"/><Relationship Id="rId54" Type="http://schemas.openxmlformats.org/officeDocument/2006/relationships/hyperlink" Target="https://resh.edu.ru/subject/lesson/2610/start/" TargetMode="External"/><Relationship Id="rId70" Type="http://schemas.openxmlformats.org/officeDocument/2006/relationships/hyperlink" Target="https://resh.edu.ru/subject/lesson/2565/start/" TargetMode="External"/><Relationship Id="rId75" Type="http://schemas.openxmlformats.org/officeDocument/2006/relationships/hyperlink" Target="https://resh.edu.ru/subject/lesson/3082/main/" TargetMode="External"/><Relationship Id="rId91" Type="http://schemas.openxmlformats.org/officeDocument/2006/relationships/hyperlink" Target="https://resh.edu.ru/subject/lesson/2654/start/" TargetMode="External"/><Relationship Id="rId96" Type="http://schemas.openxmlformats.org/officeDocument/2006/relationships/hyperlink" Target="https://resh.edu.ru/subject/lesson/2241/start/" TargetMode="External"/><Relationship Id="rId140" Type="http://schemas.openxmlformats.org/officeDocument/2006/relationships/hyperlink" Target="https://resh.edu.ru/subject/lesson/2451/start/" TargetMode="External"/><Relationship Id="rId145" Type="http://schemas.openxmlformats.org/officeDocument/2006/relationships/hyperlink" Target="https://resh.edu.ru/subject/lesson/1173/" TargetMode="External"/><Relationship Id="rId161" Type="http://schemas.openxmlformats.org/officeDocument/2006/relationships/hyperlink" Target="https://resh.edu.ru/subject/lesson/2247/main/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2245/start/" TargetMode="External"/><Relationship Id="rId23" Type="http://schemas.openxmlformats.org/officeDocument/2006/relationships/hyperlink" Target="https://resh.edu.ru/subject/lesson/2652/start/" TargetMode="External"/><Relationship Id="rId28" Type="http://schemas.openxmlformats.org/officeDocument/2006/relationships/hyperlink" Target="https://resh.edu.ru/subject/lesson/2238/start/" TargetMode="External"/><Relationship Id="rId36" Type="http://schemas.openxmlformats.org/officeDocument/2006/relationships/hyperlink" Target="https://resh.edu.ru/subject/lesson/2690/start/" TargetMode="External"/><Relationship Id="rId49" Type="http://schemas.openxmlformats.org/officeDocument/2006/relationships/hyperlink" Target="http://oge.fipi.ru/os/xmodules/qprint/index.php?theme_guid=A5F09BAE8830A2BA4957060337A45B5E&amp;proj_guid=2F5EE3B12FE2A0EA40B06BF61A015416" TargetMode="External"/><Relationship Id="rId57" Type="http://schemas.openxmlformats.org/officeDocument/2006/relationships/hyperlink" Target="https://resh.edu.ru/subject/lesson/2222/start/" TargetMode="External"/><Relationship Id="rId106" Type="http://schemas.openxmlformats.org/officeDocument/2006/relationships/hyperlink" Target="https://resh.edu.ru/subject/lesson/2613/start/" TargetMode="External"/><Relationship Id="rId114" Type="http://schemas.openxmlformats.org/officeDocument/2006/relationships/hyperlink" Target="https://resh.edu.ru/subject/lesson/2691/start/" TargetMode="External"/><Relationship Id="rId119" Type="http://schemas.openxmlformats.org/officeDocument/2006/relationships/hyperlink" Target="https://resh.edu.ru/subject/lesson/2229/start/" TargetMode="External"/><Relationship Id="rId127" Type="http://schemas.openxmlformats.org/officeDocument/2006/relationships/hyperlink" Target="https://resh.edu.ru/subject/lesson/2225/start/" TargetMode="External"/><Relationship Id="rId10" Type="http://schemas.openxmlformats.org/officeDocument/2006/relationships/hyperlink" Target="http://oge.fipi.ru/os/xmodules/qprint/index.php?proj=2F5EE3B12FE2A0EA40B06BF61A015416" TargetMode="External"/><Relationship Id="rId31" Type="http://schemas.openxmlformats.org/officeDocument/2006/relationships/hyperlink" Target="https://resh.edu.ru/subject/lesson/2234/start/" TargetMode="External"/><Relationship Id="rId44" Type="http://schemas.openxmlformats.org/officeDocument/2006/relationships/hyperlink" Target="https://resh.edu.ru/subject/lesson/2605/start/" TargetMode="External"/><Relationship Id="rId52" Type="http://schemas.openxmlformats.org/officeDocument/2006/relationships/hyperlink" Target="https://infourok.ru/prezentaciya-k-uroku-portretniy-ocherk-423174.html" TargetMode="External"/><Relationship Id="rId60" Type="http://schemas.openxmlformats.org/officeDocument/2006/relationships/hyperlink" Target="https://resh.edu.ru/subject/lesson/2452/start/" TargetMode="External"/><Relationship Id="rId65" Type="http://schemas.openxmlformats.org/officeDocument/2006/relationships/hyperlink" Target="https://infourok.ru/prezentaciya-po-russkomu-yaziku-na-temu-razgovorniy-stil-rechi-klassi-1314159.html" TargetMode="External"/><Relationship Id="rId73" Type="http://schemas.openxmlformats.org/officeDocument/2006/relationships/hyperlink" Target="https://resh.edu.ru/subject/lesson/2246/start/" TargetMode="External"/><Relationship Id="rId78" Type="http://schemas.openxmlformats.org/officeDocument/2006/relationships/hyperlink" Target="https://resh.edu.ru/subject/lesson/4552/start/295002/" TargetMode="External"/><Relationship Id="rId81" Type="http://schemas.openxmlformats.org/officeDocument/2006/relationships/hyperlink" Target="https://resh.edu.ru/subject/lesson/2247/main/" TargetMode="External"/><Relationship Id="rId86" Type="http://schemas.openxmlformats.org/officeDocument/2006/relationships/hyperlink" Target="https://resh.edu.ru/subject/lesson/2615/start/" TargetMode="External"/><Relationship Id="rId94" Type="http://schemas.openxmlformats.org/officeDocument/2006/relationships/hyperlink" Target="https://resh.edu.ru/subject/lesson/2652/start/" TargetMode="External"/><Relationship Id="rId99" Type="http://schemas.openxmlformats.org/officeDocument/2006/relationships/hyperlink" Target="https://resh.edu.ru/subject/lesson/2236/start/" TargetMode="External"/><Relationship Id="rId101" Type="http://schemas.openxmlformats.org/officeDocument/2006/relationships/hyperlink" Target="https://resh.edu.ru/subject/lesson/2234/start/" TargetMode="External"/><Relationship Id="rId122" Type="http://schemas.openxmlformats.org/officeDocument/2006/relationships/hyperlink" Target="https://resh.edu.ru/subject/lesson/2228/start/" TargetMode="External"/><Relationship Id="rId130" Type="http://schemas.openxmlformats.org/officeDocument/2006/relationships/hyperlink" Target="https://uchitelya.com/russkiy-yazyk/37827-prezentaciya-portretnyy-ocherk.html" TargetMode="External"/><Relationship Id="rId135" Type="http://schemas.openxmlformats.org/officeDocument/2006/relationships/hyperlink" Target="https://resh.edu.ru/subject/lesson/2220/start/" TargetMode="External"/><Relationship Id="rId143" Type="http://schemas.openxmlformats.org/officeDocument/2006/relationships/hyperlink" Target="https://resh.edu.ru/subject/lesson/3646/start/221267/" TargetMode="External"/><Relationship Id="rId148" Type="http://schemas.openxmlformats.org/officeDocument/2006/relationships/hyperlink" Target="https://resh.edu.ru/subject/lesson/2565/start/" TargetMode="External"/><Relationship Id="rId151" Type="http://schemas.openxmlformats.org/officeDocument/2006/relationships/hyperlink" Target="http://www.myshared.ru/slide/211920/" TargetMode="External"/><Relationship Id="rId156" Type="http://schemas.openxmlformats.org/officeDocument/2006/relationships/hyperlink" Target="https://resh.edu.ru/subject/lesson/2607/start/" TargetMode="External"/><Relationship Id="rId164" Type="http://schemas.openxmlformats.org/officeDocument/2006/relationships/hyperlink" Target="https://rus-oge.sdamgia.ru/test?id=6844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3/9/" TargetMode="External"/><Relationship Id="rId13" Type="http://schemas.openxmlformats.org/officeDocument/2006/relationships/hyperlink" Target="https://mes.mosedu.ru/?post_type=mes_lib" TargetMode="External"/><Relationship Id="rId18" Type="http://schemas.openxmlformats.org/officeDocument/2006/relationships/hyperlink" Target="https://resh.edu.ru/subject/lesson/2242/main/" TargetMode="External"/><Relationship Id="rId39" Type="http://schemas.openxmlformats.org/officeDocument/2006/relationships/hyperlink" Target="https://resh.edu.ru/subject/lesson/1504/start/" TargetMode="External"/><Relationship Id="rId109" Type="http://schemas.openxmlformats.org/officeDocument/2006/relationships/hyperlink" Target="https://resh.edu.ru/subject/lesson/2232/start/" TargetMode="External"/><Relationship Id="rId34" Type="http://schemas.openxmlformats.org/officeDocument/2006/relationships/hyperlink" Target="https://resh.edu.ru/subject/lesson/2613/start/" TargetMode="External"/><Relationship Id="rId50" Type="http://schemas.openxmlformats.org/officeDocument/2006/relationships/hyperlink" Target="https://uchitelya.com/russkiy-yazyk/73975-prezentaciya-annotaciya-recenziya-9-klass.html" TargetMode="External"/><Relationship Id="rId55" Type="http://schemas.openxmlformats.org/officeDocument/2006/relationships/hyperlink" Target="https://resh.edu.ru/subject/lesson/2608/start/" TargetMode="External"/><Relationship Id="rId76" Type="http://schemas.openxmlformats.org/officeDocument/2006/relationships/hyperlink" Target="https://infourok.ru/prezentaciya-po-russkomu-yaziku-na-temu-vidi-slovarey-443905.html" TargetMode="External"/><Relationship Id="rId97" Type="http://schemas.openxmlformats.org/officeDocument/2006/relationships/hyperlink" Target="https://resh.edu.ru/subject/lesson/1619/start/" TargetMode="External"/><Relationship Id="rId104" Type="http://schemas.openxmlformats.org/officeDocument/2006/relationships/hyperlink" Target="https://resh.edu.ru/subject/lesson/2233/start/" TargetMode="External"/><Relationship Id="rId120" Type="http://schemas.openxmlformats.org/officeDocument/2006/relationships/hyperlink" Target="https://resh.edu.ru/subject/lesson/2606/start/" TargetMode="External"/><Relationship Id="rId125" Type="http://schemas.openxmlformats.org/officeDocument/2006/relationships/hyperlink" Target="https://resh.edu.ru/subject/lesson/2226/start/" TargetMode="External"/><Relationship Id="rId141" Type="http://schemas.openxmlformats.org/officeDocument/2006/relationships/hyperlink" Target="https://resh.edu.ru/subject/lesson/2449/start/" TargetMode="External"/><Relationship Id="rId146" Type="http://schemas.openxmlformats.org/officeDocument/2006/relationships/hyperlink" Target="https://infourok.ru/prezentaciya-po-russkomu-yaziku-na-temu-predlozheniya-s-kosvennoy-rechyu-zamena-pryamoy-rechi-kosvennoy-klass-2724495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andex.ru/tutor/uroki/klass-8/russkij-yazyk/13-05-russkij-yazyk-13-citaty-i-znaki-prepinaniya-pri-nikh_4a19a3c0677bfdb88ea1e10ed5791f7e/" TargetMode="External"/><Relationship Id="rId92" Type="http://schemas.openxmlformats.org/officeDocument/2006/relationships/hyperlink" Target="https://resh.edu.ru/subject/lesson/2614/start/" TargetMode="External"/><Relationship Id="rId162" Type="http://schemas.openxmlformats.org/officeDocument/2006/relationships/hyperlink" Target="http://oge.fipi.ru/os/xmodules/qprint/index.php?proj_guid=2F5EE3B12FE2A0EA40B06BF61A015416&amp;theme_guid=6CE14B44374E95B34729437ACB21FF64&amp;md=qprint&amp;groupno=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2236/start/" TargetMode="External"/><Relationship Id="rId24" Type="http://schemas.openxmlformats.org/officeDocument/2006/relationships/hyperlink" Target="https://resh.edu.ru/subject/lesson/2240/start/" TargetMode="External"/><Relationship Id="rId40" Type="http://schemas.openxmlformats.org/officeDocument/2006/relationships/hyperlink" Target="https://resh.edu.ru/subject/lesson/2453/start/" TargetMode="External"/><Relationship Id="rId45" Type="http://schemas.openxmlformats.org/officeDocument/2006/relationships/hyperlink" Target="https://resh.edu.ru/subject/lesson/2227/start/" TargetMode="External"/><Relationship Id="rId66" Type="http://schemas.openxmlformats.org/officeDocument/2006/relationships/hyperlink" Target="https://resh.edu.ru/subject/lesson/3646/start/221267/" TargetMode="External"/><Relationship Id="rId87" Type="http://schemas.openxmlformats.org/officeDocument/2006/relationships/hyperlink" Target="https://resh.edu.ru/subject/lesson/2245/start/" TargetMode="External"/><Relationship Id="rId110" Type="http://schemas.openxmlformats.org/officeDocument/2006/relationships/hyperlink" Target="http://oge.fipi.ru/os/xmodules/qprint/index.php?theme_guid=A5F09BAE8830A2BA4957060337A45B5E&amp;proj_guid=2F5EE3B12FE2A0EA40B06BF61A015416" TargetMode="External"/><Relationship Id="rId115" Type="http://schemas.openxmlformats.org/officeDocument/2006/relationships/hyperlink" Target="https://resh.edu.ru/subject/lesson/2229/start/" TargetMode="External"/><Relationship Id="rId131" Type="http://schemas.openxmlformats.org/officeDocument/2006/relationships/hyperlink" Target="https://infourok.ru/prezentaciya-k-uroku-portretniy-ocherk-423174.html" TargetMode="External"/><Relationship Id="rId136" Type="http://schemas.openxmlformats.org/officeDocument/2006/relationships/hyperlink" Target="https://resh.edu.ru/subject/lesson/2222/start/" TargetMode="External"/><Relationship Id="rId157" Type="http://schemas.openxmlformats.org/officeDocument/2006/relationships/hyperlink" Target="https://resh.edu.ru/subject/lesson/4552/start/295002/" TargetMode="External"/><Relationship Id="rId61" Type="http://schemas.openxmlformats.org/officeDocument/2006/relationships/hyperlink" Target="https://resh.edu.ru/subject/lesson/2450/start/" TargetMode="External"/><Relationship Id="rId82" Type="http://schemas.openxmlformats.org/officeDocument/2006/relationships/hyperlink" Target="http://oge.fipi.ru/os/xmodules/qprint/index.php?proj_guid=2F5EE3B12FE2A0EA40B06BF61A015416&amp;theme_guid=6CE14B44374E95B34729437ACB21FF64&amp;md=qprint&amp;groupno=15" TargetMode="External"/><Relationship Id="rId152" Type="http://schemas.openxmlformats.org/officeDocument/2006/relationships/hyperlink" Target="https://resh.edu.ru/subject/lesson/2246/start/" TargetMode="External"/><Relationship Id="rId19" Type="http://schemas.openxmlformats.org/officeDocument/2006/relationships/hyperlink" Target="https://resh.edu.ru/subject/lesson/1959/start/" TargetMode="External"/><Relationship Id="rId14" Type="http://schemas.openxmlformats.org/officeDocument/2006/relationships/hyperlink" Target="https://resh.edu.ru/subject/lesson/2615/start/" TargetMode="External"/><Relationship Id="rId30" Type="http://schemas.openxmlformats.org/officeDocument/2006/relationships/hyperlink" Target="https://resh.edu.ru/subject/lesson/2235/start/" TargetMode="External"/><Relationship Id="rId35" Type="http://schemas.openxmlformats.org/officeDocument/2006/relationships/hyperlink" Target="https://resh.edu.ru/subject/lesson/2230/start/" TargetMode="External"/><Relationship Id="rId56" Type="http://schemas.openxmlformats.org/officeDocument/2006/relationships/hyperlink" Target="https://resh.edu.ru/subject/lesson/2223/start/" TargetMode="External"/><Relationship Id="rId77" Type="http://schemas.openxmlformats.org/officeDocument/2006/relationships/hyperlink" Target="https://resh.edu.ru/subject/lesson/2607/start/" TargetMode="External"/><Relationship Id="rId100" Type="http://schemas.openxmlformats.org/officeDocument/2006/relationships/hyperlink" Target="https://resh.edu.ru/subject/lesson/2235/start/" TargetMode="External"/><Relationship Id="rId105" Type="http://schemas.openxmlformats.org/officeDocument/2006/relationships/hyperlink" Target="https://resh.edu.ru/subject/lesson/2692/main/" TargetMode="External"/><Relationship Id="rId126" Type="http://schemas.openxmlformats.org/officeDocument/2006/relationships/hyperlink" Target="https://resh.edu.ru/subject/lesson/2604/start/" TargetMode="External"/><Relationship Id="rId147" Type="http://schemas.openxmlformats.org/officeDocument/2006/relationships/hyperlink" Target="https://resh.edu.ru/subject/lesson/2565/start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uchitelya.com/russkiy-yazyk/37827-prezentaciya-portretnyy-ocherk.html" TargetMode="External"/><Relationship Id="rId72" Type="http://schemas.openxmlformats.org/officeDocument/2006/relationships/hyperlink" Target="http://www.myshared.ru/slide/211920/" TargetMode="External"/><Relationship Id="rId93" Type="http://schemas.openxmlformats.org/officeDocument/2006/relationships/hyperlink" Target="https://resh.edu.ru/subject/lesson/2249/start/" TargetMode="External"/><Relationship Id="rId98" Type="http://schemas.openxmlformats.org/officeDocument/2006/relationships/hyperlink" Target="https://resh.edu.ru/subject/lesson/2239/start/" TargetMode="External"/><Relationship Id="rId121" Type="http://schemas.openxmlformats.org/officeDocument/2006/relationships/hyperlink" Target="https://resh.edu.ru/subject/lesson/2611/start/" TargetMode="External"/><Relationship Id="rId142" Type="http://schemas.openxmlformats.org/officeDocument/2006/relationships/hyperlink" Target="https://infourok.ru/prezentaciya-po-russkomu-yaziku-na-temu-razgovorniy-stil-rechi-klassi-1314159.html" TargetMode="External"/><Relationship Id="rId163" Type="http://schemas.openxmlformats.org/officeDocument/2006/relationships/hyperlink" Target="https://resh.edu.ru/subject/lesson/2219/start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2241/start/" TargetMode="External"/><Relationship Id="rId46" Type="http://schemas.openxmlformats.org/officeDocument/2006/relationships/hyperlink" Target="https://resh.edu.ru/subject/lesson/2226/start/" TargetMode="External"/><Relationship Id="rId67" Type="http://schemas.openxmlformats.org/officeDocument/2006/relationships/hyperlink" Target="https://resh.edu.ru/subject/lesson/3090/start/" TargetMode="External"/><Relationship Id="rId116" Type="http://schemas.openxmlformats.org/officeDocument/2006/relationships/hyperlink" Target="https://resh.edu.ru/subject/lesson/2612/start/" TargetMode="External"/><Relationship Id="rId137" Type="http://schemas.openxmlformats.org/officeDocument/2006/relationships/hyperlink" Target="https://resh.edu.ru/subject/lesson/2452/start/" TargetMode="External"/><Relationship Id="rId158" Type="http://schemas.openxmlformats.org/officeDocument/2006/relationships/hyperlink" Target="https://resh.edu.ru/subject/lesson/3545/start/176006/" TargetMode="External"/><Relationship Id="rId20" Type="http://schemas.openxmlformats.org/officeDocument/2006/relationships/hyperlink" Target="https://resh.edu.ru/subject/lesson/2654/start/" TargetMode="External"/><Relationship Id="rId41" Type="http://schemas.openxmlformats.org/officeDocument/2006/relationships/hyperlink" Target="https://resh.edu.ru/subject/lesson/2606/start/" TargetMode="External"/><Relationship Id="rId62" Type="http://schemas.openxmlformats.org/officeDocument/2006/relationships/hyperlink" Target="https://resh.edu.ru/subject/lesson/2451/start/" TargetMode="External"/><Relationship Id="rId83" Type="http://schemas.openxmlformats.org/officeDocument/2006/relationships/hyperlink" Target="https://resh.edu.ru/subject/lesson/2219/start/" TargetMode="External"/><Relationship Id="rId88" Type="http://schemas.openxmlformats.org/officeDocument/2006/relationships/hyperlink" Target="https://resh.edu.ru/subject/lesson/2243/start/" TargetMode="External"/><Relationship Id="rId111" Type="http://schemas.openxmlformats.org/officeDocument/2006/relationships/hyperlink" Target="https://resh.edu.ru/subject/lesson/2230/start/" TargetMode="External"/><Relationship Id="rId132" Type="http://schemas.openxmlformats.org/officeDocument/2006/relationships/hyperlink" Target="https://resh.edu.ru/subject/lesson/2224/start/" TargetMode="External"/><Relationship Id="rId153" Type="http://schemas.openxmlformats.org/officeDocument/2006/relationships/hyperlink" Target="https://resh.edu.ru/subject/lesson/2651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1E5C-69B0-4A2C-B6BA-D0AA6FC8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30</Pages>
  <Words>8055</Words>
  <Characters>4591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</cp:lastModifiedBy>
  <cp:revision>423</cp:revision>
  <cp:lastPrinted>2018-09-30T19:36:00Z</cp:lastPrinted>
  <dcterms:created xsi:type="dcterms:W3CDTF">2013-10-05T20:22:00Z</dcterms:created>
  <dcterms:modified xsi:type="dcterms:W3CDTF">2021-10-14T10:26:00Z</dcterms:modified>
</cp:coreProperties>
</file>